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F47" w:rsidRPr="00CA20E3" w:rsidRDefault="009C5F7E" w:rsidP="00AF5F47">
      <w:pPr>
        <w:suppressAutoHyphens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CA20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iedas prie Aplinkos apsaugos agentūros 2018 m. </w:t>
      </w:r>
      <w:r w:rsidR="00CA20E3" w:rsidRPr="00CA20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vo 9</w:t>
      </w:r>
      <w:r w:rsidRPr="00CA20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. rašto Nr. </w:t>
      </w:r>
      <w:r w:rsidR="00D41213" w:rsidRPr="00CA20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28.1)-A4- </w:t>
      </w:r>
      <w:r w:rsidR="00CA20E3" w:rsidRPr="00CA20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45</w:t>
      </w:r>
      <w:r w:rsidR="00D41213" w:rsidRPr="00CA20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ėl</w:t>
      </w:r>
    </w:p>
    <w:p w:rsidR="00D27177" w:rsidRPr="00CA20E3" w:rsidRDefault="00D41213" w:rsidP="00AF5F47">
      <w:pPr>
        <w:suppressAutoHyphens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20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AB „Ekovalis“ TIPK leidimo Nr. </w:t>
      </w:r>
      <w:r w:rsidR="00AF5F47" w:rsidRPr="00CA20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-Š.4-23/2016 patikslinimo.</w:t>
      </w:r>
    </w:p>
    <w:p w:rsidR="00D27177" w:rsidRPr="00CA20E3" w:rsidRDefault="00D27177" w:rsidP="00D71FCE">
      <w:pPr>
        <w:suppressAutoHyphens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5F47" w:rsidRPr="00CA20E3" w:rsidRDefault="00AF5F47" w:rsidP="00D71FCE">
      <w:pPr>
        <w:suppressAutoHyphens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E48" w:rsidRPr="00CA20E3" w:rsidRDefault="00482E48" w:rsidP="00D71FCE">
      <w:pPr>
        <w:suppressAutoHyphens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20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 lentel</w:t>
      </w:r>
      <w:r w:rsidR="00D71FCE" w:rsidRPr="00CA20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ė (Leidžiamos naudoti atliekos)</w:t>
      </w:r>
    </w:p>
    <w:p w:rsidR="00C15EA7" w:rsidRPr="00CA20E3" w:rsidRDefault="00C15E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1247"/>
        <w:gridCol w:w="29"/>
        <w:gridCol w:w="2825"/>
        <w:gridCol w:w="10"/>
        <w:gridCol w:w="2808"/>
        <w:gridCol w:w="27"/>
        <w:gridCol w:w="1686"/>
        <w:gridCol w:w="6"/>
        <w:gridCol w:w="1418"/>
        <w:gridCol w:w="8"/>
        <w:gridCol w:w="2669"/>
        <w:gridCol w:w="25"/>
        <w:gridCol w:w="1677"/>
        <w:gridCol w:w="24"/>
      </w:tblGrid>
      <w:tr w:rsidR="00D05BE8" w:rsidRPr="00CA20E3" w:rsidTr="006A02A9">
        <w:trPr>
          <w:gridBefore w:val="1"/>
          <w:wBefore w:w="29" w:type="dxa"/>
          <w:cantSplit/>
          <w:trHeight w:val="20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8" w:rsidRPr="00CA20E3" w:rsidRDefault="00D05BE8" w:rsidP="00D05B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tliekos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8" w:rsidRPr="00CA20E3" w:rsidRDefault="00D05BE8" w:rsidP="00D05B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Naudojimas</w:t>
            </w:r>
          </w:p>
        </w:tc>
      </w:tr>
      <w:tr w:rsidR="00202606" w:rsidRPr="00CA20E3" w:rsidTr="006A02A9">
        <w:trPr>
          <w:gridBefore w:val="1"/>
          <w:wBefore w:w="29" w:type="dxa"/>
          <w:cantSplit/>
          <w:trHeight w:val="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06" w:rsidRPr="00CA20E3" w:rsidRDefault="00202606" w:rsidP="000751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lt-LT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oda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06" w:rsidRPr="00CA20E3" w:rsidRDefault="00202606" w:rsidP="000751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06" w:rsidRPr="00CA20E3" w:rsidRDefault="00202606" w:rsidP="000751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tikslintas apibūdin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06" w:rsidRPr="00CA20E3" w:rsidRDefault="00202606" w:rsidP="000751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lt-LT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vojingumas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06" w:rsidRPr="00CA20E3" w:rsidRDefault="000751E6" w:rsidP="000751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renginio našuma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06" w:rsidRPr="00CA20E3" w:rsidRDefault="00202606" w:rsidP="000751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Naudojimo veiklos kodas ir pavadi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06" w:rsidRPr="00CA20E3" w:rsidRDefault="00202606" w:rsidP="000751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Didžiausias leidžiamas naudoti kiekis, t/m.</w:t>
            </w:r>
          </w:p>
        </w:tc>
      </w:tr>
      <w:tr w:rsidR="00202606" w:rsidRPr="00CA20E3" w:rsidTr="006A02A9">
        <w:trPr>
          <w:gridBefore w:val="1"/>
          <w:wBefore w:w="29" w:type="dxa"/>
          <w:cantSplit/>
          <w:trHeight w:val="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06" w:rsidRPr="00CA20E3" w:rsidRDefault="00202606" w:rsidP="00D05B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06" w:rsidRPr="00CA20E3" w:rsidRDefault="00202606" w:rsidP="00D05B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6" w:rsidRPr="00CA20E3" w:rsidRDefault="00202606" w:rsidP="00D05B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06" w:rsidRPr="00CA20E3" w:rsidRDefault="00202606" w:rsidP="00D05B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06" w:rsidRPr="00CA20E3" w:rsidRDefault="000C06B7" w:rsidP="002026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6" w:rsidRPr="00CA20E3" w:rsidRDefault="000C06B7" w:rsidP="000C06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06" w:rsidRPr="00CA20E3" w:rsidRDefault="000C06B7" w:rsidP="000C06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</w:tr>
      <w:tr w:rsidR="005332C3" w:rsidRPr="00CA20E3" w:rsidTr="00CA2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468"/>
        </w:trPr>
        <w:tc>
          <w:tcPr>
            <w:tcW w:w="1276" w:type="dxa"/>
            <w:gridSpan w:val="2"/>
            <w:vAlign w:val="center"/>
          </w:tcPr>
          <w:p w:rsidR="005332C3" w:rsidRPr="00CA20E3" w:rsidRDefault="005332C3" w:rsidP="005332C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01 05 05</w:t>
            </w:r>
            <w:r w:rsidRPr="00CA20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54" w:type="dxa"/>
            <w:gridSpan w:val="2"/>
            <w:vAlign w:val="center"/>
          </w:tcPr>
          <w:p w:rsidR="005332C3" w:rsidRPr="00CA20E3" w:rsidRDefault="005332C3" w:rsidP="005332C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Gręžinių dumblas ir atliekos, kuriuose yra naftos</w:t>
            </w:r>
          </w:p>
        </w:tc>
        <w:tc>
          <w:tcPr>
            <w:tcW w:w="2818" w:type="dxa"/>
            <w:gridSpan w:val="2"/>
            <w:vAlign w:val="center"/>
          </w:tcPr>
          <w:p w:rsidR="005332C3" w:rsidRPr="00CA20E3" w:rsidRDefault="005332C3" w:rsidP="005332C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Gręžinių dumblas ir atliekos, kuriuose yra naftos</w:t>
            </w:r>
          </w:p>
        </w:tc>
        <w:tc>
          <w:tcPr>
            <w:tcW w:w="1719" w:type="dxa"/>
            <w:gridSpan w:val="3"/>
            <w:vAlign w:val="center"/>
          </w:tcPr>
          <w:p w:rsidR="005332C3" w:rsidRPr="00CA20E3" w:rsidRDefault="00D66AC8" w:rsidP="005332C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418" w:type="dxa"/>
            <w:vAlign w:val="center"/>
          </w:tcPr>
          <w:p w:rsidR="005332C3" w:rsidRPr="00CA20E3" w:rsidRDefault="005A1989" w:rsidP="005332C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77" w:type="dxa"/>
            <w:gridSpan w:val="2"/>
            <w:vAlign w:val="center"/>
          </w:tcPr>
          <w:p w:rsidR="005332C3" w:rsidRPr="00CA20E3" w:rsidRDefault="005332C3" w:rsidP="005332C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  <w:vAlign w:val="center"/>
          </w:tcPr>
          <w:p w:rsidR="005332C3" w:rsidRPr="00CA20E3" w:rsidRDefault="005332C3" w:rsidP="005332C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332C3" w:rsidRPr="00CA20E3" w:rsidTr="00CA2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468"/>
        </w:trPr>
        <w:tc>
          <w:tcPr>
            <w:tcW w:w="1276" w:type="dxa"/>
            <w:gridSpan w:val="2"/>
            <w:vAlign w:val="center"/>
          </w:tcPr>
          <w:p w:rsidR="005332C3" w:rsidRPr="00CA20E3" w:rsidRDefault="005332C3" w:rsidP="005332C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05 01 03</w:t>
            </w:r>
            <w:r w:rsidRPr="00CA20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54" w:type="dxa"/>
            <w:gridSpan w:val="2"/>
            <w:vAlign w:val="center"/>
          </w:tcPr>
          <w:p w:rsidR="005332C3" w:rsidRPr="00CA20E3" w:rsidRDefault="005332C3" w:rsidP="005332C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Rezervuarų dugno dumblas</w:t>
            </w:r>
          </w:p>
        </w:tc>
        <w:tc>
          <w:tcPr>
            <w:tcW w:w="2818" w:type="dxa"/>
            <w:gridSpan w:val="2"/>
            <w:vAlign w:val="center"/>
          </w:tcPr>
          <w:p w:rsidR="005332C3" w:rsidRPr="00CA20E3" w:rsidRDefault="005332C3" w:rsidP="005332C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Rezervuarų dugno dumblas</w:t>
            </w:r>
          </w:p>
        </w:tc>
        <w:tc>
          <w:tcPr>
            <w:tcW w:w="1719" w:type="dxa"/>
            <w:gridSpan w:val="3"/>
            <w:vAlign w:val="center"/>
          </w:tcPr>
          <w:p w:rsidR="005332C3" w:rsidRPr="00CA20E3" w:rsidRDefault="00D66AC8" w:rsidP="005332C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418" w:type="dxa"/>
            <w:vAlign w:val="center"/>
          </w:tcPr>
          <w:p w:rsidR="005332C3" w:rsidRPr="00CA20E3" w:rsidRDefault="005A1989" w:rsidP="005332C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77" w:type="dxa"/>
            <w:gridSpan w:val="2"/>
            <w:vAlign w:val="center"/>
          </w:tcPr>
          <w:p w:rsidR="005332C3" w:rsidRPr="00CA20E3" w:rsidRDefault="005332C3" w:rsidP="005332C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  <w:vAlign w:val="center"/>
          </w:tcPr>
          <w:p w:rsidR="005332C3" w:rsidRPr="00CA20E3" w:rsidRDefault="005332C3" w:rsidP="005332C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5A1989" w:rsidRPr="00CA20E3" w:rsidTr="00CA2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468"/>
        </w:trPr>
        <w:tc>
          <w:tcPr>
            <w:tcW w:w="1276" w:type="dxa"/>
            <w:gridSpan w:val="2"/>
            <w:vAlign w:val="center"/>
          </w:tcPr>
          <w:p w:rsidR="005A1989" w:rsidRPr="00CA20E3" w:rsidRDefault="005A1989" w:rsidP="005A1989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05 01 05</w:t>
            </w:r>
            <w:r w:rsidRPr="00CA20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54" w:type="dxa"/>
            <w:gridSpan w:val="2"/>
            <w:vAlign w:val="center"/>
          </w:tcPr>
          <w:p w:rsidR="005A1989" w:rsidRPr="00CA20E3" w:rsidRDefault="005A1989" w:rsidP="005A1989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Išsiliejusi nafta</w:t>
            </w:r>
          </w:p>
        </w:tc>
        <w:tc>
          <w:tcPr>
            <w:tcW w:w="2818" w:type="dxa"/>
            <w:gridSpan w:val="2"/>
            <w:vAlign w:val="center"/>
          </w:tcPr>
          <w:p w:rsidR="005A1989" w:rsidRPr="00CA20E3" w:rsidRDefault="005A1989" w:rsidP="005A1989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Išsiliejusi nafta</w:t>
            </w:r>
          </w:p>
        </w:tc>
        <w:tc>
          <w:tcPr>
            <w:tcW w:w="1719" w:type="dxa"/>
            <w:gridSpan w:val="3"/>
            <w:vAlign w:val="center"/>
          </w:tcPr>
          <w:p w:rsidR="005A1989" w:rsidRPr="00CA20E3" w:rsidRDefault="00D66AC8" w:rsidP="005A1989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418" w:type="dxa"/>
            <w:vAlign w:val="center"/>
          </w:tcPr>
          <w:p w:rsidR="005A1989" w:rsidRPr="00CA20E3" w:rsidRDefault="005A1989" w:rsidP="005A1989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77" w:type="dxa"/>
            <w:gridSpan w:val="2"/>
            <w:vAlign w:val="center"/>
          </w:tcPr>
          <w:p w:rsidR="005A1989" w:rsidRPr="00CA20E3" w:rsidRDefault="005A1989" w:rsidP="005A1989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  <w:vAlign w:val="center"/>
          </w:tcPr>
          <w:p w:rsidR="005A1989" w:rsidRPr="00CA20E3" w:rsidRDefault="005A1989" w:rsidP="005A1989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A1989" w:rsidRPr="00CA20E3" w:rsidTr="00CA2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468"/>
        </w:trPr>
        <w:tc>
          <w:tcPr>
            <w:tcW w:w="1276" w:type="dxa"/>
            <w:gridSpan w:val="2"/>
            <w:vAlign w:val="center"/>
          </w:tcPr>
          <w:p w:rsidR="005A1989" w:rsidRPr="00CA20E3" w:rsidRDefault="005A1989" w:rsidP="005A1989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05 01 06</w:t>
            </w:r>
            <w:r w:rsidRPr="00CA20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54" w:type="dxa"/>
            <w:gridSpan w:val="2"/>
            <w:vAlign w:val="center"/>
          </w:tcPr>
          <w:p w:rsidR="005A1989" w:rsidRPr="00CA20E3" w:rsidRDefault="005A1989" w:rsidP="005A1989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Įmonės arba įrangos eksploatavimo tepaluotas dumblas</w:t>
            </w:r>
          </w:p>
        </w:tc>
        <w:tc>
          <w:tcPr>
            <w:tcW w:w="2818" w:type="dxa"/>
            <w:gridSpan w:val="2"/>
            <w:vAlign w:val="center"/>
          </w:tcPr>
          <w:p w:rsidR="005A1989" w:rsidRPr="00CA20E3" w:rsidRDefault="005A1989" w:rsidP="005A1989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Įmonės arba įrangos eksploatavimo tepaluotas dumblas</w:t>
            </w:r>
          </w:p>
        </w:tc>
        <w:tc>
          <w:tcPr>
            <w:tcW w:w="1719" w:type="dxa"/>
            <w:gridSpan w:val="3"/>
            <w:vAlign w:val="center"/>
          </w:tcPr>
          <w:p w:rsidR="005A1989" w:rsidRPr="00CA20E3" w:rsidRDefault="00D66AC8" w:rsidP="005A1989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418" w:type="dxa"/>
            <w:vAlign w:val="center"/>
          </w:tcPr>
          <w:p w:rsidR="005A1989" w:rsidRPr="00CA20E3" w:rsidRDefault="005A1989" w:rsidP="005A1989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1E6350" w:rsidRPr="00CA20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77" w:type="dxa"/>
            <w:gridSpan w:val="2"/>
            <w:vAlign w:val="center"/>
          </w:tcPr>
          <w:p w:rsidR="005A1989" w:rsidRPr="00CA20E3" w:rsidRDefault="005A1989" w:rsidP="005A1989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  <w:vAlign w:val="center"/>
          </w:tcPr>
          <w:p w:rsidR="005A1989" w:rsidRPr="00CA20E3" w:rsidRDefault="00563503" w:rsidP="0056350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A1989" w:rsidRPr="00CA20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468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05 01 08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iti gudronai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iti gudronai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5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701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99"/>
              <w:ind w:right="214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05 01 09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uotekų valymo jų susidarymo vietoje dumblas, kuriame yra pavojingų cheminių medžiagų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uotekų valymo jų susidarymo vietoje dumblas, kuriame yra pavojingų cheminių medžiagų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5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701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05 01 10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uotekų valymo jų susidarymo vietoje dumblas, nenurodytas 05 01 09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uotekų valymo jų susidarymo vietoje dumblas, nenurodytas 05 01 09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epavojingos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5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240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05 01 17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Bitumas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Bitumas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epavojingos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5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240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05 01 99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itaip neapibrėžtos atliekos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2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itaip neapibrėžtos atliekos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epavojingos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5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240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07 02 13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Plastikų atliekos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Plastikų atliekos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epavojingos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5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S5, S502, S503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698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99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07 06 1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ind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uotekų valymo jų susidarymo vietoje dumblas, kuriame yra pavojingų cheminių medžiagų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uotekų valymo jų susidarymo vietoje dumblas, kuriame yra pavojingų cheminių medžiagų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5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701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07 06 12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ind w:righ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uotekų valymo jų susidarymo vietoje dumblas, nenurodytas 07 06 11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uotekų valymo jų susidarymo vietoje dumblas, nenurodytas 07 06 11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epavojingos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5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240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 06 99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itaip neapibrėžtos atliekos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2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itaip neapibrėžtos atliekos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epavojingos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5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470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08 03 19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Dispersinė alyva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Dispersinė alyva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5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240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2 01 05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Plastiko drožlės ir nuopjovos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2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Plastiko drožlės ir nuopjovos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epavojingos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5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S5, S502, S503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3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470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1 04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Chlorintosios emulsijos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Chlorintosios emulsijos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5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468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1 05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echlorintosios emulsijos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echlorintosios emulsijos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5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470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1 09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8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Chlorintoji alyva hidraulinėms sistemoms, kurioje yra mineralų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Chlorintoji alyva hidraulinėms sistemoms, kurioje yra mineralų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5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701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99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1 10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echlorintoji alyva hidraulinėms sistemoms,</w:t>
            </w:r>
            <w:r w:rsidRPr="00CA20E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urioje yra</w:t>
            </w:r>
            <w:r w:rsidRPr="00CA20E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mineralų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ind w:right="4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echlorintoji alyva hidraulinėms</w:t>
            </w:r>
            <w:r w:rsidRPr="00CA20E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istemoms, kurioje yra</w:t>
            </w:r>
            <w:r w:rsidRPr="00CA20E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mineralų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5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1989" w:rsidRPr="00CA20E3" w:rsidRDefault="005A1989" w:rsidP="005A198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470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1 1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intetinė alyva hidraulinėms sistemoms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intetinė alyva hidraulinėms sistemoms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5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A1989" w:rsidRPr="00CA20E3" w:rsidTr="006A0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hRule="exact" w:val="470"/>
        </w:trPr>
        <w:tc>
          <w:tcPr>
            <w:tcW w:w="1276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1 12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2854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Lengvai biologiškai suyranti alyva hidraulinėms sistemoms</w:t>
            </w:r>
          </w:p>
        </w:tc>
        <w:tc>
          <w:tcPr>
            <w:tcW w:w="2818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Lengvai biologiškai suyranti alyva hidraulinėms sistemoms</w:t>
            </w:r>
          </w:p>
        </w:tc>
        <w:tc>
          <w:tcPr>
            <w:tcW w:w="1719" w:type="dxa"/>
            <w:gridSpan w:val="3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418" w:type="dxa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5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77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S1, S2, R3</w:t>
            </w:r>
          </w:p>
        </w:tc>
        <w:tc>
          <w:tcPr>
            <w:tcW w:w="1702" w:type="dxa"/>
            <w:gridSpan w:val="2"/>
          </w:tcPr>
          <w:p w:rsidR="005A1989" w:rsidRPr="00CA20E3" w:rsidRDefault="005A1989" w:rsidP="005A198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</w:tbl>
    <w:p w:rsidR="00426D1E" w:rsidRPr="00CA20E3" w:rsidRDefault="00426D1E" w:rsidP="006A02A9">
      <w:pPr>
        <w:widowControl w:val="0"/>
        <w:autoSpaceDE w:val="0"/>
        <w:autoSpaceDN w:val="0"/>
        <w:spacing w:before="3"/>
        <w:jc w:val="center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1431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703"/>
        <w:gridCol w:w="2835"/>
        <w:gridCol w:w="1701"/>
        <w:gridCol w:w="1541"/>
        <w:gridCol w:w="2570"/>
        <w:gridCol w:w="1701"/>
      </w:tblGrid>
      <w:tr w:rsidR="00426D1E" w:rsidRPr="00CA20E3" w:rsidTr="00983B80">
        <w:trPr>
          <w:trHeight w:hRule="exact" w:val="468"/>
        </w:trPr>
        <w:tc>
          <w:tcPr>
            <w:tcW w:w="1266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1 13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70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4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 xml:space="preserve">Kita alyva 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idraulinėms sistemoms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4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 xml:space="preserve">Kita alyva 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idraulinėms sistemoms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,0</w:t>
            </w:r>
          </w:p>
        </w:tc>
        <w:tc>
          <w:tcPr>
            <w:tcW w:w="257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,0</w:t>
            </w:r>
          </w:p>
        </w:tc>
      </w:tr>
      <w:tr w:rsidR="00426D1E" w:rsidRPr="00CA20E3" w:rsidTr="00983B80">
        <w:trPr>
          <w:trHeight w:hRule="exact" w:val="470"/>
        </w:trPr>
        <w:tc>
          <w:tcPr>
            <w:tcW w:w="1266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86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2 04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70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8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ineralinė c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lorintoji variklio, pavarų dėžės ir tepalinė alyva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8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ineralinė c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lorintoji variklio, pavarų dėžės ir tepalinė alyva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11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57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11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11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426D1E" w:rsidRPr="00CA20E3" w:rsidTr="00983B80">
        <w:trPr>
          <w:trHeight w:hRule="exact" w:val="701"/>
        </w:trPr>
        <w:tc>
          <w:tcPr>
            <w:tcW w:w="1266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99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2 05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70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1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ineralinė nec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lorintoji variklio, pavarų dėžės ir</w:t>
            </w:r>
            <w:r w:rsidRPr="00CA20E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tepalinė alyva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ineralinė ne</w:t>
            </w:r>
            <w:r w:rsidR="00482169" w:rsidRPr="00CA20E3">
              <w:rPr>
                <w:rFonts w:ascii="Times New Roman" w:eastAsia="Times New Roman" w:hAnsi="Times New Roman" w:cs="Times New Roman"/>
                <w:sz w:val="20"/>
              </w:rPr>
              <w:t>c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lorintoji variklio, pavarų dėžės ir tepalinė alyva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57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426D1E" w:rsidRPr="00CA20E3" w:rsidTr="00983B80">
        <w:trPr>
          <w:trHeight w:hRule="exact" w:val="470"/>
        </w:trPr>
        <w:tc>
          <w:tcPr>
            <w:tcW w:w="1266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2 06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70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intetinė variklio, pavarų dėžės ir tepalinė alyva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intetinė variklio, pavarų dėžės ir tepalinė alyva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57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426D1E" w:rsidRPr="00CA20E3" w:rsidTr="00983B80">
        <w:trPr>
          <w:trHeight w:hRule="exact" w:val="698"/>
        </w:trPr>
        <w:tc>
          <w:tcPr>
            <w:tcW w:w="1266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99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2 07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70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Lengvai biologiškai suyranti variklio, pavarų dėžės ir tepalinė alyva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Lengvai biologiškai suyranti variklio, pavarų dėžės ir tepalinė alyva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57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426D1E" w:rsidRPr="00CA20E3" w:rsidTr="00983B80">
        <w:trPr>
          <w:trHeight w:hRule="exact" w:val="470"/>
        </w:trPr>
        <w:tc>
          <w:tcPr>
            <w:tcW w:w="1266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2 08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70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8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a variklio, pavarų dėžės ir tepalinė alyva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a variklio, pavarų dėžės ir tepalinė alyva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0,0</w:t>
            </w:r>
          </w:p>
        </w:tc>
        <w:tc>
          <w:tcPr>
            <w:tcW w:w="257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0,0</w:t>
            </w:r>
          </w:p>
        </w:tc>
      </w:tr>
      <w:tr w:rsidR="00426D1E" w:rsidRPr="00CA20E3" w:rsidTr="00983B80">
        <w:trPr>
          <w:trHeight w:hRule="exact" w:val="701"/>
        </w:trPr>
        <w:tc>
          <w:tcPr>
            <w:tcW w:w="1266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99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3 06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70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ineralinė c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lorintoji izoliacinė ir šilumą perduodanti alyva, nenurodyta 13 03 01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9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ineralinė c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lorintoji izoliacinė ir šilumą perduodanti alyva, nenurodyta 13 03 01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257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426D1E" w:rsidRPr="00CA20E3" w:rsidTr="00983B80">
        <w:trPr>
          <w:trHeight w:hRule="exact" w:val="699"/>
        </w:trPr>
        <w:tc>
          <w:tcPr>
            <w:tcW w:w="1266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99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3 07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70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ineralinė nec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lorintoji izoliacinė ir šilumą</w:t>
            </w:r>
            <w:r w:rsidRPr="00CA20E3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perduodanti alyva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ineralinė nec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lorintoji izoliacinė ir šilumą</w:t>
            </w:r>
            <w:r w:rsidRPr="00CA20E3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perduodanti alyva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spacing w:befor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57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426D1E" w:rsidRPr="00CA20E3" w:rsidTr="00983B80">
        <w:trPr>
          <w:trHeight w:hRule="exact" w:val="470"/>
        </w:trPr>
        <w:tc>
          <w:tcPr>
            <w:tcW w:w="1266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86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3 08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70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8" w:lineRule="exact"/>
              <w:ind w:right="25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intetinė izoliacinė ir šilumą perduodanti alyva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8" w:lineRule="exact"/>
              <w:ind w:right="2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intetinė izoliacinė ir šilumą perduodanti alyva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11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57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11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11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426D1E" w:rsidRPr="00CA20E3" w:rsidTr="00983B80">
        <w:trPr>
          <w:trHeight w:hRule="exact" w:val="701"/>
        </w:trPr>
        <w:tc>
          <w:tcPr>
            <w:tcW w:w="1266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99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3 09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70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Lengvai biologiškai suyranti izoliacinė ir šilumą perduodanti alyva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Lengvai biologiškai suyranti izoliacinė ir šilumą perduodanti alyva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57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426D1E" w:rsidRPr="00CA20E3" w:rsidTr="00983B80">
        <w:trPr>
          <w:trHeight w:hRule="exact" w:val="470"/>
        </w:trPr>
        <w:tc>
          <w:tcPr>
            <w:tcW w:w="1266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3 10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70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Izoliacinė ir šiluma perduodanti alyva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Izoliacinė ir šiluma perduodanti alyva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257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426D1E" w:rsidRPr="00CA20E3" w:rsidTr="00983B80">
        <w:trPr>
          <w:trHeight w:hRule="exact" w:val="470"/>
        </w:trPr>
        <w:tc>
          <w:tcPr>
            <w:tcW w:w="1266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4 0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70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Vidaus laivininkystės lijaliniai vandenys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Vidaus laivininkystės lijaliniai vandenys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</w:tc>
        <w:tc>
          <w:tcPr>
            <w:tcW w:w="2570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</w:tc>
      </w:tr>
      <w:tr w:rsidR="00426D1E" w:rsidRPr="00CA20E3" w:rsidTr="00983B80">
        <w:trPr>
          <w:trHeight w:hRule="exact" w:val="469"/>
        </w:trPr>
        <w:tc>
          <w:tcPr>
            <w:tcW w:w="1266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4 02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70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Lijaliniai vandenys iš prieplaukų nuotakyno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Lijaliniai vandenys iš prieplaukų nuotakyno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9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  <w:tc>
          <w:tcPr>
            <w:tcW w:w="2570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9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9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</w:tr>
      <w:tr w:rsidR="00426D1E" w:rsidRPr="00CA20E3" w:rsidTr="00983B80">
        <w:trPr>
          <w:trHeight w:hRule="exact" w:val="470"/>
        </w:trPr>
        <w:tc>
          <w:tcPr>
            <w:tcW w:w="1266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83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4 03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70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8" w:lineRule="exact"/>
              <w:ind w:right="4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ų laivininkystės rūšių lijaliniai vandenys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8" w:lineRule="exact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ų laivininkystės rūšių lijaliniai vandenys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00,0</w:t>
            </w:r>
          </w:p>
        </w:tc>
        <w:tc>
          <w:tcPr>
            <w:tcW w:w="2570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1" w:type="dxa"/>
            <w:shd w:val="clear" w:color="auto" w:fill="auto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3800,0</w:t>
            </w:r>
          </w:p>
        </w:tc>
      </w:tr>
    </w:tbl>
    <w:p w:rsidR="00426D1E" w:rsidRPr="00CA20E3" w:rsidRDefault="00426D1E" w:rsidP="001667AB">
      <w:pPr>
        <w:widowControl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1431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835"/>
        <w:gridCol w:w="2835"/>
        <w:gridCol w:w="1701"/>
        <w:gridCol w:w="1541"/>
        <w:gridCol w:w="2677"/>
        <w:gridCol w:w="1594"/>
      </w:tblGrid>
      <w:tr w:rsidR="00426D1E" w:rsidRPr="00CA20E3" w:rsidTr="00FC0C66">
        <w:trPr>
          <w:trHeight w:hRule="exact" w:val="698"/>
        </w:trPr>
        <w:tc>
          <w:tcPr>
            <w:tcW w:w="113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99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5 0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2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Žvyro gaudyklės ir naftos produktų/vandens</w:t>
            </w:r>
            <w:r w:rsidRPr="00CA20E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separatorių kietosios</w:t>
            </w:r>
            <w:r w:rsidRPr="00CA20E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dalelės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Žvyro gaudyklės ir naftos produktų/vandens</w:t>
            </w:r>
            <w:r w:rsidRPr="00CA20E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separatorių kietosios</w:t>
            </w:r>
            <w:r w:rsidRPr="00CA20E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dalelės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1667AB">
            <w:pPr>
              <w:widowControl w:val="0"/>
              <w:autoSpaceDE w:val="0"/>
              <w:autoSpaceDN w:val="0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30,0</w:t>
            </w:r>
          </w:p>
        </w:tc>
        <w:tc>
          <w:tcPr>
            <w:tcW w:w="2677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1667AB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1667AB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30,0</w:t>
            </w:r>
          </w:p>
        </w:tc>
      </w:tr>
      <w:tr w:rsidR="00426D1E" w:rsidRPr="00CA20E3" w:rsidTr="00FC0C66">
        <w:trPr>
          <w:trHeight w:hRule="exact" w:val="470"/>
        </w:trPr>
        <w:tc>
          <w:tcPr>
            <w:tcW w:w="113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5 02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aftos produktų/vandens separatorių dumblas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aftos produktų/vandens separatorių dumblas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000,0</w:t>
            </w:r>
          </w:p>
        </w:tc>
        <w:tc>
          <w:tcPr>
            <w:tcW w:w="2677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594" w:type="dxa"/>
            <w:shd w:val="clear" w:color="auto" w:fill="auto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50,0</w:t>
            </w:r>
          </w:p>
        </w:tc>
      </w:tr>
      <w:tr w:rsidR="00426D1E" w:rsidRPr="00CA20E3" w:rsidTr="00FC0C66">
        <w:trPr>
          <w:trHeight w:hRule="exact" w:val="471"/>
        </w:trPr>
        <w:tc>
          <w:tcPr>
            <w:tcW w:w="113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5 03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olektoriaus dumblas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olektoriaus dumblas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,0</w:t>
            </w:r>
          </w:p>
        </w:tc>
        <w:tc>
          <w:tcPr>
            <w:tcW w:w="2677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59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,0</w:t>
            </w:r>
          </w:p>
        </w:tc>
      </w:tr>
      <w:tr w:rsidR="00426D1E" w:rsidRPr="00CA20E3" w:rsidTr="00FC0C66">
        <w:trPr>
          <w:trHeight w:hRule="exact" w:val="470"/>
        </w:trPr>
        <w:tc>
          <w:tcPr>
            <w:tcW w:w="113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5 06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aftos produktų/vandens separatorių naftos produktai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aftos produktų/vandens separatorių naftos produktai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</w:tc>
        <w:tc>
          <w:tcPr>
            <w:tcW w:w="2677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</w:tc>
      </w:tr>
      <w:tr w:rsidR="00426D1E" w:rsidRPr="00CA20E3" w:rsidTr="00FC0C66">
        <w:trPr>
          <w:trHeight w:hRule="exact" w:val="470"/>
        </w:trPr>
        <w:tc>
          <w:tcPr>
            <w:tcW w:w="113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5 07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aftos produktų/vandens separatorių tepaluotas vanduo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aftos produktų/vandens separatorių tepaluotas vanduo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00,0</w:t>
            </w:r>
          </w:p>
        </w:tc>
        <w:tc>
          <w:tcPr>
            <w:tcW w:w="2677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594" w:type="dxa"/>
            <w:shd w:val="clear" w:color="auto" w:fill="FFFFFF" w:themeFill="background1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100,0</w:t>
            </w:r>
          </w:p>
        </w:tc>
      </w:tr>
      <w:tr w:rsidR="00426D1E" w:rsidRPr="00CA20E3" w:rsidTr="00FC0C66">
        <w:trPr>
          <w:trHeight w:hRule="exact" w:val="698"/>
        </w:trPr>
        <w:tc>
          <w:tcPr>
            <w:tcW w:w="113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99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5 08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2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Žvyro gaudyklės ir naftos produktų/vandens</w:t>
            </w:r>
            <w:r w:rsidRPr="00CA20E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separatorių atliekų</w:t>
            </w:r>
            <w:r w:rsidRPr="00CA20E3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mišiniai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Žvyro gaudyklės ir naftos produktų/vandens</w:t>
            </w:r>
            <w:r w:rsidRPr="00CA20E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separatorių atliekų</w:t>
            </w:r>
            <w:r w:rsidRPr="00CA20E3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mišiniai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1667AB">
            <w:pPr>
              <w:widowControl w:val="0"/>
              <w:autoSpaceDE w:val="0"/>
              <w:autoSpaceDN w:val="0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350,0</w:t>
            </w:r>
          </w:p>
        </w:tc>
        <w:tc>
          <w:tcPr>
            <w:tcW w:w="2677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1667AB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59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1667AB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</w:tc>
      </w:tr>
      <w:tr w:rsidR="00426D1E" w:rsidRPr="00CA20E3" w:rsidTr="00FC0C66">
        <w:trPr>
          <w:trHeight w:hRule="exact" w:val="470"/>
        </w:trPr>
        <w:tc>
          <w:tcPr>
            <w:tcW w:w="113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7 0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azutas ir dyzelinis kuras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azutas ir dyzelinis kuras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000,0</w:t>
            </w:r>
          </w:p>
        </w:tc>
        <w:tc>
          <w:tcPr>
            <w:tcW w:w="2677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594" w:type="dxa"/>
            <w:shd w:val="clear" w:color="auto" w:fill="auto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00,0</w:t>
            </w:r>
          </w:p>
        </w:tc>
      </w:tr>
      <w:tr w:rsidR="00426D1E" w:rsidRPr="00CA20E3" w:rsidTr="00FC0C66">
        <w:trPr>
          <w:trHeight w:hRule="exact" w:val="471"/>
        </w:trPr>
        <w:tc>
          <w:tcPr>
            <w:tcW w:w="1134" w:type="dxa"/>
            <w:tcBorders>
              <w:bottom w:val="single" w:sz="4" w:space="0" w:color="000000"/>
            </w:tcBorders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7 02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Benzina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Benzina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300,0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  <w:shd w:val="clear" w:color="auto" w:fill="auto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426D1E" w:rsidRPr="00CA20E3" w:rsidTr="00FC0C66">
        <w:trPr>
          <w:trHeight w:hRule="exact" w:val="471"/>
        </w:trPr>
        <w:tc>
          <w:tcPr>
            <w:tcW w:w="1134" w:type="dxa"/>
            <w:tcBorders>
              <w:top w:val="single" w:sz="4" w:space="0" w:color="000000"/>
            </w:tcBorders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7 03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os kuro rūšys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os kuro rūšys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0,0</w:t>
            </w:r>
          </w:p>
        </w:tc>
        <w:tc>
          <w:tcPr>
            <w:tcW w:w="2677" w:type="dxa"/>
            <w:tcBorders>
              <w:top w:val="single" w:sz="4" w:space="0" w:color="000000"/>
            </w:tcBorders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594" w:type="dxa"/>
            <w:tcBorders>
              <w:top w:val="single" w:sz="4" w:space="0" w:color="000000"/>
            </w:tcBorders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0,0</w:t>
            </w:r>
          </w:p>
        </w:tc>
      </w:tr>
      <w:tr w:rsidR="00426D1E" w:rsidRPr="00CA20E3" w:rsidTr="00FC0C66">
        <w:trPr>
          <w:trHeight w:hRule="exact" w:val="468"/>
        </w:trPr>
        <w:tc>
          <w:tcPr>
            <w:tcW w:w="113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8 0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Druskų šalinimo dumblas ir emulsijos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2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Druskų šalinimo dumblas ir emulsijos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677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59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426D1E" w:rsidRPr="00CA20E3" w:rsidTr="00FC0C66">
        <w:trPr>
          <w:trHeight w:hRule="exact" w:val="470"/>
        </w:trPr>
        <w:tc>
          <w:tcPr>
            <w:tcW w:w="113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86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8 02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11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os emulsijos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11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os emulsijos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11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,0</w:t>
            </w:r>
          </w:p>
        </w:tc>
        <w:tc>
          <w:tcPr>
            <w:tcW w:w="2677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11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59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11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,0</w:t>
            </w:r>
          </w:p>
        </w:tc>
      </w:tr>
      <w:tr w:rsidR="00426D1E" w:rsidRPr="00CA20E3" w:rsidTr="00FC0C66">
        <w:trPr>
          <w:trHeight w:hRule="exact" w:val="931"/>
        </w:trPr>
        <w:tc>
          <w:tcPr>
            <w:tcW w:w="113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426D1E" w:rsidRPr="00CA20E3" w:rsidRDefault="00426D1E" w:rsidP="001667AB">
            <w:pPr>
              <w:widowControl w:val="0"/>
              <w:autoSpaceDE w:val="0"/>
              <w:autoSpaceDN w:val="0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8 99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29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 xml:space="preserve">Kitaip neapibrėžtos atliekos (tepalinių, 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idraulinių ir izoliacinių alyvų mišinys</w:t>
            </w:r>
            <w:r w:rsidRPr="00CA20E3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po seperavimo)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27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 xml:space="preserve">Kitaip neapibrėžtos atliekos (tepalinių, 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idraulinių ir izoliacinių alyvų mišinys po seperavimo)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1667AB">
            <w:pPr>
              <w:widowControl w:val="0"/>
              <w:autoSpaceDE w:val="0"/>
              <w:autoSpaceDN w:val="0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400,0</w:t>
            </w:r>
          </w:p>
        </w:tc>
        <w:tc>
          <w:tcPr>
            <w:tcW w:w="2677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1667AB">
            <w:pPr>
              <w:widowControl w:val="0"/>
              <w:autoSpaceDE w:val="0"/>
              <w:autoSpaceDN w:val="0"/>
              <w:ind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,</w:t>
            </w:r>
          </w:p>
        </w:tc>
        <w:tc>
          <w:tcPr>
            <w:tcW w:w="159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1667AB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400,0</w:t>
            </w:r>
          </w:p>
        </w:tc>
      </w:tr>
      <w:tr w:rsidR="00426D1E" w:rsidRPr="00CA20E3" w:rsidTr="00FC0C66">
        <w:trPr>
          <w:trHeight w:hRule="exact" w:val="471"/>
        </w:trPr>
        <w:tc>
          <w:tcPr>
            <w:tcW w:w="113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8 99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aip neapibrėžtos atliekos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aip neapibrėžtos atliekos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0,0</w:t>
            </w:r>
          </w:p>
        </w:tc>
        <w:tc>
          <w:tcPr>
            <w:tcW w:w="2677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594" w:type="dxa"/>
            <w:shd w:val="clear" w:color="auto" w:fill="auto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</w:tr>
      <w:tr w:rsidR="00426D1E" w:rsidRPr="00CA20E3" w:rsidTr="00FC0C66">
        <w:trPr>
          <w:trHeight w:hRule="exact" w:val="468"/>
        </w:trPr>
        <w:tc>
          <w:tcPr>
            <w:tcW w:w="113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21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08 99*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aip neapibrėžtos atliekos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2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aftos produktų atliekos iki valymo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80,0</w:t>
            </w:r>
          </w:p>
        </w:tc>
        <w:tc>
          <w:tcPr>
            <w:tcW w:w="2677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59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80,0</w:t>
            </w:r>
          </w:p>
        </w:tc>
      </w:tr>
      <w:tr w:rsidR="00426D1E" w:rsidRPr="00CA20E3" w:rsidTr="00FC0C66">
        <w:trPr>
          <w:trHeight w:hRule="exact" w:val="470"/>
        </w:trPr>
        <w:tc>
          <w:tcPr>
            <w:tcW w:w="1134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4 06 02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8" w:lineRule="exact"/>
              <w:ind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 xml:space="preserve">Kiti 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alogenintieji tirpikliai ir tirpiklių mišiniai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8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 xml:space="preserve">Kiti 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alogenintieji tirpikliai ir tirpiklių mišiniai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2677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</w:t>
            </w:r>
          </w:p>
        </w:tc>
        <w:tc>
          <w:tcPr>
            <w:tcW w:w="1594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</w:tbl>
    <w:p w:rsidR="00426D1E" w:rsidRPr="00CA20E3" w:rsidRDefault="00426D1E" w:rsidP="001667AB">
      <w:pPr>
        <w:widowControl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14466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5"/>
        <w:gridCol w:w="2835"/>
        <w:gridCol w:w="2835"/>
        <w:gridCol w:w="1701"/>
        <w:gridCol w:w="1541"/>
        <w:gridCol w:w="2677"/>
        <w:gridCol w:w="1702"/>
      </w:tblGrid>
      <w:tr w:rsidR="00426D1E" w:rsidRPr="00CA20E3" w:rsidTr="006A02A9">
        <w:trPr>
          <w:trHeight w:hRule="exact" w:val="468"/>
        </w:trPr>
        <w:tc>
          <w:tcPr>
            <w:tcW w:w="117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4 06 03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i tirpikliai ir tirpiklių mišiniai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4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i tirpikliai ir tirpiklių mišiniai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2677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</w:t>
            </w:r>
          </w:p>
        </w:tc>
        <w:tc>
          <w:tcPr>
            <w:tcW w:w="170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426D1E" w:rsidRPr="00CA20E3" w:rsidTr="006A02A9">
        <w:trPr>
          <w:trHeight w:hRule="exact" w:val="240"/>
        </w:trPr>
        <w:tc>
          <w:tcPr>
            <w:tcW w:w="117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6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1 01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opieriaus ir kartono pakuotės</w:t>
            </w:r>
          </w:p>
        </w:tc>
        <w:tc>
          <w:tcPr>
            <w:tcW w:w="2835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6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opieriaus ir kartono pakuotės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6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6" w:lineRule="exact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2677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6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6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FC0C66" w:rsidRPr="00CA20E3" w:rsidTr="006A02A9">
        <w:trPr>
          <w:trHeight w:hRule="exact" w:val="240"/>
        </w:trPr>
        <w:tc>
          <w:tcPr>
            <w:tcW w:w="117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1 02</w:t>
            </w:r>
          </w:p>
        </w:tc>
        <w:tc>
          <w:tcPr>
            <w:tcW w:w="2835" w:type="dxa"/>
          </w:tcPr>
          <w:p w:rsidR="00FC0C66" w:rsidRPr="00CA20E3" w:rsidRDefault="00FC0C66" w:rsidP="00450370">
            <w:pPr>
              <w:widowControl w:val="0"/>
              <w:autoSpaceDE w:val="0"/>
              <w:autoSpaceDN w:val="0"/>
              <w:spacing w:line="22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inės pakuotės</w:t>
            </w:r>
          </w:p>
        </w:tc>
        <w:tc>
          <w:tcPr>
            <w:tcW w:w="2835" w:type="dxa"/>
          </w:tcPr>
          <w:p w:rsidR="00FC0C66" w:rsidRPr="00CA20E3" w:rsidRDefault="00FC0C66" w:rsidP="00450370">
            <w:pPr>
              <w:widowControl w:val="0"/>
              <w:autoSpaceDE w:val="0"/>
              <w:autoSpaceDN w:val="0"/>
              <w:spacing w:line="226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inės pakuotės</w:t>
            </w:r>
          </w:p>
        </w:tc>
        <w:tc>
          <w:tcPr>
            <w:tcW w:w="1701" w:type="dxa"/>
          </w:tcPr>
          <w:p w:rsidR="00FC0C66" w:rsidRPr="00CA20E3" w:rsidRDefault="00FC0C66" w:rsidP="00450370">
            <w:pPr>
              <w:widowControl w:val="0"/>
              <w:autoSpaceDE w:val="0"/>
              <w:autoSpaceDN w:val="0"/>
              <w:spacing w:line="226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541" w:type="dxa"/>
          </w:tcPr>
          <w:p w:rsidR="00FC0C66" w:rsidRPr="00CA20E3" w:rsidRDefault="00FC0C66" w:rsidP="00450370">
            <w:pPr>
              <w:widowControl w:val="0"/>
              <w:autoSpaceDE w:val="0"/>
              <w:autoSpaceDN w:val="0"/>
              <w:spacing w:line="226" w:lineRule="exact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677" w:type="dxa"/>
          </w:tcPr>
          <w:p w:rsidR="00FC0C66" w:rsidRPr="00CA20E3" w:rsidRDefault="00FC0C66" w:rsidP="00450370">
            <w:pPr>
              <w:widowControl w:val="0"/>
              <w:autoSpaceDE w:val="0"/>
              <w:autoSpaceDN w:val="0"/>
              <w:spacing w:line="226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, S503, R3</w:t>
            </w:r>
          </w:p>
        </w:tc>
        <w:tc>
          <w:tcPr>
            <w:tcW w:w="1702" w:type="dxa"/>
          </w:tcPr>
          <w:p w:rsidR="00FC0C66" w:rsidRPr="00CA20E3" w:rsidRDefault="00FC0C66" w:rsidP="00450370">
            <w:pPr>
              <w:widowControl w:val="0"/>
              <w:autoSpaceDE w:val="0"/>
              <w:autoSpaceDN w:val="0"/>
              <w:spacing w:line="226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FC0C66" w:rsidRPr="00CA20E3" w:rsidTr="006A02A9">
        <w:trPr>
          <w:trHeight w:hRule="exact" w:val="240"/>
        </w:trPr>
        <w:tc>
          <w:tcPr>
            <w:tcW w:w="117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1 03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edinės pakuotės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edinės pakuotės</w:t>
            </w:r>
          </w:p>
        </w:tc>
        <w:tc>
          <w:tcPr>
            <w:tcW w:w="170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54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2677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, S503, R1</w:t>
            </w:r>
          </w:p>
        </w:tc>
        <w:tc>
          <w:tcPr>
            <w:tcW w:w="1702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</w:tr>
      <w:tr w:rsidR="00FC0C66" w:rsidRPr="00CA20E3" w:rsidTr="006A02A9">
        <w:trPr>
          <w:trHeight w:hRule="exact" w:val="240"/>
        </w:trPr>
        <w:tc>
          <w:tcPr>
            <w:tcW w:w="117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1 04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etalinės pakuotės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etalinės pakuotės</w:t>
            </w:r>
          </w:p>
        </w:tc>
        <w:tc>
          <w:tcPr>
            <w:tcW w:w="170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54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677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</w:t>
            </w:r>
          </w:p>
        </w:tc>
        <w:tc>
          <w:tcPr>
            <w:tcW w:w="1702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FC0C66" w:rsidRPr="00CA20E3" w:rsidTr="006A02A9">
        <w:trPr>
          <w:trHeight w:hRule="exact" w:val="241"/>
        </w:trPr>
        <w:tc>
          <w:tcPr>
            <w:tcW w:w="117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1 05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ombinuotosios pakuotės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ombinuotosios pakuotės</w:t>
            </w:r>
          </w:p>
        </w:tc>
        <w:tc>
          <w:tcPr>
            <w:tcW w:w="170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54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677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</w:t>
            </w:r>
          </w:p>
        </w:tc>
        <w:tc>
          <w:tcPr>
            <w:tcW w:w="1702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FC0C66" w:rsidRPr="00CA20E3" w:rsidTr="006A02A9">
        <w:trPr>
          <w:trHeight w:hRule="exact" w:val="240"/>
        </w:trPr>
        <w:tc>
          <w:tcPr>
            <w:tcW w:w="117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1 06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išrios pakuotės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išrios pakuotės</w:t>
            </w:r>
          </w:p>
        </w:tc>
        <w:tc>
          <w:tcPr>
            <w:tcW w:w="170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54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677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</w:t>
            </w:r>
          </w:p>
        </w:tc>
        <w:tc>
          <w:tcPr>
            <w:tcW w:w="1702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6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FC0C66" w:rsidRPr="00CA20E3" w:rsidTr="006A02A9">
        <w:trPr>
          <w:trHeight w:hRule="exact" w:val="470"/>
        </w:trPr>
        <w:tc>
          <w:tcPr>
            <w:tcW w:w="117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1 10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8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akuotės, kuriose yra pavojingų cheminių medžiagų likučių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akuotės, kuriose yra pavojingų cheminių medžiagų likučių</w:t>
            </w:r>
          </w:p>
        </w:tc>
        <w:tc>
          <w:tcPr>
            <w:tcW w:w="170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677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,S509, R3</w:t>
            </w:r>
          </w:p>
        </w:tc>
        <w:tc>
          <w:tcPr>
            <w:tcW w:w="1702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FC0C66" w:rsidRPr="00CA20E3" w:rsidTr="006A02A9">
        <w:trPr>
          <w:trHeight w:hRule="exact" w:val="1390"/>
        </w:trPr>
        <w:tc>
          <w:tcPr>
            <w:tcW w:w="117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2 02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bsorbentai, filtrų</w:t>
            </w:r>
            <w:r w:rsidRPr="00CA20E3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medžiagos (įskaitant kitaip neapibrėžtus tepalų filtrus), pašluostės, apsauginiai drabužiai,</w:t>
            </w:r>
            <w:r w:rsidRPr="00CA20E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užteršti pavojingomis cheminėmis medžiagomis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ind w:right="27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anaudoti valymo įrenginių filtrai</w:t>
            </w:r>
          </w:p>
        </w:tc>
        <w:tc>
          <w:tcPr>
            <w:tcW w:w="170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2677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2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hd w:val="clear" w:color="auto" w:fill="F2F2F2" w:themeFill="background1" w:themeFillShade="F2"/>
              </w:rPr>
              <w:t>50,0</w:t>
            </w:r>
          </w:p>
        </w:tc>
      </w:tr>
      <w:tr w:rsidR="00FC0C66" w:rsidRPr="00CA20E3" w:rsidTr="006A02A9">
        <w:trPr>
          <w:trHeight w:hRule="exact" w:val="1390"/>
        </w:trPr>
        <w:tc>
          <w:tcPr>
            <w:tcW w:w="117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2 02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bsorbentai, filtrų</w:t>
            </w:r>
            <w:r w:rsidRPr="00CA20E3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medžiagos (įskaitant kitaip neapibrėžtus tepalų filtrus), pašluostės, apsauginiai drabužiai,</w:t>
            </w:r>
            <w:r w:rsidRPr="00CA20E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užteršti pavojingomis cheminėmis medžiagomis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ind w:right="2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bsorbentai, filtrų medžiagos (įskaitant kitaip neapibrėžtus tepalų filtrus), pašluostės, apsauginiai drabužiai,</w:t>
            </w:r>
            <w:r w:rsidRPr="00CA20E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užteršti pavojingomis cheminėmis medžiagomis</w:t>
            </w:r>
          </w:p>
        </w:tc>
        <w:tc>
          <w:tcPr>
            <w:tcW w:w="170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2677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</w:t>
            </w:r>
          </w:p>
        </w:tc>
        <w:tc>
          <w:tcPr>
            <w:tcW w:w="1702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</w:tr>
      <w:tr w:rsidR="00FC0C66" w:rsidRPr="00CA20E3" w:rsidTr="006A02A9">
        <w:trPr>
          <w:trHeight w:hRule="exact" w:val="701"/>
        </w:trPr>
        <w:tc>
          <w:tcPr>
            <w:tcW w:w="117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2 03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bsorbentai, filtrų medžiagos, pašluostės ir apsauginiai drabužiai, nenurodyti 15 02 02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bsorbentai, filtrų medžiagos, pašluostės ir apsauginiai drabužiai, nenurodyti 15 02 02</w:t>
            </w:r>
          </w:p>
        </w:tc>
        <w:tc>
          <w:tcPr>
            <w:tcW w:w="170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54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  <w:tc>
          <w:tcPr>
            <w:tcW w:w="2677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</w:t>
            </w:r>
          </w:p>
        </w:tc>
        <w:tc>
          <w:tcPr>
            <w:tcW w:w="1702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C0C66" w:rsidRPr="00CA20E3" w:rsidRDefault="00FC0C66" w:rsidP="006A02A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</w:tr>
      <w:tr w:rsidR="00FC0C66" w:rsidRPr="00CA20E3" w:rsidTr="006A02A9">
        <w:trPr>
          <w:trHeight w:hRule="exact" w:val="240"/>
        </w:trPr>
        <w:tc>
          <w:tcPr>
            <w:tcW w:w="117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3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03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3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audotos padangos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audotos padangos</w:t>
            </w:r>
          </w:p>
        </w:tc>
        <w:tc>
          <w:tcPr>
            <w:tcW w:w="170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54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3" w:lineRule="exact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  <w:tc>
          <w:tcPr>
            <w:tcW w:w="2677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3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line="223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</w:tr>
      <w:tr w:rsidR="00FC0C66" w:rsidRPr="00CA20E3" w:rsidTr="006A02A9">
        <w:trPr>
          <w:trHeight w:hRule="exact" w:val="470"/>
        </w:trPr>
        <w:tc>
          <w:tcPr>
            <w:tcW w:w="117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07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Tepalų filtrai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Tepalų filtrai</w:t>
            </w:r>
          </w:p>
        </w:tc>
        <w:tc>
          <w:tcPr>
            <w:tcW w:w="170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677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FC0C66" w:rsidRPr="00CA20E3" w:rsidTr="006A02A9">
        <w:trPr>
          <w:trHeight w:hRule="exact" w:val="471"/>
        </w:trPr>
        <w:tc>
          <w:tcPr>
            <w:tcW w:w="117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1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tabdžių trinkelės, kuriose yra asbesto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tabdžių trinkelės, kuriose yra asbesto</w:t>
            </w:r>
          </w:p>
        </w:tc>
        <w:tc>
          <w:tcPr>
            <w:tcW w:w="170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2</w:t>
            </w:r>
          </w:p>
        </w:tc>
        <w:tc>
          <w:tcPr>
            <w:tcW w:w="2677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2</w:t>
            </w:r>
          </w:p>
        </w:tc>
      </w:tr>
      <w:tr w:rsidR="00FC0C66" w:rsidRPr="00CA20E3" w:rsidTr="006A02A9">
        <w:trPr>
          <w:trHeight w:hRule="exact" w:val="470"/>
        </w:trPr>
        <w:tc>
          <w:tcPr>
            <w:tcW w:w="117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12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ind w:right="1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tabdžių trinkelės, nenurodytos 16 01 11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ind w:right="1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tabdžių trinkelės, nenurodytos 16 01 11</w:t>
            </w:r>
          </w:p>
        </w:tc>
        <w:tc>
          <w:tcPr>
            <w:tcW w:w="170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54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2</w:t>
            </w:r>
          </w:p>
        </w:tc>
        <w:tc>
          <w:tcPr>
            <w:tcW w:w="2677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2</w:t>
            </w:r>
          </w:p>
        </w:tc>
      </w:tr>
      <w:tr w:rsidR="00FC0C66" w:rsidRPr="00CA20E3" w:rsidTr="006A02A9">
        <w:trPr>
          <w:trHeight w:hRule="exact" w:val="470"/>
        </w:trPr>
        <w:tc>
          <w:tcPr>
            <w:tcW w:w="117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13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tabdžių skystis</w:t>
            </w:r>
          </w:p>
        </w:tc>
        <w:tc>
          <w:tcPr>
            <w:tcW w:w="2835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tabdžių skystis</w:t>
            </w:r>
          </w:p>
        </w:tc>
        <w:tc>
          <w:tcPr>
            <w:tcW w:w="170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HP14-pavojingos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2</w:t>
            </w:r>
          </w:p>
        </w:tc>
        <w:tc>
          <w:tcPr>
            <w:tcW w:w="2677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FC0C66" w:rsidRPr="00CA20E3" w:rsidRDefault="00FC0C66" w:rsidP="006A02A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2</w:t>
            </w:r>
          </w:p>
        </w:tc>
      </w:tr>
    </w:tbl>
    <w:p w:rsidR="00426D1E" w:rsidRPr="00CA20E3" w:rsidRDefault="00426D1E" w:rsidP="001667AB">
      <w:pPr>
        <w:widowControl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14466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852"/>
        <w:gridCol w:w="2713"/>
        <w:gridCol w:w="1701"/>
        <w:gridCol w:w="1541"/>
        <w:gridCol w:w="2677"/>
        <w:gridCol w:w="1702"/>
      </w:tblGrid>
      <w:tr w:rsidR="00426D1E" w:rsidRPr="00CA20E3" w:rsidTr="00FC0C66">
        <w:trPr>
          <w:trHeight w:hRule="exact" w:val="698"/>
        </w:trPr>
        <w:tc>
          <w:tcPr>
            <w:tcW w:w="128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99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14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5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ušinamieji skysčiai, kuriuose yra pavojingų c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</w:t>
            </w:r>
          </w:p>
        </w:tc>
        <w:tc>
          <w:tcPr>
            <w:tcW w:w="271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ušinamieji skysčiai, kuriuose yra pavojingų c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2677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</w:tr>
      <w:tr w:rsidR="00426D1E" w:rsidRPr="00CA20E3" w:rsidTr="00FC0C66">
        <w:trPr>
          <w:trHeight w:hRule="exact" w:val="470"/>
        </w:trPr>
        <w:tc>
          <w:tcPr>
            <w:tcW w:w="128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15</w:t>
            </w:r>
          </w:p>
        </w:tc>
        <w:tc>
          <w:tcPr>
            <w:tcW w:w="285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5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ušinamieji skysčiai, nenurodyti 16 01 14</w:t>
            </w:r>
          </w:p>
        </w:tc>
        <w:tc>
          <w:tcPr>
            <w:tcW w:w="271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5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ušinamieji skysčiai, nenurodyti 16 01 14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5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1</w:t>
            </w:r>
          </w:p>
        </w:tc>
        <w:tc>
          <w:tcPr>
            <w:tcW w:w="2677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1</w:t>
            </w:r>
          </w:p>
        </w:tc>
      </w:tr>
      <w:tr w:rsidR="00426D1E" w:rsidRPr="00CA20E3" w:rsidTr="00FC0C66">
        <w:trPr>
          <w:trHeight w:hRule="exact" w:val="240"/>
        </w:trPr>
        <w:tc>
          <w:tcPr>
            <w:tcW w:w="128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19</w:t>
            </w:r>
          </w:p>
        </w:tc>
        <w:tc>
          <w:tcPr>
            <w:tcW w:w="285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ai</w:t>
            </w:r>
          </w:p>
        </w:tc>
        <w:tc>
          <w:tcPr>
            <w:tcW w:w="271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ai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5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677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, S503, R3</w:t>
            </w:r>
          </w:p>
        </w:tc>
        <w:tc>
          <w:tcPr>
            <w:tcW w:w="170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426D1E" w:rsidRPr="00CA20E3" w:rsidTr="00FC0C66">
        <w:trPr>
          <w:trHeight w:hRule="exact" w:val="701"/>
        </w:trPr>
        <w:tc>
          <w:tcPr>
            <w:tcW w:w="128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99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2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5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avojingos sudedamosios dalys, nenurodytos 16 01 07-16 01 11,</w:t>
            </w: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6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13 ir 16 01 14</w:t>
            </w:r>
          </w:p>
        </w:tc>
        <w:tc>
          <w:tcPr>
            <w:tcW w:w="271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avojingos sudedamosios dalys, nenurodytos 16 01 07-16 01 11,</w:t>
            </w: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6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13 ir 16 01 14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spacing w:befor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2677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426D1E" w:rsidRPr="00CA20E3" w:rsidTr="00FC0C66">
        <w:trPr>
          <w:trHeight w:hRule="exact" w:val="240"/>
        </w:trPr>
        <w:tc>
          <w:tcPr>
            <w:tcW w:w="128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99</w:t>
            </w:r>
          </w:p>
        </w:tc>
        <w:tc>
          <w:tcPr>
            <w:tcW w:w="285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aip neapibrėžtos atliekos</w:t>
            </w:r>
          </w:p>
        </w:tc>
        <w:tc>
          <w:tcPr>
            <w:tcW w:w="271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aip neapibrėžtos atliekos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5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2677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</w:tr>
      <w:tr w:rsidR="00426D1E" w:rsidRPr="00CA20E3" w:rsidTr="00FC0C66">
        <w:trPr>
          <w:trHeight w:hRule="exact" w:val="929"/>
        </w:trPr>
        <w:tc>
          <w:tcPr>
            <w:tcW w:w="128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2 13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5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benaudojama įranga, kurioje yra pavojingų sudedamųjų</w:t>
            </w:r>
            <w:r w:rsidRPr="00CA20E3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dalių, nenurodytų 16 02 09-16 02</w:t>
            </w:r>
            <w:r w:rsidRPr="00CA20E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271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benaudojama įranga, kurioje yra pavojingų sudedamųjų dalių, nenurodytų 16 02 09-16</w:t>
            </w: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6" w:line="228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2 12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2677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426D1E" w:rsidRPr="00CA20E3" w:rsidTr="00FC0C66">
        <w:trPr>
          <w:trHeight w:hRule="exact" w:val="470"/>
        </w:trPr>
        <w:tc>
          <w:tcPr>
            <w:tcW w:w="128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2 14</w:t>
            </w:r>
          </w:p>
        </w:tc>
        <w:tc>
          <w:tcPr>
            <w:tcW w:w="285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benaudojama įranga, nenurodyta 16 02 09-16 02 13</w:t>
            </w:r>
          </w:p>
        </w:tc>
        <w:tc>
          <w:tcPr>
            <w:tcW w:w="271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benaudojama įranga, nenurodyta 16 02 09-16 02 13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5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2677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426D1E" w:rsidRPr="00CA20E3" w:rsidTr="00FC0C66">
        <w:trPr>
          <w:trHeight w:hRule="exact" w:val="701"/>
        </w:trPr>
        <w:tc>
          <w:tcPr>
            <w:tcW w:w="128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99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2 15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5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avojingos sudedamosios dalys, išimtos iš nebenaudojamos įrangos</w:t>
            </w:r>
          </w:p>
        </w:tc>
        <w:tc>
          <w:tcPr>
            <w:tcW w:w="271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avojingos sudedamosios dalys, išimtos iš nebenaudojamos įrangos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2</w:t>
            </w:r>
          </w:p>
        </w:tc>
        <w:tc>
          <w:tcPr>
            <w:tcW w:w="2677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2</w:t>
            </w:r>
          </w:p>
        </w:tc>
      </w:tr>
      <w:tr w:rsidR="00426D1E" w:rsidRPr="00CA20E3" w:rsidTr="00FC0C66">
        <w:trPr>
          <w:trHeight w:hRule="exact" w:val="698"/>
        </w:trPr>
        <w:tc>
          <w:tcPr>
            <w:tcW w:w="128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2 16</w:t>
            </w:r>
          </w:p>
        </w:tc>
        <w:tc>
          <w:tcPr>
            <w:tcW w:w="285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udedamosios dalys, išimtos iš nebenaudojamos įrangos, nenurodytos 16 02 15</w:t>
            </w:r>
          </w:p>
        </w:tc>
        <w:tc>
          <w:tcPr>
            <w:tcW w:w="271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udedamosios dalys, išimtos iš nebenaudojamos įrangos, nenurodytos 16 02 15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2</w:t>
            </w:r>
          </w:p>
        </w:tc>
        <w:tc>
          <w:tcPr>
            <w:tcW w:w="2677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2</w:t>
            </w:r>
          </w:p>
        </w:tc>
      </w:tr>
      <w:tr w:rsidR="00426D1E" w:rsidRPr="00CA20E3" w:rsidTr="00FC0C66">
        <w:trPr>
          <w:trHeight w:hRule="exact" w:val="1851"/>
        </w:trPr>
        <w:tc>
          <w:tcPr>
            <w:tcW w:w="128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5 06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5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Laboratorinės c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ės medžiagos, įskaitant laboratorinių medžiagų mišinius, sudarytos iš</w:t>
            </w:r>
            <w:r w:rsidRPr="00CA20E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pavojingų c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 arba 16</w:t>
            </w:r>
            <w:r w:rsidRPr="00CA20E3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7"/>
              <w:ind w:right="1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sudedamosios dalys, išimtos iš nebenaudojamos įrangos, nenurodytos 16 02 15</w:t>
            </w:r>
          </w:p>
        </w:tc>
        <w:tc>
          <w:tcPr>
            <w:tcW w:w="271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1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Laboratorinės c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ės medžiagos, įskaitant laboratorinių medžiagų mišinius, sudarytos iš</w:t>
            </w:r>
            <w:r w:rsidRPr="00CA20E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pavojingų c</w:t>
            </w:r>
            <w:r w:rsidR="006A02A9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 arba 16</w:t>
            </w:r>
            <w:r w:rsidRPr="00CA20E3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7"/>
              <w:ind w:right="13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sudedamosios dalys, išimtos iš nebenaudojamos įrangos, nenurodytos 16 02 15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6D1E" w:rsidRPr="00CA20E3" w:rsidRDefault="00D55642" w:rsidP="006A02A9">
            <w:pPr>
              <w:widowControl w:val="0"/>
              <w:autoSpaceDE w:val="0"/>
              <w:autoSpaceDN w:val="0"/>
              <w:spacing w:before="1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05</w:t>
            </w:r>
          </w:p>
        </w:tc>
        <w:tc>
          <w:tcPr>
            <w:tcW w:w="2677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426D1E" w:rsidRPr="00CA20E3" w:rsidRDefault="00426D1E" w:rsidP="006A02A9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05</w:t>
            </w:r>
          </w:p>
        </w:tc>
      </w:tr>
      <w:tr w:rsidR="00426D1E" w:rsidRPr="00CA20E3" w:rsidTr="00FC0C66">
        <w:trPr>
          <w:trHeight w:hRule="exact" w:val="470"/>
        </w:trPr>
        <w:tc>
          <w:tcPr>
            <w:tcW w:w="128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6 0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5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Švino akumuliatoriai</w:t>
            </w:r>
          </w:p>
        </w:tc>
        <w:tc>
          <w:tcPr>
            <w:tcW w:w="271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Švino akumuliatoriai</w:t>
            </w:r>
          </w:p>
        </w:tc>
        <w:tc>
          <w:tcPr>
            <w:tcW w:w="1701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5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2677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</w:tr>
      <w:tr w:rsidR="00426D1E" w:rsidRPr="00CA20E3" w:rsidTr="00FC0C66">
        <w:trPr>
          <w:trHeight w:hRule="exact" w:val="470"/>
        </w:trPr>
        <w:tc>
          <w:tcPr>
            <w:tcW w:w="128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6 04</w:t>
            </w:r>
          </w:p>
        </w:tc>
        <w:tc>
          <w:tcPr>
            <w:tcW w:w="285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Šarminės baterijos, išskyrus 16 06 03</w:t>
            </w:r>
          </w:p>
        </w:tc>
        <w:tc>
          <w:tcPr>
            <w:tcW w:w="2713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Šarminės baterijos, išskyrus 16 06 03</w:t>
            </w:r>
          </w:p>
        </w:tc>
        <w:tc>
          <w:tcPr>
            <w:tcW w:w="170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541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5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1</w:t>
            </w:r>
          </w:p>
        </w:tc>
        <w:tc>
          <w:tcPr>
            <w:tcW w:w="2677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1</w:t>
            </w:r>
          </w:p>
        </w:tc>
      </w:tr>
    </w:tbl>
    <w:p w:rsidR="00426D1E" w:rsidRPr="00CA20E3" w:rsidRDefault="00426D1E" w:rsidP="006A02A9">
      <w:pPr>
        <w:widowControl w:val="0"/>
        <w:autoSpaceDE w:val="0"/>
        <w:autoSpaceDN w:val="0"/>
        <w:spacing w:before="3"/>
        <w:jc w:val="center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852"/>
        <w:gridCol w:w="2818"/>
        <w:gridCol w:w="1719"/>
        <w:gridCol w:w="1418"/>
        <w:gridCol w:w="2677"/>
        <w:gridCol w:w="1702"/>
      </w:tblGrid>
      <w:tr w:rsidR="00426D1E" w:rsidRPr="00CA20E3" w:rsidTr="00426D1E">
        <w:trPr>
          <w:trHeight w:hRule="exact" w:val="240"/>
        </w:trPr>
        <w:tc>
          <w:tcPr>
            <w:tcW w:w="128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6 05</w:t>
            </w:r>
          </w:p>
        </w:tc>
        <w:tc>
          <w:tcPr>
            <w:tcW w:w="285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os baterijos ir akumuliatoriai</w:t>
            </w:r>
          </w:p>
        </w:tc>
        <w:tc>
          <w:tcPr>
            <w:tcW w:w="2818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os baterijos ir akumuliatoriai</w:t>
            </w:r>
          </w:p>
        </w:tc>
        <w:tc>
          <w:tcPr>
            <w:tcW w:w="1719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418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1</w:t>
            </w:r>
          </w:p>
        </w:tc>
        <w:tc>
          <w:tcPr>
            <w:tcW w:w="2677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</w:t>
            </w:r>
          </w:p>
        </w:tc>
        <w:tc>
          <w:tcPr>
            <w:tcW w:w="170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line="223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1</w:t>
            </w:r>
          </w:p>
        </w:tc>
      </w:tr>
      <w:tr w:rsidR="00426D1E" w:rsidRPr="00CA20E3" w:rsidTr="00426D1E">
        <w:trPr>
          <w:trHeight w:hRule="exact" w:val="468"/>
        </w:trPr>
        <w:tc>
          <w:tcPr>
            <w:tcW w:w="1280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7 08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5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9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tliekos, kuriose yra tepalų</w:t>
            </w:r>
          </w:p>
        </w:tc>
        <w:tc>
          <w:tcPr>
            <w:tcW w:w="2818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tliekos, kuriose yra tepalų</w:t>
            </w:r>
          </w:p>
        </w:tc>
        <w:tc>
          <w:tcPr>
            <w:tcW w:w="1719" w:type="dxa"/>
          </w:tcPr>
          <w:p w:rsidR="00426D1E" w:rsidRPr="00CA20E3" w:rsidRDefault="00D55642" w:rsidP="006A0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418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</w:tc>
        <w:tc>
          <w:tcPr>
            <w:tcW w:w="2677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2" w:type="dxa"/>
          </w:tcPr>
          <w:p w:rsidR="00426D1E" w:rsidRPr="00CA20E3" w:rsidRDefault="00426D1E" w:rsidP="006A02A9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</w:tr>
      <w:tr w:rsidR="00426D1E" w:rsidRPr="00CA20E3" w:rsidTr="00426D1E">
        <w:trPr>
          <w:trHeight w:hRule="exact" w:val="470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86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7 09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5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8" w:lineRule="exact"/>
              <w:ind w:right="19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tliekos, kuriose yra kitų pavojingų c</w:t>
            </w:r>
            <w:r w:rsidR="00E559CE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</w:t>
            </w:r>
          </w:p>
        </w:tc>
        <w:tc>
          <w:tcPr>
            <w:tcW w:w="28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8" w:lineRule="exact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tliekos, kuriose yra kitų pavojingų c</w:t>
            </w:r>
            <w:r w:rsidR="00E559CE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</w:t>
            </w:r>
          </w:p>
        </w:tc>
        <w:tc>
          <w:tcPr>
            <w:tcW w:w="1719" w:type="dxa"/>
          </w:tcPr>
          <w:p w:rsidR="00426D1E" w:rsidRPr="00CA20E3" w:rsidRDefault="00D55642" w:rsidP="00E559CE">
            <w:pPr>
              <w:widowControl w:val="0"/>
              <w:autoSpaceDE w:val="0"/>
              <w:autoSpaceDN w:val="0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11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11"/>
              <w:ind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, R3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11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,0</w:t>
            </w:r>
          </w:p>
        </w:tc>
      </w:tr>
      <w:tr w:rsidR="00426D1E" w:rsidRPr="00CA20E3" w:rsidTr="00426D1E">
        <w:trPr>
          <w:trHeight w:hRule="exact" w:val="932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7 01 06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5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ind w:right="1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Betono, plytų, čerpių ir keramikos gaminių mišiniai, arba atskiros dalys, kuriose yra pavojingų c</w:t>
            </w:r>
            <w:r w:rsidR="00E559CE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</w:t>
            </w:r>
          </w:p>
        </w:tc>
        <w:tc>
          <w:tcPr>
            <w:tcW w:w="28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ind w:right="1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Betono, plytų, čerpių ir keramikos gaminių mišiniai, arba atskiros dalys, kuriose yra pavojingų c</w:t>
            </w:r>
            <w:r w:rsidR="00E559CE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</w:t>
            </w:r>
          </w:p>
        </w:tc>
        <w:tc>
          <w:tcPr>
            <w:tcW w:w="1719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D55642" w:rsidP="00E559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0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, S503, R3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0,0</w:t>
            </w:r>
          </w:p>
        </w:tc>
      </w:tr>
      <w:tr w:rsidR="00426D1E" w:rsidRPr="00CA20E3" w:rsidTr="00426D1E">
        <w:trPr>
          <w:trHeight w:hRule="exact" w:val="376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08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7 02 01</w:t>
            </w:r>
          </w:p>
        </w:tc>
        <w:tc>
          <w:tcPr>
            <w:tcW w:w="285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08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edis</w:t>
            </w:r>
          </w:p>
        </w:tc>
        <w:tc>
          <w:tcPr>
            <w:tcW w:w="28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08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edis</w:t>
            </w:r>
          </w:p>
        </w:tc>
        <w:tc>
          <w:tcPr>
            <w:tcW w:w="1719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08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ind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, S503, R1 R3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</w:tc>
      </w:tr>
      <w:tr w:rsidR="00426D1E" w:rsidRPr="00CA20E3" w:rsidTr="00426D1E">
        <w:trPr>
          <w:trHeight w:hRule="exact" w:val="240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7 02 03</w:t>
            </w:r>
          </w:p>
        </w:tc>
        <w:tc>
          <w:tcPr>
            <w:tcW w:w="285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as</w:t>
            </w:r>
          </w:p>
        </w:tc>
        <w:tc>
          <w:tcPr>
            <w:tcW w:w="28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as</w:t>
            </w:r>
          </w:p>
        </w:tc>
        <w:tc>
          <w:tcPr>
            <w:tcW w:w="1719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, S503, R3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426D1E" w:rsidRPr="00CA20E3" w:rsidTr="00426D1E">
        <w:trPr>
          <w:trHeight w:hRule="exact" w:val="470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9 02 1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5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tliekos kuriose yra pavojingų c</w:t>
            </w:r>
            <w:r w:rsidR="00E559CE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</w:t>
            </w:r>
          </w:p>
        </w:tc>
        <w:tc>
          <w:tcPr>
            <w:tcW w:w="28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tliekos kuriose yra pavojingų c</w:t>
            </w:r>
            <w:r w:rsidR="00E559CE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</w:t>
            </w:r>
          </w:p>
        </w:tc>
        <w:tc>
          <w:tcPr>
            <w:tcW w:w="1719" w:type="dxa"/>
          </w:tcPr>
          <w:p w:rsidR="00426D1E" w:rsidRPr="00CA20E3" w:rsidRDefault="00D55642" w:rsidP="00E559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426D1E" w:rsidRPr="00CA20E3" w:rsidTr="00426D1E">
        <w:trPr>
          <w:trHeight w:hRule="exact" w:val="240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9 08 02</w:t>
            </w:r>
          </w:p>
        </w:tc>
        <w:tc>
          <w:tcPr>
            <w:tcW w:w="285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mėliagaudžių atliekos</w:t>
            </w:r>
          </w:p>
        </w:tc>
        <w:tc>
          <w:tcPr>
            <w:tcW w:w="28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mėliagaudžių atliekos</w:t>
            </w:r>
          </w:p>
        </w:tc>
        <w:tc>
          <w:tcPr>
            <w:tcW w:w="1719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40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5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</w:tr>
      <w:tr w:rsidR="00426D1E" w:rsidRPr="00CA20E3" w:rsidTr="00426D1E">
        <w:trPr>
          <w:trHeight w:hRule="exact" w:val="929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9 08 09</w:t>
            </w:r>
          </w:p>
        </w:tc>
        <w:tc>
          <w:tcPr>
            <w:tcW w:w="2852" w:type="dxa"/>
          </w:tcPr>
          <w:p w:rsidR="00426D1E" w:rsidRPr="00CA20E3" w:rsidRDefault="00E559CE" w:rsidP="00E559CE">
            <w:pPr>
              <w:widowControl w:val="0"/>
              <w:autoSpaceDE w:val="0"/>
              <w:autoSpaceDN w:val="0"/>
              <w:ind w:right="1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tskyrus alyvą/vandenį gautas riebalų ir alyvos mišinys, kuriame yra tik maistinio aliejaus ir riebalų</w:t>
            </w:r>
          </w:p>
        </w:tc>
        <w:tc>
          <w:tcPr>
            <w:tcW w:w="2818" w:type="dxa"/>
          </w:tcPr>
          <w:p w:rsidR="00426D1E" w:rsidRPr="00CA20E3" w:rsidRDefault="00E559CE" w:rsidP="00E559CE">
            <w:pPr>
              <w:widowControl w:val="0"/>
              <w:autoSpaceDE w:val="0"/>
              <w:autoSpaceDN w:val="0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tskyrus alyvą/vandenį gautas riebalų ir alyvos mišinys, kuriame yra tik maistinio aliejaus ir riebalų</w:t>
            </w:r>
          </w:p>
        </w:tc>
        <w:tc>
          <w:tcPr>
            <w:tcW w:w="1719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30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S2,S4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30,0</w:t>
            </w:r>
          </w:p>
        </w:tc>
      </w:tr>
      <w:tr w:rsidR="00426D1E" w:rsidRPr="00CA20E3" w:rsidTr="00426D1E">
        <w:trPr>
          <w:trHeight w:hRule="exact" w:val="701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99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9 08 10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5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ind w:right="9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tskyrus alyvą/vandenį gautas riebalų ir alyvos mišinys, nenurodytas 19 08 09</w:t>
            </w:r>
          </w:p>
        </w:tc>
        <w:tc>
          <w:tcPr>
            <w:tcW w:w="28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tskyrus alyvą/vandenį gautas riebalų ir alyvos mišinys, nenurodytas 19 08 09</w:t>
            </w:r>
          </w:p>
        </w:tc>
        <w:tc>
          <w:tcPr>
            <w:tcW w:w="1719" w:type="dxa"/>
          </w:tcPr>
          <w:p w:rsidR="00426D1E" w:rsidRPr="00CA20E3" w:rsidRDefault="00D55642" w:rsidP="00E559CE">
            <w:pPr>
              <w:widowControl w:val="0"/>
              <w:autoSpaceDE w:val="0"/>
              <w:autoSpaceDN w:val="0"/>
              <w:spacing w:before="1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300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</w:tr>
      <w:tr w:rsidR="00426D1E" w:rsidRPr="00CA20E3" w:rsidTr="00426D1E">
        <w:trPr>
          <w:trHeight w:hRule="exact" w:val="470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84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9 11 03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5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08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Vandeninės skystosios atliekos</w:t>
            </w:r>
          </w:p>
        </w:tc>
        <w:tc>
          <w:tcPr>
            <w:tcW w:w="28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08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Vandeninės skystosios atliekos</w:t>
            </w:r>
          </w:p>
        </w:tc>
        <w:tc>
          <w:tcPr>
            <w:tcW w:w="1719" w:type="dxa"/>
          </w:tcPr>
          <w:p w:rsidR="00426D1E" w:rsidRPr="00CA20E3" w:rsidRDefault="00D55642" w:rsidP="00E559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08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08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08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</w:tr>
      <w:tr w:rsidR="00426D1E" w:rsidRPr="00CA20E3" w:rsidTr="00426D1E">
        <w:trPr>
          <w:trHeight w:hRule="exact" w:val="701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99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9 11 05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5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uotekų valymo jų susidarymo vietoje dumblas, kuriame yra pavojingų c</w:t>
            </w:r>
            <w:r w:rsidR="00E559CE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</w:t>
            </w:r>
          </w:p>
        </w:tc>
        <w:tc>
          <w:tcPr>
            <w:tcW w:w="28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uotekų valymo jų susidarymo vietoje dumblas, kuriame yra pavojingų c</w:t>
            </w:r>
            <w:r w:rsidR="00E559CE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</w:t>
            </w:r>
          </w:p>
        </w:tc>
        <w:tc>
          <w:tcPr>
            <w:tcW w:w="1719" w:type="dxa"/>
          </w:tcPr>
          <w:p w:rsidR="00426D1E" w:rsidRPr="00CA20E3" w:rsidRDefault="00D55642" w:rsidP="00E559CE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</w:tr>
      <w:tr w:rsidR="00426D1E" w:rsidRPr="00CA20E3" w:rsidTr="00426D1E">
        <w:trPr>
          <w:trHeight w:hRule="exact" w:val="240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9 12 01</w:t>
            </w:r>
          </w:p>
        </w:tc>
        <w:tc>
          <w:tcPr>
            <w:tcW w:w="285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opierius ir kartonas</w:t>
            </w:r>
          </w:p>
        </w:tc>
        <w:tc>
          <w:tcPr>
            <w:tcW w:w="28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opierius ir kartonas</w:t>
            </w:r>
          </w:p>
        </w:tc>
        <w:tc>
          <w:tcPr>
            <w:tcW w:w="1719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426D1E" w:rsidRPr="00CA20E3" w:rsidTr="00426D1E">
        <w:trPr>
          <w:trHeight w:hRule="exact" w:val="240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9 12 04</w:t>
            </w:r>
          </w:p>
        </w:tc>
        <w:tc>
          <w:tcPr>
            <w:tcW w:w="285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ai ir guma</w:t>
            </w:r>
          </w:p>
        </w:tc>
        <w:tc>
          <w:tcPr>
            <w:tcW w:w="28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ai ir guma</w:t>
            </w:r>
          </w:p>
        </w:tc>
        <w:tc>
          <w:tcPr>
            <w:tcW w:w="1719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, S503, R3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426D1E" w:rsidRPr="00CA20E3" w:rsidTr="00426D1E">
        <w:trPr>
          <w:trHeight w:hRule="exact" w:val="240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 01 01</w:t>
            </w:r>
          </w:p>
        </w:tc>
        <w:tc>
          <w:tcPr>
            <w:tcW w:w="285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opierius ir kartonas</w:t>
            </w:r>
          </w:p>
        </w:tc>
        <w:tc>
          <w:tcPr>
            <w:tcW w:w="28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opierius ir kartonas</w:t>
            </w:r>
          </w:p>
        </w:tc>
        <w:tc>
          <w:tcPr>
            <w:tcW w:w="1719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R3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3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</w:tbl>
    <w:p w:rsidR="00426D1E" w:rsidRPr="00CA20E3" w:rsidRDefault="00426D1E" w:rsidP="00E559CE">
      <w:pPr>
        <w:widowControl w:val="0"/>
        <w:autoSpaceDE w:val="0"/>
        <w:autoSpaceDN w:val="0"/>
        <w:spacing w:before="3"/>
        <w:jc w:val="center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852"/>
        <w:gridCol w:w="2818"/>
        <w:gridCol w:w="1719"/>
        <w:gridCol w:w="1418"/>
        <w:gridCol w:w="2677"/>
        <w:gridCol w:w="1702"/>
      </w:tblGrid>
      <w:tr w:rsidR="00426D1E" w:rsidRPr="00CA20E3" w:rsidTr="00426D1E">
        <w:trPr>
          <w:trHeight w:hRule="exact" w:val="698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99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 01 2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5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108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Dienos šviesos lempos ir kitos atliekos, kuriose yra gyvsidabrio</w:t>
            </w:r>
          </w:p>
        </w:tc>
        <w:tc>
          <w:tcPr>
            <w:tcW w:w="28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ind w:right="1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Dienos šviesos lempos ir kitos atliekos, kuriose yra gyvsidabrio</w:t>
            </w:r>
          </w:p>
        </w:tc>
        <w:tc>
          <w:tcPr>
            <w:tcW w:w="1719" w:type="dxa"/>
          </w:tcPr>
          <w:p w:rsidR="00426D1E" w:rsidRPr="00CA20E3" w:rsidRDefault="00D55642" w:rsidP="00E559CE">
            <w:pPr>
              <w:widowControl w:val="0"/>
              <w:autoSpaceDE w:val="0"/>
              <w:autoSpaceDN w:val="0"/>
              <w:ind w:right="16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 xml:space="preserve">aplinkai.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6 - toksiškos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5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426D1E" w:rsidRPr="00CA20E3" w:rsidTr="00426D1E">
        <w:trPr>
          <w:trHeight w:hRule="exact" w:val="932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214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 01 35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285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benaudojama elektros ir elektroninė įranga, nenurodyta 20 01 21, 20 01 23, kuriose</w:t>
            </w:r>
            <w:r w:rsidRPr="00CA20E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yra pavojingų c</w:t>
            </w:r>
            <w:r w:rsidR="00E559CE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</w:t>
            </w:r>
            <w:r w:rsidRPr="00CA20E3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medžiagų</w:t>
            </w:r>
          </w:p>
        </w:tc>
        <w:tc>
          <w:tcPr>
            <w:tcW w:w="28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ind w:right="1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benaudojama elektros ir elektroninė įranga, nenurodyta 20 01 21, 20 01 23, kuriose</w:t>
            </w:r>
            <w:r w:rsidRPr="00CA20E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yra pavojingų c</w:t>
            </w:r>
            <w:r w:rsidR="00E559CE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</w:t>
            </w:r>
            <w:r w:rsidRPr="00CA20E3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medžiagų</w:t>
            </w:r>
          </w:p>
        </w:tc>
        <w:tc>
          <w:tcPr>
            <w:tcW w:w="1719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D55642" w:rsidP="00E559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426D1E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426D1E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5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426D1E" w:rsidRPr="00CA20E3" w:rsidTr="00426D1E">
        <w:trPr>
          <w:trHeight w:hRule="exact" w:val="698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 01 36</w:t>
            </w:r>
          </w:p>
        </w:tc>
        <w:tc>
          <w:tcPr>
            <w:tcW w:w="285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ind w:right="2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benaudojama elektros ir elektroninė įranga,</w:t>
            </w:r>
            <w:r w:rsidRPr="00CA20E3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nenurodyta 20 01 21, 20 01 23, 20 01</w:t>
            </w:r>
            <w:r w:rsidRPr="00CA20E3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28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ind w:right="1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benaudojama elektros ir elektroninė įranga, nenurodyta 20 01 21, 20 01 23, 20 01 35</w:t>
            </w:r>
          </w:p>
        </w:tc>
        <w:tc>
          <w:tcPr>
            <w:tcW w:w="1719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5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426D1E" w:rsidRPr="00CA20E3" w:rsidRDefault="00426D1E" w:rsidP="00E559CE">
            <w:pPr>
              <w:widowControl w:val="0"/>
              <w:autoSpaceDE w:val="0"/>
              <w:autoSpaceDN w:val="0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426D1E" w:rsidRPr="00CA20E3" w:rsidTr="00426D1E">
        <w:trPr>
          <w:trHeight w:hRule="exact" w:val="240"/>
        </w:trPr>
        <w:tc>
          <w:tcPr>
            <w:tcW w:w="1280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6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 01 38</w:t>
            </w:r>
          </w:p>
        </w:tc>
        <w:tc>
          <w:tcPr>
            <w:tcW w:w="285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ediena , nenurodyta 20 01 37</w:t>
            </w:r>
          </w:p>
        </w:tc>
        <w:tc>
          <w:tcPr>
            <w:tcW w:w="28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6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ediena , nenurodyta 20 01 37</w:t>
            </w:r>
          </w:p>
        </w:tc>
        <w:tc>
          <w:tcPr>
            <w:tcW w:w="1719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6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418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6" w:lineRule="exact"/>
              <w:ind w:right="5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2677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6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, S503, R1</w:t>
            </w:r>
          </w:p>
        </w:tc>
        <w:tc>
          <w:tcPr>
            <w:tcW w:w="1702" w:type="dxa"/>
          </w:tcPr>
          <w:p w:rsidR="00426D1E" w:rsidRPr="00CA20E3" w:rsidRDefault="00426D1E" w:rsidP="00E559CE">
            <w:pPr>
              <w:widowControl w:val="0"/>
              <w:autoSpaceDE w:val="0"/>
              <w:autoSpaceDN w:val="0"/>
              <w:spacing w:line="226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57154B" w:rsidRPr="00CA20E3" w:rsidTr="0057154B">
        <w:trPr>
          <w:trHeight w:hRule="exact" w:val="242"/>
        </w:trPr>
        <w:tc>
          <w:tcPr>
            <w:tcW w:w="1280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line="226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 01 39</w:t>
            </w:r>
          </w:p>
        </w:tc>
        <w:tc>
          <w:tcPr>
            <w:tcW w:w="2852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line="226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ai</w:t>
            </w:r>
          </w:p>
        </w:tc>
        <w:tc>
          <w:tcPr>
            <w:tcW w:w="2818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line="226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ai</w:t>
            </w:r>
          </w:p>
        </w:tc>
        <w:tc>
          <w:tcPr>
            <w:tcW w:w="1719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line="226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418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line="226" w:lineRule="exact"/>
              <w:ind w:right="578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2677" w:type="dxa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line="226" w:lineRule="exact"/>
              <w:ind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1, S2, S5, S502, S503, R3</w:t>
            </w:r>
          </w:p>
        </w:tc>
        <w:tc>
          <w:tcPr>
            <w:tcW w:w="1702" w:type="dxa"/>
            <w:shd w:val="clear" w:color="auto" w:fill="auto"/>
          </w:tcPr>
          <w:p w:rsidR="00426D1E" w:rsidRPr="00CA20E3" w:rsidRDefault="00426D1E" w:rsidP="001667AB">
            <w:pPr>
              <w:widowControl w:val="0"/>
              <w:autoSpaceDE w:val="0"/>
              <w:autoSpaceDN w:val="0"/>
              <w:spacing w:line="226" w:lineRule="exact"/>
              <w:ind w:right="5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</w:tbl>
    <w:p w:rsidR="00426D1E" w:rsidRPr="00CA20E3" w:rsidRDefault="00426D1E" w:rsidP="001667AB">
      <w:pPr>
        <w:widowControl w:val="0"/>
        <w:autoSpaceDE w:val="0"/>
        <w:autoSpaceDN w:val="0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98" w:rsidRPr="00CA20E3" w:rsidRDefault="00D71FCE" w:rsidP="001667AB">
      <w:pPr>
        <w:rPr>
          <w:rFonts w:ascii="Times New Roman" w:hAnsi="Times New Roman" w:cs="Times New Roman"/>
          <w:b/>
          <w:sz w:val="24"/>
          <w:szCs w:val="24"/>
        </w:rPr>
      </w:pPr>
      <w:r w:rsidRPr="00CA20E3">
        <w:rPr>
          <w:rFonts w:ascii="Times New Roman" w:hAnsi="Times New Roman" w:cs="Times New Roman"/>
          <w:b/>
          <w:sz w:val="24"/>
          <w:szCs w:val="24"/>
        </w:rPr>
        <w:t xml:space="preserve">14 lentelė. </w:t>
      </w:r>
      <w:r w:rsidR="004B3262" w:rsidRPr="00CA20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eidžiamos šalinti atliekos</w:t>
      </w:r>
    </w:p>
    <w:p w:rsidR="00501898" w:rsidRPr="00CA20E3" w:rsidRDefault="00501898" w:rsidP="001667A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316"/>
        <w:gridCol w:w="2570"/>
        <w:gridCol w:w="1799"/>
        <w:gridCol w:w="2100"/>
        <w:gridCol w:w="1814"/>
        <w:gridCol w:w="2635"/>
      </w:tblGrid>
      <w:tr w:rsidR="004B3262" w:rsidRPr="00CA20E3" w:rsidTr="00606EB6">
        <w:trPr>
          <w:cantSplit/>
          <w:trHeight w:val="569"/>
        </w:trPr>
        <w:tc>
          <w:tcPr>
            <w:tcW w:w="2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62" w:rsidRPr="00CA20E3" w:rsidRDefault="00303163" w:rsidP="0030316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Šalinamos a</w:t>
            </w:r>
            <w:r w:rsidR="004B3262" w:rsidRPr="00CA2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liekos </w:t>
            </w:r>
          </w:p>
        </w:tc>
        <w:tc>
          <w:tcPr>
            <w:tcW w:w="2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2" w:rsidRPr="00CA20E3" w:rsidRDefault="004B3262" w:rsidP="004B32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B3262" w:rsidRPr="00CA20E3" w:rsidRDefault="004B3262" w:rsidP="00606EB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Šalinimas </w:t>
            </w:r>
          </w:p>
        </w:tc>
      </w:tr>
      <w:tr w:rsidR="008D47E9" w:rsidRPr="00CA20E3" w:rsidTr="00FC0C66">
        <w:trPr>
          <w:cantSplit/>
          <w:trHeight w:val="85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62" w:rsidRPr="00CA20E3" w:rsidRDefault="004B3262" w:rsidP="008D47E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CA2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da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62" w:rsidRPr="00CA20E3" w:rsidRDefault="004B3262" w:rsidP="008D47E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vadinima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62" w:rsidRPr="00CA20E3" w:rsidRDefault="004B3262" w:rsidP="008D47E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atikslintas </w:t>
            </w:r>
            <w:r w:rsidR="008D47E9" w:rsidRPr="00CA2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pibūdinimas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2" w:rsidRPr="00CA20E3" w:rsidRDefault="004B3262" w:rsidP="008D47E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B3262" w:rsidRPr="00CA20E3" w:rsidRDefault="004B3262" w:rsidP="008D47E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vojingumas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62" w:rsidRPr="00CA20E3" w:rsidRDefault="004B3262" w:rsidP="008D47E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CA2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Įrenginio </w:t>
            </w:r>
            <w:r w:rsidR="00FC0C66" w:rsidRPr="00CA2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šumas</w:t>
            </w:r>
            <w:r w:rsidRPr="00CA2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t.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2" w:rsidRPr="00CA20E3" w:rsidRDefault="004B3262" w:rsidP="008D47E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B3262" w:rsidRPr="00CA20E3" w:rsidRDefault="004B3262" w:rsidP="008D47E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Šalinimo veiklos kodas ir pavadinima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62" w:rsidRPr="00CA20E3" w:rsidRDefault="008D47E9" w:rsidP="008D47E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džiausias leidžiamas</w:t>
            </w:r>
            <w:r w:rsidR="004B3262" w:rsidRPr="00CA2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šalinti kiekis,  t/m.</w:t>
            </w:r>
          </w:p>
        </w:tc>
      </w:tr>
      <w:tr w:rsidR="008D47E9" w:rsidRPr="00CA20E3" w:rsidTr="00FC0C66">
        <w:trPr>
          <w:cantSplit/>
          <w:trHeight w:hRule="exact" w:val="284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62" w:rsidRPr="00CA20E3" w:rsidRDefault="004B3262" w:rsidP="004B32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62" w:rsidRPr="00CA20E3" w:rsidRDefault="004B3262" w:rsidP="004B32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62" w:rsidRPr="00CA20E3" w:rsidRDefault="004B3262" w:rsidP="004B32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2" w:rsidRPr="00CA20E3" w:rsidRDefault="004B3262" w:rsidP="004B32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62" w:rsidRPr="00CA20E3" w:rsidRDefault="004B3262" w:rsidP="004B32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2" w:rsidRPr="00CA20E3" w:rsidRDefault="004B3262" w:rsidP="004B32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62" w:rsidRPr="00CA20E3" w:rsidRDefault="004B3262" w:rsidP="004B32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8D47E9" w:rsidRPr="00CA20E3" w:rsidTr="00FC0C66">
        <w:trPr>
          <w:cantSplit/>
          <w:trHeight w:val="18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2" w:rsidRPr="00CA20E3" w:rsidRDefault="004B3262" w:rsidP="00E559CE">
            <w:pPr>
              <w:widowControl w:val="0"/>
              <w:autoSpaceDE w:val="0"/>
              <w:autoSpaceDN w:val="0"/>
              <w:spacing w:before="199"/>
              <w:ind w:left="214"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7 05 03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2" w:rsidRPr="00CA20E3" w:rsidRDefault="004B3262" w:rsidP="00E559CE">
            <w:pPr>
              <w:widowControl w:val="0"/>
              <w:autoSpaceDE w:val="0"/>
              <w:autoSpaceDN w:val="0"/>
              <w:ind w:left="154" w:righ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Gruntas ir akmenys, kuriuose yra pavojingų c</w:t>
            </w:r>
            <w:r w:rsidR="00E559CE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eminių medžiag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2" w:rsidRPr="00CA20E3" w:rsidRDefault="004B3262" w:rsidP="00E559CE">
            <w:pPr>
              <w:widowControl w:val="0"/>
              <w:autoSpaceDE w:val="0"/>
              <w:autoSpaceDN w:val="0"/>
              <w:ind w:left="142"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Gruntas ir akmenys, kuriuose yra pavojingų c</w:t>
            </w:r>
            <w:r w:rsidR="00E559CE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eminių medžiagų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2" w:rsidRPr="00CA20E3" w:rsidRDefault="00D55642" w:rsidP="00E559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HP</w:t>
            </w:r>
            <w:r w:rsidR="004B3262"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14-pavojingos </w:t>
            </w:r>
            <w:r w:rsidR="004B3262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2" w:rsidRPr="00CA20E3" w:rsidRDefault="004B3262" w:rsidP="00E559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2" w:rsidRPr="00CA20E3" w:rsidRDefault="004B3262" w:rsidP="00E559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D8 – biologinis apdorojima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2" w:rsidRPr="00CA20E3" w:rsidRDefault="004B3262" w:rsidP="00E559C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Calibri" w:hAnsi="Times New Roman" w:cs="Times New Roman"/>
                <w:sz w:val="20"/>
                <w:szCs w:val="20"/>
              </w:rPr>
              <w:t>250,0</w:t>
            </w:r>
          </w:p>
        </w:tc>
      </w:tr>
    </w:tbl>
    <w:p w:rsidR="004B3262" w:rsidRPr="00CA20E3" w:rsidRDefault="004B3262" w:rsidP="00E559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7E9" w:rsidRPr="00CA20E3" w:rsidRDefault="008D47E9" w:rsidP="001667AB">
      <w:pPr>
        <w:rPr>
          <w:rFonts w:ascii="Times New Roman" w:hAnsi="Times New Roman" w:cs="Times New Roman"/>
          <w:sz w:val="24"/>
          <w:szCs w:val="24"/>
        </w:rPr>
      </w:pPr>
    </w:p>
    <w:p w:rsidR="008D47E9" w:rsidRPr="00CA20E3" w:rsidRDefault="008D47E9" w:rsidP="001667AB">
      <w:pPr>
        <w:rPr>
          <w:rFonts w:ascii="Times New Roman" w:hAnsi="Times New Roman" w:cs="Times New Roman"/>
          <w:b/>
          <w:sz w:val="24"/>
          <w:szCs w:val="24"/>
        </w:rPr>
      </w:pPr>
      <w:r w:rsidRPr="00CA20E3">
        <w:rPr>
          <w:rFonts w:ascii="Times New Roman" w:hAnsi="Times New Roman" w:cs="Times New Roman"/>
          <w:b/>
          <w:sz w:val="24"/>
          <w:szCs w:val="24"/>
        </w:rPr>
        <w:t xml:space="preserve">16 lentelė. </w:t>
      </w:r>
      <w:r w:rsidR="00BB6984" w:rsidRPr="00CA20E3">
        <w:rPr>
          <w:rFonts w:ascii="Times New Roman" w:hAnsi="Times New Roman" w:cs="Times New Roman"/>
          <w:b/>
          <w:sz w:val="24"/>
          <w:szCs w:val="24"/>
        </w:rPr>
        <w:t>Leidžiamas laikyti atliekų kiekis.</w:t>
      </w:r>
    </w:p>
    <w:p w:rsidR="008D47E9" w:rsidRPr="00CA20E3" w:rsidRDefault="008D47E9" w:rsidP="001667A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6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404"/>
        <w:gridCol w:w="5953"/>
        <w:gridCol w:w="1560"/>
        <w:gridCol w:w="1985"/>
      </w:tblGrid>
      <w:tr w:rsidR="00CC468B" w:rsidRPr="00CA20E3" w:rsidTr="00CC468B">
        <w:trPr>
          <w:trHeight w:hRule="exact" w:val="1022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499" w:right="372" w:hanging="1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iekos kodas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iekos pavadinima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96" w:right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tikslintas apibūdinima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115" w:right="95" w:firstLine="27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iekos pavojinguma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"/>
              <w:ind w:left="160" w:right="1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džiausias vienu metu leidžiamas laikyti atliekų kiekis, t</w:t>
            </w:r>
          </w:p>
        </w:tc>
      </w:tr>
      <w:tr w:rsidR="00CC468B" w:rsidRPr="00CA20E3" w:rsidTr="00CC468B">
        <w:trPr>
          <w:trHeight w:hRule="exact" w:val="286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73" w:lineRule="exact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73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C468B" w:rsidRPr="00CA20E3" w:rsidTr="00CC468B">
        <w:trPr>
          <w:trHeight w:hRule="exact" w:val="254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right="4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07 02 13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Plastikų atlieko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4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Plastikų atlieko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right="86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CC468B" w:rsidRPr="00CA20E3" w:rsidTr="00CC468B">
        <w:trPr>
          <w:trHeight w:hRule="exact" w:val="252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right="4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2 01 05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Plastiko drožlės ir nuopjovo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6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Plastiko drožlės ir nuopjovo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right="86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C468B" w:rsidRPr="00CA20E3" w:rsidTr="00CC468B">
        <w:trPr>
          <w:trHeight w:hRule="exact" w:val="47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right="3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4 0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317" w:right="201" w:hanging="8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Vidaus laivininkystės lijaliniai vandeny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4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Vidaus laivininkystės lijaliniai vandenys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985" w:type="dxa"/>
            <w:vMerge w:val="restart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160" w:righ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C468B" w:rsidRPr="00CA20E3" w:rsidTr="00CC468B">
        <w:trPr>
          <w:trHeight w:hRule="exact" w:val="471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right="3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4 02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274" w:right="201" w:hanging="8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Lijaliniai vandenys iš prieplaukų nuotakyno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9"/>
              <w:ind w:left="90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Lijaliniai vandenys iš prieplaukų nuotakyno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985" w:type="dxa"/>
            <w:vMerge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68B" w:rsidRPr="00CA20E3" w:rsidTr="00CC468B">
        <w:trPr>
          <w:trHeight w:hRule="exact" w:val="47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right="3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4 03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317" w:right="201" w:hanging="9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itų laivininkystės rūšių lijaliniai vandeny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4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itų laivininkystės rūšių lijaliniai vandenys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985" w:type="dxa"/>
            <w:vMerge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68B" w:rsidRPr="00CA20E3" w:rsidTr="00CC468B">
        <w:trPr>
          <w:trHeight w:hRule="exact" w:val="698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99"/>
              <w:ind w:right="3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5 0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Žvyro gaudyklės ir naftos produktų/vandens separatorių kietosios dalelė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2690" w:right="336" w:hanging="2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Žvyro gaudyklės ir naftos produktų/vandens separatorių kietosios dalelės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spacing w:before="108"/>
              <w:ind w:left="453" w:hanging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CC468B" w:rsidRPr="00CA20E3" w:rsidTr="00CC468B">
        <w:trPr>
          <w:trHeight w:hRule="exact" w:val="47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right="3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5 02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1358" w:right="201" w:hanging="1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aftos produktų/vandens separatorių dumbla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aftos produktų/vandens separatorių dumblas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spacing w:line="228" w:lineRule="exact"/>
              <w:ind w:left="453" w:hanging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CC468B" w:rsidRPr="00CA20E3" w:rsidTr="00CC468B">
        <w:trPr>
          <w:trHeight w:hRule="exact" w:val="47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right="3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5 06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043" w:right="202" w:hanging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aftos produktų/vandens separatorių naftos produktai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2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aftos produktų/vandens separatorių naftos produktai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C468B" w:rsidRPr="00CA20E3" w:rsidTr="00CC468B">
        <w:trPr>
          <w:trHeight w:hRule="exact" w:val="471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right="3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7 0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9"/>
              <w:ind w:left="85"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Mazutas ir dyzelinis kura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9"/>
              <w:ind w:left="9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Mazutas ir dyzelinis kuras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9"/>
              <w:ind w:right="76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468B" w:rsidRPr="00CA20E3" w:rsidTr="00CC468B">
        <w:trPr>
          <w:trHeight w:hRule="exact" w:val="47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right="3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7 03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86"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itos kuro rūšy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4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itos kuro rūšys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CC468B" w:rsidRPr="00CA20E3" w:rsidTr="00CC468B">
        <w:trPr>
          <w:trHeight w:hRule="exact" w:val="698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99"/>
              <w:ind w:right="3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8 99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1" w:right="141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aip neapibrėžtos atliekos (tepalinių, 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idraulinių ir izoliacinių alyvų mišinys po seperavimo)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2013" w:right="17" w:hanging="18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aip neapibrėžtos atliekos (tepalinių, 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idraulinių ir izoliacinių alyvų mišinys po seperavimo)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spacing w:before="108"/>
              <w:ind w:left="453" w:hanging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CC468B" w:rsidRPr="00CA20E3" w:rsidTr="00CC468B">
        <w:trPr>
          <w:trHeight w:hRule="exact" w:val="47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right="3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8 99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86"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itaip neapibrėžtos atlieko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6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itaip neapibrėžtos atliekos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CC468B" w:rsidRPr="00CA20E3" w:rsidTr="00CC468B">
        <w:trPr>
          <w:trHeight w:hRule="exact" w:val="47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right="3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3 08 99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511" w:right="258" w:hanging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itaip neapibrėžtos atliekos (naftos produktų atliekos iki valymo)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4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itaip neapibrėžtos atliekos (naftos produktų atliekos iki valymo)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0E6E1C" w:rsidP="000E6E1C">
            <w:pPr>
              <w:widowControl w:val="0"/>
              <w:autoSpaceDE w:val="0"/>
              <w:autoSpaceDN w:val="0"/>
              <w:spacing w:before="108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C468B" w:rsidRPr="00CA20E3" w:rsidTr="00CC468B">
        <w:trPr>
          <w:trHeight w:hRule="exact" w:val="471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right="3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4 06 02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372" w:right="146" w:hanging="1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i 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logenintieji tirpikliai ir tirpiklių mišiniai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i 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logenintieji tirpikliai ir tirpiklių mišiniai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CC468B" w:rsidRPr="00CA20E3" w:rsidTr="00CC468B">
        <w:trPr>
          <w:trHeight w:hRule="exact" w:val="47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right="3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4 06 03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86"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iti tirpikliai ir tirpiklių mišiniai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6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Kiti tirpikliai ir tirpiklių mišiniai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CC468B" w:rsidRPr="00CA20E3" w:rsidTr="00CC468B">
        <w:trPr>
          <w:trHeight w:hRule="exact" w:val="252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right="4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86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Popieriaus ir kartono pakuotė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95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Popieriaus ir kartono pakuotė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right="86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C468B" w:rsidRPr="00CA20E3" w:rsidTr="00CC468B">
        <w:trPr>
          <w:trHeight w:hRule="exact" w:val="254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right="4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Plastikinės pakuotė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6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Plastikinės pakuotė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</w:tr>
    </w:tbl>
    <w:p w:rsidR="00CC468B" w:rsidRPr="00CA20E3" w:rsidRDefault="00CC468B" w:rsidP="00CC468B">
      <w:pPr>
        <w:widowControl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404"/>
        <w:gridCol w:w="5953"/>
        <w:gridCol w:w="1560"/>
        <w:gridCol w:w="1985"/>
      </w:tblGrid>
      <w:tr w:rsidR="00CC468B" w:rsidRPr="00CA20E3" w:rsidTr="00B428FB">
        <w:trPr>
          <w:trHeight w:hRule="exact" w:val="254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1 03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edinės pakuotė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6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edinės pakuotė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25</w:t>
            </w:r>
          </w:p>
        </w:tc>
      </w:tr>
      <w:tr w:rsidR="00CC468B" w:rsidRPr="00CA20E3" w:rsidTr="00B428FB">
        <w:trPr>
          <w:trHeight w:hRule="exact" w:val="252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1 04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etalinės pakuotė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6"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etalinės pakuotė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25</w:t>
            </w:r>
          </w:p>
        </w:tc>
      </w:tr>
      <w:tr w:rsidR="00CC468B" w:rsidRPr="00CA20E3" w:rsidTr="00B428FB">
        <w:trPr>
          <w:trHeight w:hRule="exact" w:val="254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1 05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ombinuotosios pakuotė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6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ombinuotosios pakuotė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25</w:t>
            </w:r>
          </w:p>
        </w:tc>
      </w:tr>
      <w:tr w:rsidR="00CC468B" w:rsidRPr="00CA20E3" w:rsidTr="00B428FB">
        <w:trPr>
          <w:trHeight w:hRule="exact" w:val="252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1 06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išrios pakuotė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6"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išrios pakuotė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25</w:t>
            </w:r>
          </w:p>
        </w:tc>
      </w:tr>
      <w:tr w:rsidR="00CC468B" w:rsidRPr="00CA20E3" w:rsidTr="00B428FB">
        <w:trPr>
          <w:trHeight w:hRule="exact" w:val="47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left="372" w:right="372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1 10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607" w:right="201" w:hanging="19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akuotės, kuriose yra pavojingų c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 likučių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0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akuotės, kuriose yra pavojingų c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 likučių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25</w:t>
            </w:r>
          </w:p>
        </w:tc>
      </w:tr>
      <w:tr w:rsidR="00CC468B" w:rsidRPr="00CA20E3" w:rsidTr="00B428FB">
        <w:trPr>
          <w:trHeight w:hRule="exact" w:val="116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54"/>
              <w:ind w:left="372" w:right="372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2 02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9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bsorbentai, filtrų medžiagos (įskaitant kitaip neapibrėžtus tepalų filtrus), pašluostės, apsauginiai drabužiai, užteršti pavojingomis c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ėmis medžiagomi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95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anaudoti valymo įrenginių filtrai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right="86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CC468B" w:rsidRPr="00CA20E3" w:rsidTr="00B428FB">
        <w:trPr>
          <w:trHeight w:hRule="exact" w:val="1162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53"/>
              <w:ind w:left="372" w:right="372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2 02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bsorbentai, filtrų medžiagos (įskaitant kitaip neapibrėžtus tepalų filtrus), pašluostės, apsauginiai drabužiai, užteršti pavojingomis c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ėmis medžiagomi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1927" w:right="17" w:hanging="1726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bsorbentai, pašluostės, apsauginiai drabužiai, užteršti pavojingomis c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ėmis medžiagomi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right="86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,5</w:t>
            </w:r>
          </w:p>
        </w:tc>
      </w:tr>
      <w:tr w:rsidR="00CC468B" w:rsidRPr="00CA20E3" w:rsidTr="00B428FB">
        <w:trPr>
          <w:trHeight w:hRule="exact" w:val="699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 02 03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297" w:right="299" w:hanging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bsorbentai, filtrų medžiagos, pašluostės ir apsauginiai</w:t>
            </w:r>
            <w:r w:rsidRPr="00CA20E3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drabužiai, nenurodyti 15 02</w:t>
            </w:r>
            <w:r w:rsidRPr="00CA20E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2160" w:right="17" w:hanging="183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bsorbentai, filtrų medžiagos, pašluostės ir apsauginiai drabužiai, nenurodyti 15 02 02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right="86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,5</w:t>
            </w:r>
          </w:p>
        </w:tc>
      </w:tr>
      <w:tr w:rsidR="00CC468B" w:rsidRPr="00CA20E3" w:rsidTr="00B428FB">
        <w:trPr>
          <w:trHeight w:hRule="exact" w:val="254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03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audotos padango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4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audotos padango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right="86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CC468B" w:rsidRPr="00CA20E3" w:rsidTr="00B428FB">
        <w:trPr>
          <w:trHeight w:hRule="exact" w:val="468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left="372" w:right="372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07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86" w:right="8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Tepalų filtrai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6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Tepalų filtrai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75</w:t>
            </w:r>
          </w:p>
        </w:tc>
      </w:tr>
      <w:tr w:rsidR="00CC468B" w:rsidRPr="00CA20E3" w:rsidTr="00B428FB">
        <w:trPr>
          <w:trHeight w:hRule="exact" w:val="47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left="372" w:right="372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1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86" w:right="8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tabdžių trinkelės, kuriose yra asbesto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5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tabdžių trinkelės, kuriose yra asbesto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spacing w:line="228" w:lineRule="exact"/>
              <w:ind w:left="453" w:hanging="32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05</w:t>
            </w:r>
          </w:p>
        </w:tc>
      </w:tr>
      <w:tr w:rsidR="00CC468B" w:rsidRPr="00CA20E3" w:rsidTr="00B428FB">
        <w:trPr>
          <w:trHeight w:hRule="exact" w:val="47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12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3" w:lineRule="exact"/>
              <w:ind w:left="86" w:right="9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tabdžių trinkelės, nenurodytos 16 01</w:t>
            </w: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6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tabdžių trinkelės, nenurodytos 16 01 11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right="86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2</w:t>
            </w:r>
          </w:p>
        </w:tc>
      </w:tr>
      <w:tr w:rsidR="00CC468B" w:rsidRPr="00CA20E3" w:rsidTr="00B428FB">
        <w:trPr>
          <w:trHeight w:hRule="exact" w:val="47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left="372" w:right="372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13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86" w:right="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tabdžių skysti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5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tabdžių skystis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05</w:t>
            </w:r>
          </w:p>
        </w:tc>
      </w:tr>
      <w:tr w:rsidR="00CC468B" w:rsidRPr="00CA20E3" w:rsidTr="00B428FB">
        <w:trPr>
          <w:trHeight w:hRule="exact" w:val="471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left="372" w:right="372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14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484" w:right="201" w:hanging="171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ušinamieji skysčiai, kuriuose yra pavojingų c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9"/>
              <w:ind w:left="94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ušinamieji skysčiai, kuriuose yra pavojingų c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9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05</w:t>
            </w:r>
          </w:p>
        </w:tc>
      </w:tr>
      <w:tr w:rsidR="00CC468B" w:rsidRPr="00CA20E3" w:rsidTr="00B428FB">
        <w:trPr>
          <w:trHeight w:hRule="exact" w:val="468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15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3" w:lineRule="exact"/>
              <w:ind w:left="86" w:right="8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ušinamieji skysčiai, nenurodyti 16 01</w:t>
            </w: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6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ušinamieji skysčiai, nenurodyti 16 01 14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right="86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1</w:t>
            </w:r>
          </w:p>
        </w:tc>
      </w:tr>
      <w:tr w:rsidR="00CC468B" w:rsidRPr="00CA20E3" w:rsidTr="00B428FB">
        <w:trPr>
          <w:trHeight w:hRule="exact" w:val="254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19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ai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4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ai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right="86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,5</w:t>
            </w:r>
          </w:p>
        </w:tc>
      </w:tr>
    </w:tbl>
    <w:p w:rsidR="00CC468B" w:rsidRPr="00CA20E3" w:rsidRDefault="00CC468B" w:rsidP="00CC468B">
      <w:pPr>
        <w:widowControl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404"/>
        <w:gridCol w:w="5953"/>
        <w:gridCol w:w="1560"/>
        <w:gridCol w:w="1985"/>
      </w:tblGrid>
      <w:tr w:rsidR="00CC468B" w:rsidRPr="00CA20E3" w:rsidTr="00B428FB">
        <w:trPr>
          <w:trHeight w:hRule="exact" w:val="701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99"/>
              <w:ind w:left="372" w:right="372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2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167" w:right="169" w:hanging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avojingos sudedamosios dalys, nenurodytos 16 01 07-16 01 11, 16 01</w:t>
            </w: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86" w:right="8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ir 16 01 14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11" w:line="229" w:lineRule="exact"/>
              <w:ind w:left="93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avojingos sudedamosios dalys, nenurodytos 16 01 07-16 01 11, 16 01</w:t>
            </w: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9" w:lineRule="exact"/>
              <w:ind w:left="96"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3 ir 16 01 14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spacing w:before="111"/>
              <w:ind w:left="453" w:hanging="32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160" w:right="1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25</w:t>
            </w:r>
          </w:p>
        </w:tc>
      </w:tr>
      <w:tr w:rsidR="00CC468B" w:rsidRPr="00CA20E3" w:rsidTr="00B428FB">
        <w:trPr>
          <w:trHeight w:hRule="exact" w:val="254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1 99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aip neapibrėžtos atlieko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6" w:righ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aip neapibrėžtos atlieko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60" w:right="1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</w:tr>
      <w:tr w:rsidR="00CC468B" w:rsidRPr="00CA20E3" w:rsidTr="00B428FB">
        <w:trPr>
          <w:trHeight w:hRule="exact" w:val="699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99"/>
              <w:ind w:left="372" w:right="372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2 13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63" w:right="1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benaudojama įranga, kurioje yra pavojingų sudedamųjų dalių, nenurodytų 16 02 09-16 02 12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1754" w:right="336" w:hanging="1378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benaudojama įranga, kurioje yra pavojingų sudedamųjų dalių, nenurodytų 16 02 09-16 02 12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spacing w:before="108"/>
              <w:ind w:left="453" w:hanging="32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160" w:right="1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25</w:t>
            </w:r>
          </w:p>
        </w:tc>
      </w:tr>
      <w:tr w:rsidR="00CC468B" w:rsidRPr="00CA20E3" w:rsidTr="00B428FB">
        <w:trPr>
          <w:trHeight w:hRule="exact" w:val="47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372" w:right="37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2 14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087" w:hanging="941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benaudojama įranga, nenurodyta 16 02 09-16 02 13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6"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benaudojama įranga, nenurodyta 16 02 09-16 02 13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160" w:right="1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</w:tr>
      <w:tr w:rsidR="00CC468B" w:rsidRPr="00CA20E3" w:rsidTr="00B428FB">
        <w:trPr>
          <w:trHeight w:hRule="exact" w:val="47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left="372" w:right="372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2 15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299" w:right="201" w:firstLine="105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avojingos sudedamosios dalys, išimtos iš nebenaudojamos įrango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5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avojingos sudedamosios dalys, išimtos iš nebenaudojamos įrangos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160" w:right="1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05</w:t>
            </w:r>
          </w:p>
        </w:tc>
      </w:tr>
      <w:tr w:rsidR="00CC468B" w:rsidRPr="00CA20E3" w:rsidTr="00B428FB">
        <w:trPr>
          <w:trHeight w:hRule="exact" w:val="698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2 16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9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udedamosios dalys, išimtos iš nebenaudojamos įrangos, nenurodytos 16 02 15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2618" w:right="17" w:hanging="2456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udedamosios dalys, išimtos iš nebenaudojamos įrangos, nenurodytos 16 02 15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160" w:right="1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1</w:t>
            </w:r>
          </w:p>
        </w:tc>
      </w:tr>
      <w:tr w:rsidR="00CC468B" w:rsidRPr="00CA20E3" w:rsidTr="00B428FB">
        <w:trPr>
          <w:trHeight w:hRule="exact" w:val="162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5 06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3404" w:type="dxa"/>
          </w:tcPr>
          <w:p w:rsidR="00CC468B" w:rsidRPr="00CA20E3" w:rsidRDefault="00FC0C66" w:rsidP="00CC468B">
            <w:pPr>
              <w:widowControl w:val="0"/>
              <w:autoSpaceDE w:val="0"/>
              <w:autoSpaceDN w:val="0"/>
              <w:ind w:left="160" w:right="164" w:firstLine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Laboratorinės ch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eminės medžiagos, įskaitant laboratorinių medžiagų mišinius, sudarytos iš pavojingų c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eminių medžiagų arba 16 02 16 sudedamosios dalys, išimtos iš nebenaudojamos įrangos,</w:t>
            </w:r>
            <w:r w:rsidR="00CC468B" w:rsidRPr="00CA20E3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nenurodytos 16 02 15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179" w:right="191" w:firstLin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Laboratorinės c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ės medžiagos, įskaitant laboratorinių medžiagų mišinius, sudarytos iš pavojingų c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 arba 16 02 16 sudedamosios dalys, išimtos iš nebenaudojamos įrangos,</w:t>
            </w:r>
            <w:r w:rsidRPr="00CA20E3">
              <w:rPr>
                <w:rFonts w:ascii="Times New Roman" w:eastAsia="Times New Roman" w:hAnsi="Times New Roman" w:cs="Times New Roman"/>
                <w:spacing w:val="-26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nenurodytos 16 02 15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CC468B" w:rsidRPr="00CA20E3" w:rsidRDefault="00D55642" w:rsidP="00CC468B">
            <w:pPr>
              <w:widowControl w:val="0"/>
              <w:autoSpaceDE w:val="0"/>
              <w:autoSpaceDN w:val="0"/>
              <w:spacing w:before="1"/>
              <w:ind w:left="453" w:hanging="32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78"/>
              <w:ind w:left="160" w:right="16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0125</w:t>
            </w:r>
          </w:p>
        </w:tc>
      </w:tr>
      <w:tr w:rsidR="00CC468B" w:rsidRPr="00CA20E3" w:rsidTr="00B428FB">
        <w:trPr>
          <w:trHeight w:hRule="exact" w:val="470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84"/>
              <w:ind w:left="372" w:right="372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6 0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86" w:right="8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Švino akumuliatoriai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95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Švino akumuliatoriai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spacing w:line="228" w:lineRule="exact"/>
              <w:ind w:left="453" w:hanging="32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160" w:right="1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125</w:t>
            </w:r>
          </w:p>
        </w:tc>
      </w:tr>
      <w:tr w:rsidR="00CC468B" w:rsidRPr="00CA20E3" w:rsidTr="00B428FB">
        <w:trPr>
          <w:trHeight w:hRule="exact" w:val="254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6 04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Šarminės baterijos, išskyrus 16 06 03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4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Šarminės baterijos, išskyrus 16 06 03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60" w:right="1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1</w:t>
            </w:r>
          </w:p>
        </w:tc>
      </w:tr>
      <w:tr w:rsidR="00CC468B" w:rsidRPr="00CA20E3" w:rsidTr="00B428FB">
        <w:trPr>
          <w:trHeight w:hRule="exact" w:val="252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6 06 05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86" w:right="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os baterijos ir akumuliatoriai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94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Kitos baterijos ir akumuliatoriai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160" w:right="1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1</w:t>
            </w:r>
          </w:p>
        </w:tc>
      </w:tr>
      <w:tr w:rsidR="00CC468B" w:rsidRPr="00CA20E3" w:rsidTr="00B428FB">
        <w:trPr>
          <w:trHeight w:hRule="exact" w:val="252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7 02 01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edi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6"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Medi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60" w:right="1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</w:tr>
      <w:tr w:rsidR="00CC468B" w:rsidRPr="00CA20E3" w:rsidTr="00B428FB">
        <w:trPr>
          <w:trHeight w:hRule="exact" w:val="254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7 02 03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a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6"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a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60" w:right="1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,5</w:t>
            </w:r>
          </w:p>
        </w:tc>
      </w:tr>
      <w:tr w:rsidR="00CC468B" w:rsidRPr="00CA20E3" w:rsidTr="00B428FB">
        <w:trPr>
          <w:trHeight w:hRule="exact" w:val="635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7 0503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Gruntas ir akmenys, kuriuose yra pavojingų c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 xml:space="preserve">eminių medžiagų 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6"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Gruntas ir akmenys, kuriuose yra pavojingų c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60" w:right="1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50,00</w:t>
            </w:r>
          </w:p>
        </w:tc>
      </w:tr>
      <w:tr w:rsidR="00CC468B" w:rsidRPr="00CA20E3" w:rsidTr="00B428FB">
        <w:trPr>
          <w:trHeight w:hRule="exact" w:val="253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9 08 02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"/>
              <w:ind w:left="86" w:right="9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mėliagaudžių atlieko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"/>
              <w:ind w:left="94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Smėliagaudžių atlieko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"/>
              <w:ind w:left="160" w:right="1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,0</w:t>
            </w:r>
          </w:p>
        </w:tc>
      </w:tr>
      <w:tr w:rsidR="00CC468B" w:rsidRPr="00CA20E3" w:rsidTr="00B428FB">
        <w:trPr>
          <w:trHeight w:hRule="exact" w:val="701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99"/>
              <w:ind w:left="372" w:right="372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9 08 10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62" w:right="1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tskyrus alyvą/vandenį gautas riebalų ir alyvos mišinys, nenurodytas 19 08</w:t>
            </w: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7"/>
              <w:ind w:left="86" w:right="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8"/>
              <w:ind w:left="2618" w:right="17" w:hanging="2427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tskyrus alyvą/vandenį gautas riebalų ir alyvos mišinys, nenurodytas 19 08 09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spacing w:before="108"/>
              <w:ind w:left="453" w:hanging="32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160" w:right="16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5,0</w:t>
            </w:r>
          </w:p>
        </w:tc>
      </w:tr>
    </w:tbl>
    <w:p w:rsidR="00CC468B" w:rsidRPr="00CA20E3" w:rsidRDefault="00CC468B" w:rsidP="00CC468B">
      <w:pPr>
        <w:widowControl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404"/>
        <w:gridCol w:w="5953"/>
        <w:gridCol w:w="1560"/>
        <w:gridCol w:w="1985"/>
      </w:tblGrid>
      <w:tr w:rsidR="00CC468B" w:rsidRPr="00CA20E3" w:rsidTr="00B428FB">
        <w:trPr>
          <w:trHeight w:hRule="exact" w:val="701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9 08 09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65" w:right="1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tskyrus alyvą/vandenį gautas riebalų ir alyvos mišinys, kuriame yra tik maistinio aliejaus ir riebalų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11"/>
              <w:ind w:left="1747" w:right="17" w:hanging="1546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Atskyrus alyvą/vandenį gautas riebalų ir alyvos mišinys, kuriame yra tik maistinio aliejaus ir riebalų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,0</w:t>
            </w:r>
          </w:p>
        </w:tc>
      </w:tr>
      <w:tr w:rsidR="00CC468B" w:rsidRPr="00CA20E3" w:rsidTr="00B428FB">
        <w:trPr>
          <w:trHeight w:hRule="exact" w:val="254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9 12 01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opierius ir kartona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5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opierius ir kartona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right="86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,5</w:t>
            </w:r>
          </w:p>
        </w:tc>
      </w:tr>
      <w:tr w:rsidR="00CC468B" w:rsidRPr="00CA20E3" w:rsidTr="00B428FB">
        <w:trPr>
          <w:trHeight w:hRule="exact" w:val="252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9 12 04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85" w:right="9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ai ir guma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93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ai ir guma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right="86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,5</w:t>
            </w:r>
          </w:p>
        </w:tc>
      </w:tr>
      <w:tr w:rsidR="00CC468B" w:rsidRPr="00CA20E3" w:rsidTr="00B428FB">
        <w:trPr>
          <w:trHeight w:hRule="exact" w:val="252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 01 01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opierius ir kartonas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5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opierius ir kartonas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right="86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,5</w:t>
            </w:r>
          </w:p>
        </w:tc>
      </w:tr>
      <w:tr w:rsidR="00CC468B" w:rsidRPr="00CA20E3" w:rsidTr="00B428FB">
        <w:trPr>
          <w:trHeight w:hRule="exact" w:val="701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99"/>
              <w:ind w:left="372" w:right="372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 01 21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09"/>
              <w:ind w:left="751" w:hanging="63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Dienos šviesos lempos ir kitos atliekos, kuriose yra gyvsidabrio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"/>
              <w:ind w:left="96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Dienos šviesos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lempos ir kitos atliekos, kuriose yra gyvsidabrio</w:t>
            </w:r>
          </w:p>
        </w:tc>
        <w:tc>
          <w:tcPr>
            <w:tcW w:w="1560" w:type="dxa"/>
          </w:tcPr>
          <w:p w:rsidR="00CC468B" w:rsidRPr="00CA20E3" w:rsidRDefault="00D55642" w:rsidP="00CC468B">
            <w:pPr>
              <w:widowControl w:val="0"/>
              <w:autoSpaceDE w:val="0"/>
              <w:autoSpaceDN w:val="0"/>
              <w:ind w:left="144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 xml:space="preserve">aplinkai. 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6 - toksišk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,25</w:t>
            </w:r>
          </w:p>
        </w:tc>
      </w:tr>
      <w:tr w:rsidR="00CC468B" w:rsidRPr="00CA20E3" w:rsidTr="00B428FB">
        <w:trPr>
          <w:trHeight w:hRule="exact" w:val="929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 01 35</w:t>
            </w:r>
            <w:r w:rsidRPr="00CA20E3">
              <w:rPr>
                <w:rFonts w:ascii="Times New Roman" w:eastAsia="Times New Roman" w:hAnsi="Times New Roman" w:cs="Times New Roman"/>
                <w:position w:val="9"/>
                <w:sz w:val="13"/>
              </w:rPr>
              <w:t>*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5" w:right="9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benaudojama elektros ir elektroninė įranga, nenurodyta 20 01 21, 20 01 23, kuriose yra pavojingų c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95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benaudojama elektros ir elektroninė įranga, nenurodyta 20 01 21, 20</w:t>
            </w: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93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1 23, kuriose yra pavojingų c</w:t>
            </w:r>
            <w:r w:rsidR="00FC0C66" w:rsidRPr="00CA20E3">
              <w:rPr>
                <w:rFonts w:ascii="Times New Roman" w:eastAsia="Times New Roman" w:hAnsi="Times New Roman" w:cs="Times New Roman"/>
                <w:sz w:val="20"/>
              </w:rPr>
              <w:t>h</w:t>
            </w:r>
            <w:r w:rsidRPr="00CA20E3">
              <w:rPr>
                <w:rFonts w:ascii="Times New Roman" w:eastAsia="Times New Roman" w:hAnsi="Times New Roman" w:cs="Times New Roman"/>
                <w:sz w:val="20"/>
              </w:rPr>
              <w:t>eminių medžiagų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D55642" w:rsidP="00CC468B">
            <w:pPr>
              <w:widowControl w:val="0"/>
              <w:autoSpaceDE w:val="0"/>
              <w:autoSpaceDN w:val="0"/>
              <w:ind w:left="453" w:hanging="322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>HP</w:t>
            </w:r>
            <w:r w:rsidR="00CC468B" w:rsidRPr="00CA20E3">
              <w:rPr>
                <w:rFonts w:ascii="Times New Roman" w:eastAsia="Times New Roman" w:hAnsi="Times New Roman" w:cs="Times New Roman"/>
                <w:w w:val="95"/>
                <w:sz w:val="20"/>
              </w:rPr>
              <w:t xml:space="preserve">14-pavojingos </w:t>
            </w:r>
            <w:r w:rsidR="00CC468B" w:rsidRPr="00CA20E3">
              <w:rPr>
                <w:rFonts w:ascii="Times New Roman" w:eastAsia="Times New Roman" w:hAnsi="Times New Roman" w:cs="Times New Roman"/>
                <w:sz w:val="20"/>
              </w:rPr>
              <w:t>aplinkai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right="81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1,25</w:t>
            </w:r>
          </w:p>
        </w:tc>
      </w:tr>
      <w:tr w:rsidR="00CC468B" w:rsidRPr="00CA20E3" w:rsidTr="00B428FB">
        <w:trPr>
          <w:trHeight w:hRule="exact" w:val="701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 01 36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85" w:right="9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benaudojama elektros ir elektroninė įranga, nenurodyta 20 01 21, 20 01 23,</w:t>
            </w: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8" w:lineRule="exact"/>
              <w:ind w:left="86" w:right="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 01 35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111" w:line="229" w:lineRule="exact"/>
              <w:ind w:left="96"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benaudojama elektros ir elektroninė įranga, nenurodyta 20 01 21, 20</w:t>
            </w: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spacing w:line="229" w:lineRule="exact"/>
              <w:ind w:left="96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01 23, 20 01 35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468B" w:rsidRPr="00CA20E3" w:rsidRDefault="00CC468B" w:rsidP="00CC468B">
            <w:pPr>
              <w:widowControl w:val="0"/>
              <w:autoSpaceDE w:val="0"/>
              <w:autoSpaceDN w:val="0"/>
              <w:ind w:right="86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CC468B" w:rsidRPr="00CA20E3" w:rsidTr="00B428FB">
        <w:trPr>
          <w:trHeight w:hRule="exact" w:val="254"/>
        </w:trPr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372" w:right="3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0 01 39</w:t>
            </w:r>
          </w:p>
        </w:tc>
        <w:tc>
          <w:tcPr>
            <w:tcW w:w="3404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86" w:right="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ai</w:t>
            </w:r>
          </w:p>
        </w:tc>
        <w:tc>
          <w:tcPr>
            <w:tcW w:w="5953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94"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Plastikai</w:t>
            </w:r>
          </w:p>
        </w:tc>
        <w:tc>
          <w:tcPr>
            <w:tcW w:w="1560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left="140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Nepavojingos</w:t>
            </w:r>
          </w:p>
        </w:tc>
        <w:tc>
          <w:tcPr>
            <w:tcW w:w="1985" w:type="dxa"/>
          </w:tcPr>
          <w:p w:rsidR="00CC468B" w:rsidRPr="00CA20E3" w:rsidRDefault="00CC468B" w:rsidP="00CC468B">
            <w:pPr>
              <w:widowControl w:val="0"/>
              <w:autoSpaceDE w:val="0"/>
              <w:autoSpaceDN w:val="0"/>
              <w:ind w:right="86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A20E3">
              <w:rPr>
                <w:rFonts w:ascii="Times New Roman" w:eastAsia="Times New Roman" w:hAnsi="Times New Roman" w:cs="Times New Roman"/>
                <w:sz w:val="20"/>
              </w:rPr>
              <w:t>2,5</w:t>
            </w:r>
          </w:p>
        </w:tc>
      </w:tr>
    </w:tbl>
    <w:p w:rsidR="00CC468B" w:rsidRPr="00CA20E3" w:rsidRDefault="00CC468B" w:rsidP="00CC468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4"/>
        </w:rPr>
      </w:pPr>
    </w:p>
    <w:p w:rsidR="00FD6664" w:rsidRPr="00CA20E3" w:rsidRDefault="00FD6664" w:rsidP="001667AB">
      <w:pPr>
        <w:rPr>
          <w:rFonts w:ascii="Times New Roman" w:hAnsi="Times New Roman" w:cs="Times New Roman"/>
          <w:sz w:val="24"/>
          <w:szCs w:val="24"/>
        </w:rPr>
      </w:pPr>
    </w:p>
    <w:p w:rsidR="00FD6664" w:rsidRPr="00CA20E3" w:rsidRDefault="00FD6664" w:rsidP="001667AB">
      <w:pPr>
        <w:rPr>
          <w:rFonts w:ascii="Times New Roman" w:hAnsi="Times New Roman" w:cs="Times New Roman"/>
          <w:sz w:val="24"/>
          <w:szCs w:val="24"/>
        </w:rPr>
      </w:pPr>
    </w:p>
    <w:sectPr w:rsidR="00FD6664" w:rsidRPr="00CA20E3" w:rsidSect="002F476F">
      <w:footerReference w:type="default" r:id="rId8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15" w:rsidRDefault="00EC6515" w:rsidP="00FD6664">
      <w:r>
        <w:separator/>
      </w:r>
    </w:p>
  </w:endnote>
  <w:endnote w:type="continuationSeparator" w:id="0">
    <w:p w:rsidR="00EC6515" w:rsidRDefault="00EC6515" w:rsidP="00FD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202330"/>
      <w:docPartObj>
        <w:docPartGallery w:val="Page Numbers (Bottom of Page)"/>
        <w:docPartUnique/>
      </w:docPartObj>
    </w:sdtPr>
    <w:sdtEndPr/>
    <w:sdtContent>
      <w:p w:rsidR="00CA20E3" w:rsidRDefault="00CA20E3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515">
          <w:rPr>
            <w:noProof/>
          </w:rPr>
          <w:t>1</w:t>
        </w:r>
        <w:r>
          <w:fldChar w:fldCharType="end"/>
        </w:r>
      </w:p>
    </w:sdtContent>
  </w:sdt>
  <w:p w:rsidR="00CA20E3" w:rsidRDefault="00CA20E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15" w:rsidRDefault="00EC6515" w:rsidP="00FD6664">
      <w:r>
        <w:separator/>
      </w:r>
    </w:p>
  </w:footnote>
  <w:footnote w:type="continuationSeparator" w:id="0">
    <w:p w:rsidR="00EC6515" w:rsidRDefault="00EC6515" w:rsidP="00FD6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D9F"/>
    <w:multiLevelType w:val="hybridMultilevel"/>
    <w:tmpl w:val="6B6C79A2"/>
    <w:lvl w:ilvl="0" w:tplc="BE16E5E4">
      <w:numFmt w:val="bullet"/>
      <w:lvlText w:val=""/>
      <w:lvlJc w:val="left"/>
      <w:pPr>
        <w:ind w:left="134" w:hanging="284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1A910C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EDF6B106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A6245EAA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332EBE44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DCB47362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CF9643EE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7ACED83C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05D89218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1" w15:restartNumberingAfterBreak="0">
    <w:nsid w:val="01124A33"/>
    <w:multiLevelType w:val="hybridMultilevel"/>
    <w:tmpl w:val="90208B70"/>
    <w:lvl w:ilvl="0" w:tplc="AC1642AC">
      <w:start w:val="1"/>
      <w:numFmt w:val="lowerLetter"/>
      <w:lvlText w:val="%1."/>
      <w:lvlJc w:val="left"/>
      <w:pPr>
        <w:ind w:left="134" w:hanging="176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2C0C2E46">
      <w:numFmt w:val="bullet"/>
      <w:lvlText w:val="•"/>
      <w:lvlJc w:val="left"/>
      <w:pPr>
        <w:ind w:left="762" w:hanging="176"/>
      </w:pPr>
      <w:rPr>
        <w:rFonts w:hint="default"/>
      </w:rPr>
    </w:lvl>
    <w:lvl w:ilvl="2" w:tplc="C3C4CB8C">
      <w:numFmt w:val="bullet"/>
      <w:lvlText w:val="•"/>
      <w:lvlJc w:val="left"/>
      <w:pPr>
        <w:ind w:left="1385" w:hanging="176"/>
      </w:pPr>
      <w:rPr>
        <w:rFonts w:hint="default"/>
      </w:rPr>
    </w:lvl>
    <w:lvl w:ilvl="3" w:tplc="6AA81E32">
      <w:numFmt w:val="bullet"/>
      <w:lvlText w:val="•"/>
      <w:lvlJc w:val="left"/>
      <w:pPr>
        <w:ind w:left="2008" w:hanging="176"/>
      </w:pPr>
      <w:rPr>
        <w:rFonts w:hint="default"/>
      </w:rPr>
    </w:lvl>
    <w:lvl w:ilvl="4" w:tplc="CFCAFA5A">
      <w:numFmt w:val="bullet"/>
      <w:lvlText w:val="•"/>
      <w:lvlJc w:val="left"/>
      <w:pPr>
        <w:ind w:left="2631" w:hanging="176"/>
      </w:pPr>
      <w:rPr>
        <w:rFonts w:hint="default"/>
      </w:rPr>
    </w:lvl>
    <w:lvl w:ilvl="5" w:tplc="D0866278">
      <w:numFmt w:val="bullet"/>
      <w:lvlText w:val="•"/>
      <w:lvlJc w:val="left"/>
      <w:pPr>
        <w:ind w:left="3254" w:hanging="176"/>
      </w:pPr>
      <w:rPr>
        <w:rFonts w:hint="default"/>
      </w:rPr>
    </w:lvl>
    <w:lvl w:ilvl="6" w:tplc="211CBA04">
      <w:numFmt w:val="bullet"/>
      <w:lvlText w:val="•"/>
      <w:lvlJc w:val="left"/>
      <w:pPr>
        <w:ind w:left="3876" w:hanging="176"/>
      </w:pPr>
      <w:rPr>
        <w:rFonts w:hint="default"/>
      </w:rPr>
    </w:lvl>
    <w:lvl w:ilvl="7" w:tplc="D684246E">
      <w:numFmt w:val="bullet"/>
      <w:lvlText w:val="•"/>
      <w:lvlJc w:val="left"/>
      <w:pPr>
        <w:ind w:left="4499" w:hanging="176"/>
      </w:pPr>
      <w:rPr>
        <w:rFonts w:hint="default"/>
      </w:rPr>
    </w:lvl>
    <w:lvl w:ilvl="8" w:tplc="DA50A726">
      <w:numFmt w:val="bullet"/>
      <w:lvlText w:val="•"/>
      <w:lvlJc w:val="left"/>
      <w:pPr>
        <w:ind w:left="5122" w:hanging="176"/>
      </w:pPr>
      <w:rPr>
        <w:rFonts w:hint="default"/>
      </w:rPr>
    </w:lvl>
  </w:abstractNum>
  <w:abstractNum w:abstractNumId="2" w15:restartNumberingAfterBreak="0">
    <w:nsid w:val="0414259E"/>
    <w:multiLevelType w:val="hybridMultilevel"/>
    <w:tmpl w:val="C4E404A6"/>
    <w:lvl w:ilvl="0" w:tplc="BC905010">
      <w:start w:val="1"/>
      <w:numFmt w:val="lowerLetter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21"/>
        <w:w w:val="99"/>
        <w:sz w:val="18"/>
        <w:szCs w:val="18"/>
      </w:rPr>
    </w:lvl>
    <w:lvl w:ilvl="1" w:tplc="FC8AE4CC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20164272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72583090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51E41FC0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679C42C0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300C9508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C526FF64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42FAD61C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3" w15:restartNumberingAfterBreak="0">
    <w:nsid w:val="04ED2B88"/>
    <w:multiLevelType w:val="hybridMultilevel"/>
    <w:tmpl w:val="8ED40212"/>
    <w:lvl w:ilvl="0" w:tplc="CE7C0F54">
      <w:start w:val="1"/>
      <w:numFmt w:val="lowerLetter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21"/>
        <w:w w:val="99"/>
        <w:sz w:val="18"/>
        <w:szCs w:val="18"/>
      </w:rPr>
    </w:lvl>
    <w:lvl w:ilvl="1" w:tplc="77207232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54FCBAA0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3E800186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DCB0CD04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A75C1F60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F188878A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57DE6F5A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46629480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4" w15:restartNumberingAfterBreak="0">
    <w:nsid w:val="08502306"/>
    <w:multiLevelType w:val="hybridMultilevel"/>
    <w:tmpl w:val="BB10DE7C"/>
    <w:lvl w:ilvl="0" w:tplc="F3D4CE36">
      <w:start w:val="12"/>
      <w:numFmt w:val="lowerLetter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1" w:tplc="6F82597E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BEAEC7F4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5E9CF1A0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1212A9F0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09F8BE2E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794E0C78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B6CE737C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E668E382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5" w15:restartNumberingAfterBreak="0">
    <w:nsid w:val="09262B4C"/>
    <w:multiLevelType w:val="hybridMultilevel"/>
    <w:tmpl w:val="6DEC751A"/>
    <w:lvl w:ilvl="0" w:tplc="D36ECFB2">
      <w:start w:val="1"/>
      <w:numFmt w:val="lowerLetter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21"/>
        <w:w w:val="99"/>
        <w:sz w:val="18"/>
        <w:szCs w:val="18"/>
      </w:rPr>
    </w:lvl>
    <w:lvl w:ilvl="1" w:tplc="8EBE93F2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44EA41FA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9410C4E6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5FE43EA8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1E088D78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B6E64D62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0BAE6128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97E80BFC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6" w15:restartNumberingAfterBreak="0">
    <w:nsid w:val="0C0313BE"/>
    <w:multiLevelType w:val="hybridMultilevel"/>
    <w:tmpl w:val="1658AA24"/>
    <w:lvl w:ilvl="0" w:tplc="B9FCB0EA">
      <w:start w:val="1"/>
      <w:numFmt w:val="decimal"/>
      <w:lvlText w:val="%1."/>
      <w:lvlJc w:val="left"/>
      <w:pPr>
        <w:ind w:left="11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9D72C2F8">
      <w:numFmt w:val="bullet"/>
      <w:lvlText w:val=""/>
      <w:lvlJc w:val="left"/>
      <w:pPr>
        <w:ind w:left="167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8C21096"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B8C29FEA">
      <w:numFmt w:val="bullet"/>
      <w:lvlText w:val="•"/>
      <w:lvlJc w:val="left"/>
      <w:pPr>
        <w:ind w:left="3319" w:hanging="360"/>
      </w:pPr>
      <w:rPr>
        <w:rFonts w:hint="default"/>
      </w:rPr>
    </w:lvl>
    <w:lvl w:ilvl="4" w:tplc="8266E222">
      <w:numFmt w:val="bullet"/>
      <w:lvlText w:val="•"/>
      <w:lvlJc w:val="left"/>
      <w:pPr>
        <w:ind w:left="4959" w:hanging="360"/>
      </w:pPr>
      <w:rPr>
        <w:rFonts w:hint="default"/>
      </w:rPr>
    </w:lvl>
    <w:lvl w:ilvl="5" w:tplc="CB8069BC">
      <w:numFmt w:val="bullet"/>
      <w:lvlText w:val="•"/>
      <w:lvlJc w:val="left"/>
      <w:pPr>
        <w:ind w:left="6599" w:hanging="360"/>
      </w:pPr>
      <w:rPr>
        <w:rFonts w:hint="default"/>
      </w:rPr>
    </w:lvl>
    <w:lvl w:ilvl="6" w:tplc="F040499E">
      <w:numFmt w:val="bullet"/>
      <w:lvlText w:val="•"/>
      <w:lvlJc w:val="left"/>
      <w:pPr>
        <w:ind w:left="8239" w:hanging="360"/>
      </w:pPr>
      <w:rPr>
        <w:rFonts w:hint="default"/>
      </w:rPr>
    </w:lvl>
    <w:lvl w:ilvl="7" w:tplc="B0880072">
      <w:numFmt w:val="bullet"/>
      <w:lvlText w:val="•"/>
      <w:lvlJc w:val="left"/>
      <w:pPr>
        <w:ind w:left="9879" w:hanging="360"/>
      </w:pPr>
      <w:rPr>
        <w:rFonts w:hint="default"/>
      </w:rPr>
    </w:lvl>
    <w:lvl w:ilvl="8" w:tplc="6F384F6C">
      <w:numFmt w:val="bullet"/>
      <w:lvlText w:val="•"/>
      <w:lvlJc w:val="left"/>
      <w:pPr>
        <w:ind w:left="11518" w:hanging="360"/>
      </w:pPr>
      <w:rPr>
        <w:rFonts w:hint="default"/>
      </w:rPr>
    </w:lvl>
  </w:abstractNum>
  <w:abstractNum w:abstractNumId="7" w15:restartNumberingAfterBreak="0">
    <w:nsid w:val="0C485FBC"/>
    <w:multiLevelType w:val="multilevel"/>
    <w:tmpl w:val="75BE685E"/>
    <w:lvl w:ilvl="0">
      <w:start w:val="5"/>
      <w:numFmt w:val="decimal"/>
      <w:lvlText w:val="%1"/>
      <w:lvlJc w:val="left"/>
      <w:pPr>
        <w:ind w:left="103" w:hanging="4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" w:hanging="41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674" w:hanging="57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2976" w:hanging="572"/>
      </w:pPr>
      <w:rPr>
        <w:rFonts w:hint="default"/>
      </w:rPr>
    </w:lvl>
    <w:lvl w:ilvl="4">
      <w:numFmt w:val="bullet"/>
      <w:lvlText w:val="•"/>
      <w:lvlJc w:val="left"/>
      <w:pPr>
        <w:ind w:left="4125" w:hanging="572"/>
      </w:pPr>
      <w:rPr>
        <w:rFonts w:hint="default"/>
      </w:rPr>
    </w:lvl>
    <w:lvl w:ilvl="5">
      <w:numFmt w:val="bullet"/>
      <w:lvlText w:val="•"/>
      <w:lvlJc w:val="left"/>
      <w:pPr>
        <w:ind w:left="5273" w:hanging="572"/>
      </w:pPr>
      <w:rPr>
        <w:rFonts w:hint="default"/>
      </w:rPr>
    </w:lvl>
    <w:lvl w:ilvl="6">
      <w:numFmt w:val="bullet"/>
      <w:lvlText w:val="•"/>
      <w:lvlJc w:val="left"/>
      <w:pPr>
        <w:ind w:left="6421" w:hanging="572"/>
      </w:pPr>
      <w:rPr>
        <w:rFonts w:hint="default"/>
      </w:rPr>
    </w:lvl>
    <w:lvl w:ilvl="7">
      <w:numFmt w:val="bullet"/>
      <w:lvlText w:val="•"/>
      <w:lvlJc w:val="left"/>
      <w:pPr>
        <w:ind w:left="7570" w:hanging="572"/>
      </w:pPr>
      <w:rPr>
        <w:rFonts w:hint="default"/>
      </w:rPr>
    </w:lvl>
    <w:lvl w:ilvl="8">
      <w:numFmt w:val="bullet"/>
      <w:lvlText w:val="•"/>
      <w:lvlJc w:val="left"/>
      <w:pPr>
        <w:ind w:left="8718" w:hanging="572"/>
      </w:pPr>
      <w:rPr>
        <w:rFonts w:hint="default"/>
      </w:rPr>
    </w:lvl>
  </w:abstractNum>
  <w:abstractNum w:abstractNumId="8" w15:restartNumberingAfterBreak="0">
    <w:nsid w:val="0ECC574B"/>
    <w:multiLevelType w:val="hybridMultilevel"/>
    <w:tmpl w:val="57220A2A"/>
    <w:lvl w:ilvl="0" w:tplc="2FFAE354">
      <w:start w:val="1"/>
      <w:numFmt w:val="decimal"/>
      <w:lvlText w:val="%1"/>
      <w:lvlJc w:val="left"/>
      <w:pPr>
        <w:ind w:left="118" w:hanging="18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A9F216A4">
      <w:numFmt w:val="bullet"/>
      <w:lvlText w:val="•"/>
      <w:lvlJc w:val="left"/>
      <w:pPr>
        <w:ind w:left="1603" w:hanging="180"/>
      </w:pPr>
      <w:rPr>
        <w:rFonts w:hint="default"/>
      </w:rPr>
    </w:lvl>
    <w:lvl w:ilvl="2" w:tplc="1652CB26">
      <w:numFmt w:val="bullet"/>
      <w:lvlText w:val="•"/>
      <w:lvlJc w:val="left"/>
      <w:pPr>
        <w:ind w:left="3087" w:hanging="180"/>
      </w:pPr>
      <w:rPr>
        <w:rFonts w:hint="default"/>
      </w:rPr>
    </w:lvl>
    <w:lvl w:ilvl="3" w:tplc="EA7C517A">
      <w:numFmt w:val="bullet"/>
      <w:lvlText w:val="•"/>
      <w:lvlJc w:val="left"/>
      <w:pPr>
        <w:ind w:left="4571" w:hanging="180"/>
      </w:pPr>
      <w:rPr>
        <w:rFonts w:hint="default"/>
      </w:rPr>
    </w:lvl>
    <w:lvl w:ilvl="4" w:tplc="0A3AC396">
      <w:numFmt w:val="bullet"/>
      <w:lvlText w:val="•"/>
      <w:lvlJc w:val="left"/>
      <w:pPr>
        <w:ind w:left="6055" w:hanging="180"/>
      </w:pPr>
      <w:rPr>
        <w:rFonts w:hint="default"/>
      </w:rPr>
    </w:lvl>
    <w:lvl w:ilvl="5" w:tplc="D068D54E">
      <w:numFmt w:val="bullet"/>
      <w:lvlText w:val="•"/>
      <w:lvlJc w:val="left"/>
      <w:pPr>
        <w:ind w:left="7539" w:hanging="180"/>
      </w:pPr>
      <w:rPr>
        <w:rFonts w:hint="default"/>
      </w:rPr>
    </w:lvl>
    <w:lvl w:ilvl="6" w:tplc="C29094E0">
      <w:numFmt w:val="bullet"/>
      <w:lvlText w:val="•"/>
      <w:lvlJc w:val="left"/>
      <w:pPr>
        <w:ind w:left="9023" w:hanging="180"/>
      </w:pPr>
      <w:rPr>
        <w:rFonts w:hint="default"/>
      </w:rPr>
    </w:lvl>
    <w:lvl w:ilvl="7" w:tplc="CDF4B040">
      <w:numFmt w:val="bullet"/>
      <w:lvlText w:val="•"/>
      <w:lvlJc w:val="left"/>
      <w:pPr>
        <w:ind w:left="10506" w:hanging="180"/>
      </w:pPr>
      <w:rPr>
        <w:rFonts w:hint="default"/>
      </w:rPr>
    </w:lvl>
    <w:lvl w:ilvl="8" w:tplc="10CCD5BE">
      <w:numFmt w:val="bullet"/>
      <w:lvlText w:val="•"/>
      <w:lvlJc w:val="left"/>
      <w:pPr>
        <w:ind w:left="11990" w:hanging="180"/>
      </w:pPr>
      <w:rPr>
        <w:rFonts w:hint="default"/>
      </w:rPr>
    </w:lvl>
  </w:abstractNum>
  <w:abstractNum w:abstractNumId="9" w15:restartNumberingAfterBreak="0">
    <w:nsid w:val="0EDF22AA"/>
    <w:multiLevelType w:val="hybridMultilevel"/>
    <w:tmpl w:val="1A3A7B1A"/>
    <w:lvl w:ilvl="0" w:tplc="0A10429E">
      <w:start w:val="1"/>
      <w:numFmt w:val="lowerLetter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21"/>
        <w:w w:val="99"/>
        <w:sz w:val="18"/>
        <w:szCs w:val="18"/>
      </w:rPr>
    </w:lvl>
    <w:lvl w:ilvl="1" w:tplc="36E0BFDA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8CAADC1A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73F4BBDE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AFE6B45E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309647A8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75C81188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D2B88314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230CC8F6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10" w15:restartNumberingAfterBreak="0">
    <w:nsid w:val="12933FA4"/>
    <w:multiLevelType w:val="hybridMultilevel"/>
    <w:tmpl w:val="6B169D28"/>
    <w:lvl w:ilvl="0" w:tplc="ADB0D016">
      <w:start w:val="4"/>
      <w:numFmt w:val="lowerLetter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705E26B2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DCAEA20A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0A4659B4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E6DE6FCC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7FD6ABBE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0E0C3B80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1EDAFD74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FC90E56A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11" w15:restartNumberingAfterBreak="0">
    <w:nsid w:val="16932E7A"/>
    <w:multiLevelType w:val="hybridMultilevel"/>
    <w:tmpl w:val="577CA670"/>
    <w:lvl w:ilvl="0" w:tplc="B1547A54">
      <w:numFmt w:val="bullet"/>
      <w:lvlText w:val=""/>
      <w:lvlJc w:val="left"/>
      <w:pPr>
        <w:ind w:left="134" w:hanging="284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018F54E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577A55DA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E9062E0E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1AD4C100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B09869D2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25F444B8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C9D6C9E0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30884D2A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12" w15:restartNumberingAfterBreak="0">
    <w:nsid w:val="17D46133"/>
    <w:multiLevelType w:val="hybridMultilevel"/>
    <w:tmpl w:val="4B8CA70C"/>
    <w:lvl w:ilvl="0" w:tplc="0F6E3B62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AB58DB00">
      <w:numFmt w:val="bullet"/>
      <w:lvlText w:val="•"/>
      <w:lvlJc w:val="left"/>
      <w:pPr>
        <w:ind w:left="3735" w:hanging="360"/>
      </w:pPr>
      <w:rPr>
        <w:rFonts w:hint="default"/>
      </w:rPr>
    </w:lvl>
    <w:lvl w:ilvl="2" w:tplc="1CB0FF06">
      <w:numFmt w:val="bullet"/>
      <w:lvlText w:val="•"/>
      <w:lvlJc w:val="left"/>
      <w:pPr>
        <w:ind w:left="5091" w:hanging="360"/>
      </w:pPr>
      <w:rPr>
        <w:rFonts w:hint="default"/>
      </w:rPr>
    </w:lvl>
    <w:lvl w:ilvl="3" w:tplc="3A9E2CA6">
      <w:numFmt w:val="bullet"/>
      <w:lvlText w:val="•"/>
      <w:lvlJc w:val="left"/>
      <w:pPr>
        <w:ind w:left="6447" w:hanging="360"/>
      </w:pPr>
      <w:rPr>
        <w:rFonts w:hint="default"/>
      </w:rPr>
    </w:lvl>
    <w:lvl w:ilvl="4" w:tplc="48DA5CB2">
      <w:numFmt w:val="bullet"/>
      <w:lvlText w:val="•"/>
      <w:lvlJc w:val="left"/>
      <w:pPr>
        <w:ind w:left="7803" w:hanging="360"/>
      </w:pPr>
      <w:rPr>
        <w:rFonts w:hint="default"/>
      </w:rPr>
    </w:lvl>
    <w:lvl w:ilvl="5" w:tplc="6D7A7154">
      <w:numFmt w:val="bullet"/>
      <w:lvlText w:val="•"/>
      <w:lvlJc w:val="left"/>
      <w:pPr>
        <w:ind w:left="9159" w:hanging="360"/>
      </w:pPr>
      <w:rPr>
        <w:rFonts w:hint="default"/>
      </w:rPr>
    </w:lvl>
    <w:lvl w:ilvl="6" w:tplc="05F04064">
      <w:numFmt w:val="bullet"/>
      <w:lvlText w:val="•"/>
      <w:lvlJc w:val="left"/>
      <w:pPr>
        <w:ind w:left="10515" w:hanging="360"/>
      </w:pPr>
      <w:rPr>
        <w:rFonts w:hint="default"/>
      </w:rPr>
    </w:lvl>
    <w:lvl w:ilvl="7" w:tplc="CCE64AA2">
      <w:numFmt w:val="bullet"/>
      <w:lvlText w:val="•"/>
      <w:lvlJc w:val="left"/>
      <w:pPr>
        <w:ind w:left="11870" w:hanging="360"/>
      </w:pPr>
      <w:rPr>
        <w:rFonts w:hint="default"/>
      </w:rPr>
    </w:lvl>
    <w:lvl w:ilvl="8" w:tplc="B7362C1E">
      <w:numFmt w:val="bullet"/>
      <w:lvlText w:val="•"/>
      <w:lvlJc w:val="left"/>
      <w:pPr>
        <w:ind w:left="13226" w:hanging="360"/>
      </w:pPr>
      <w:rPr>
        <w:rFonts w:hint="default"/>
      </w:rPr>
    </w:lvl>
  </w:abstractNum>
  <w:abstractNum w:abstractNumId="13" w15:restartNumberingAfterBreak="0">
    <w:nsid w:val="19F80483"/>
    <w:multiLevelType w:val="hybridMultilevel"/>
    <w:tmpl w:val="6610FF10"/>
    <w:lvl w:ilvl="0" w:tplc="C62C2B1A">
      <w:start w:val="25"/>
      <w:numFmt w:val="decimal"/>
      <w:lvlText w:val="%1"/>
      <w:lvlJc w:val="left"/>
      <w:pPr>
        <w:ind w:left="1405" w:hanging="30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0DB89CAC">
      <w:numFmt w:val="bullet"/>
      <w:lvlText w:val="•"/>
      <w:lvlJc w:val="left"/>
      <w:pPr>
        <w:ind w:left="2781" w:hanging="300"/>
      </w:pPr>
      <w:rPr>
        <w:rFonts w:hint="default"/>
      </w:rPr>
    </w:lvl>
    <w:lvl w:ilvl="2" w:tplc="DD8CF034">
      <w:numFmt w:val="bullet"/>
      <w:lvlText w:val="•"/>
      <w:lvlJc w:val="left"/>
      <w:pPr>
        <w:ind w:left="4163" w:hanging="300"/>
      </w:pPr>
      <w:rPr>
        <w:rFonts w:hint="default"/>
      </w:rPr>
    </w:lvl>
    <w:lvl w:ilvl="3" w:tplc="BB82F17C">
      <w:numFmt w:val="bullet"/>
      <w:lvlText w:val="•"/>
      <w:lvlJc w:val="left"/>
      <w:pPr>
        <w:ind w:left="5545" w:hanging="300"/>
      </w:pPr>
      <w:rPr>
        <w:rFonts w:hint="default"/>
      </w:rPr>
    </w:lvl>
    <w:lvl w:ilvl="4" w:tplc="E92CCFFE">
      <w:numFmt w:val="bullet"/>
      <w:lvlText w:val="•"/>
      <w:lvlJc w:val="left"/>
      <w:pPr>
        <w:ind w:left="6927" w:hanging="300"/>
      </w:pPr>
      <w:rPr>
        <w:rFonts w:hint="default"/>
      </w:rPr>
    </w:lvl>
    <w:lvl w:ilvl="5" w:tplc="C5E20D36">
      <w:numFmt w:val="bullet"/>
      <w:lvlText w:val="•"/>
      <w:lvlJc w:val="left"/>
      <w:pPr>
        <w:ind w:left="8309" w:hanging="300"/>
      </w:pPr>
      <w:rPr>
        <w:rFonts w:hint="default"/>
      </w:rPr>
    </w:lvl>
    <w:lvl w:ilvl="6" w:tplc="0E786572">
      <w:numFmt w:val="bullet"/>
      <w:lvlText w:val="•"/>
      <w:lvlJc w:val="left"/>
      <w:pPr>
        <w:ind w:left="9691" w:hanging="300"/>
      </w:pPr>
      <w:rPr>
        <w:rFonts w:hint="default"/>
      </w:rPr>
    </w:lvl>
    <w:lvl w:ilvl="7" w:tplc="49B40D94">
      <w:numFmt w:val="bullet"/>
      <w:lvlText w:val="•"/>
      <w:lvlJc w:val="left"/>
      <w:pPr>
        <w:ind w:left="11072" w:hanging="300"/>
      </w:pPr>
      <w:rPr>
        <w:rFonts w:hint="default"/>
      </w:rPr>
    </w:lvl>
    <w:lvl w:ilvl="8" w:tplc="5854E16E">
      <w:numFmt w:val="bullet"/>
      <w:lvlText w:val="•"/>
      <w:lvlJc w:val="left"/>
      <w:pPr>
        <w:ind w:left="12454" w:hanging="300"/>
      </w:pPr>
      <w:rPr>
        <w:rFonts w:hint="default"/>
      </w:rPr>
    </w:lvl>
  </w:abstractNum>
  <w:abstractNum w:abstractNumId="14" w15:restartNumberingAfterBreak="0">
    <w:nsid w:val="1FC04142"/>
    <w:multiLevelType w:val="hybridMultilevel"/>
    <w:tmpl w:val="8BCCA6F8"/>
    <w:lvl w:ilvl="0" w:tplc="18D29B4C">
      <w:start w:val="5"/>
      <w:numFmt w:val="lowerLetter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21"/>
        <w:w w:val="99"/>
        <w:sz w:val="18"/>
        <w:szCs w:val="18"/>
      </w:rPr>
    </w:lvl>
    <w:lvl w:ilvl="1" w:tplc="1B9EEE22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15D62322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3DC2A6E8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84FA08EC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BB66CCC4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F73C60EE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E9E0BD7E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1F021656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15" w15:restartNumberingAfterBreak="0">
    <w:nsid w:val="237B713D"/>
    <w:multiLevelType w:val="hybridMultilevel"/>
    <w:tmpl w:val="09F0BF08"/>
    <w:lvl w:ilvl="0" w:tplc="12F48F40">
      <w:numFmt w:val="bullet"/>
      <w:lvlText w:val="-"/>
      <w:lvlJc w:val="left"/>
      <w:pPr>
        <w:ind w:left="82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7A213E">
      <w:numFmt w:val="bullet"/>
      <w:lvlText w:val="•"/>
      <w:lvlJc w:val="left"/>
      <w:pPr>
        <w:ind w:left="2217" w:hanging="140"/>
      </w:pPr>
      <w:rPr>
        <w:rFonts w:hint="default"/>
      </w:rPr>
    </w:lvl>
    <w:lvl w:ilvl="2" w:tplc="BD946CEA">
      <w:numFmt w:val="bullet"/>
      <w:lvlText w:val="•"/>
      <w:lvlJc w:val="left"/>
      <w:pPr>
        <w:ind w:left="3615" w:hanging="140"/>
      </w:pPr>
      <w:rPr>
        <w:rFonts w:hint="default"/>
      </w:rPr>
    </w:lvl>
    <w:lvl w:ilvl="3" w:tplc="C2BE8C76">
      <w:numFmt w:val="bullet"/>
      <w:lvlText w:val="•"/>
      <w:lvlJc w:val="left"/>
      <w:pPr>
        <w:ind w:left="5013" w:hanging="140"/>
      </w:pPr>
      <w:rPr>
        <w:rFonts w:hint="default"/>
      </w:rPr>
    </w:lvl>
    <w:lvl w:ilvl="4" w:tplc="2280EF92">
      <w:numFmt w:val="bullet"/>
      <w:lvlText w:val="•"/>
      <w:lvlJc w:val="left"/>
      <w:pPr>
        <w:ind w:left="6411" w:hanging="140"/>
      </w:pPr>
      <w:rPr>
        <w:rFonts w:hint="default"/>
      </w:rPr>
    </w:lvl>
    <w:lvl w:ilvl="5" w:tplc="3B847FBE">
      <w:numFmt w:val="bullet"/>
      <w:lvlText w:val="•"/>
      <w:lvlJc w:val="left"/>
      <w:pPr>
        <w:ind w:left="7809" w:hanging="140"/>
      </w:pPr>
      <w:rPr>
        <w:rFonts w:hint="default"/>
      </w:rPr>
    </w:lvl>
    <w:lvl w:ilvl="6" w:tplc="13646B0A">
      <w:numFmt w:val="bullet"/>
      <w:lvlText w:val="•"/>
      <w:lvlJc w:val="left"/>
      <w:pPr>
        <w:ind w:left="9207" w:hanging="140"/>
      </w:pPr>
      <w:rPr>
        <w:rFonts w:hint="default"/>
      </w:rPr>
    </w:lvl>
    <w:lvl w:ilvl="7" w:tplc="DC9E4278">
      <w:numFmt w:val="bullet"/>
      <w:lvlText w:val="•"/>
      <w:lvlJc w:val="left"/>
      <w:pPr>
        <w:ind w:left="10604" w:hanging="140"/>
      </w:pPr>
      <w:rPr>
        <w:rFonts w:hint="default"/>
      </w:rPr>
    </w:lvl>
    <w:lvl w:ilvl="8" w:tplc="79D691DC">
      <w:numFmt w:val="bullet"/>
      <w:lvlText w:val="•"/>
      <w:lvlJc w:val="left"/>
      <w:pPr>
        <w:ind w:left="12002" w:hanging="140"/>
      </w:pPr>
      <w:rPr>
        <w:rFonts w:hint="default"/>
      </w:rPr>
    </w:lvl>
  </w:abstractNum>
  <w:abstractNum w:abstractNumId="16" w15:restartNumberingAfterBreak="0">
    <w:nsid w:val="23936DEC"/>
    <w:multiLevelType w:val="hybridMultilevel"/>
    <w:tmpl w:val="859C1344"/>
    <w:lvl w:ilvl="0" w:tplc="7D547CCA">
      <w:start w:val="1"/>
      <w:numFmt w:val="upperRoman"/>
      <w:lvlText w:val="%1."/>
      <w:lvlJc w:val="left"/>
      <w:pPr>
        <w:ind w:left="5523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3709B7A">
      <w:numFmt w:val="bullet"/>
      <w:lvlText w:val="•"/>
      <w:lvlJc w:val="left"/>
      <w:pPr>
        <w:ind w:left="6447" w:hanging="214"/>
      </w:pPr>
      <w:rPr>
        <w:rFonts w:hint="default"/>
      </w:rPr>
    </w:lvl>
    <w:lvl w:ilvl="2" w:tplc="2DDA4BBA">
      <w:numFmt w:val="bullet"/>
      <w:lvlText w:val="•"/>
      <w:lvlJc w:val="left"/>
      <w:pPr>
        <w:ind w:left="7375" w:hanging="214"/>
      </w:pPr>
      <w:rPr>
        <w:rFonts w:hint="default"/>
      </w:rPr>
    </w:lvl>
    <w:lvl w:ilvl="3" w:tplc="B55E761E">
      <w:numFmt w:val="bullet"/>
      <w:lvlText w:val="•"/>
      <w:lvlJc w:val="left"/>
      <w:pPr>
        <w:ind w:left="8303" w:hanging="214"/>
      </w:pPr>
      <w:rPr>
        <w:rFonts w:hint="default"/>
      </w:rPr>
    </w:lvl>
    <w:lvl w:ilvl="4" w:tplc="FB4E90AA">
      <w:numFmt w:val="bullet"/>
      <w:lvlText w:val="•"/>
      <w:lvlJc w:val="left"/>
      <w:pPr>
        <w:ind w:left="9231" w:hanging="214"/>
      </w:pPr>
      <w:rPr>
        <w:rFonts w:hint="default"/>
      </w:rPr>
    </w:lvl>
    <w:lvl w:ilvl="5" w:tplc="2C261350">
      <w:numFmt w:val="bullet"/>
      <w:lvlText w:val="•"/>
      <w:lvlJc w:val="left"/>
      <w:pPr>
        <w:ind w:left="10159" w:hanging="214"/>
      </w:pPr>
      <w:rPr>
        <w:rFonts w:hint="default"/>
      </w:rPr>
    </w:lvl>
    <w:lvl w:ilvl="6" w:tplc="5D98E392">
      <w:numFmt w:val="bullet"/>
      <w:lvlText w:val="•"/>
      <w:lvlJc w:val="left"/>
      <w:pPr>
        <w:ind w:left="11087" w:hanging="214"/>
      </w:pPr>
      <w:rPr>
        <w:rFonts w:hint="default"/>
      </w:rPr>
    </w:lvl>
    <w:lvl w:ilvl="7" w:tplc="0BE4AF24">
      <w:numFmt w:val="bullet"/>
      <w:lvlText w:val="•"/>
      <w:lvlJc w:val="left"/>
      <w:pPr>
        <w:ind w:left="12014" w:hanging="214"/>
      </w:pPr>
      <w:rPr>
        <w:rFonts w:hint="default"/>
      </w:rPr>
    </w:lvl>
    <w:lvl w:ilvl="8" w:tplc="64B25EA6">
      <w:numFmt w:val="bullet"/>
      <w:lvlText w:val="•"/>
      <w:lvlJc w:val="left"/>
      <w:pPr>
        <w:ind w:left="12942" w:hanging="214"/>
      </w:pPr>
      <w:rPr>
        <w:rFonts w:hint="default"/>
      </w:rPr>
    </w:lvl>
  </w:abstractNum>
  <w:abstractNum w:abstractNumId="17" w15:restartNumberingAfterBreak="0">
    <w:nsid w:val="28143B68"/>
    <w:multiLevelType w:val="hybridMultilevel"/>
    <w:tmpl w:val="AE125CE0"/>
    <w:lvl w:ilvl="0" w:tplc="72886E1C">
      <w:start w:val="22"/>
      <w:numFmt w:val="lowerLetter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19"/>
        <w:w w:val="99"/>
        <w:sz w:val="18"/>
        <w:szCs w:val="18"/>
      </w:rPr>
    </w:lvl>
    <w:lvl w:ilvl="1" w:tplc="9A9CF798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0F3E1362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D46024B4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7D940D46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80C46606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7E36861C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6694D448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525C0284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18" w15:restartNumberingAfterBreak="0">
    <w:nsid w:val="2B63380F"/>
    <w:multiLevelType w:val="hybridMultilevel"/>
    <w:tmpl w:val="BF70B072"/>
    <w:lvl w:ilvl="0" w:tplc="AC689E5E">
      <w:start w:val="25"/>
      <w:numFmt w:val="lowerLetter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20"/>
        <w:w w:val="99"/>
        <w:sz w:val="18"/>
        <w:szCs w:val="18"/>
      </w:rPr>
    </w:lvl>
    <w:lvl w:ilvl="1" w:tplc="2802236E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865E2D9A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B62ADFD6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B6624AFE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83328D6E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3BE8BCFC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B94C4C2A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6A9C6C90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19" w15:restartNumberingAfterBreak="0">
    <w:nsid w:val="33200520"/>
    <w:multiLevelType w:val="multilevel"/>
    <w:tmpl w:val="6964C176"/>
    <w:lvl w:ilvl="0">
      <w:start w:val="5"/>
      <w:numFmt w:val="decimal"/>
      <w:lvlText w:val="%1"/>
      <w:lvlJc w:val="left"/>
      <w:pPr>
        <w:ind w:left="1083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6" w:hanging="57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268" w:hanging="572"/>
      </w:pPr>
      <w:rPr>
        <w:rFonts w:hint="default"/>
      </w:rPr>
    </w:lvl>
    <w:lvl w:ilvl="4">
      <w:numFmt w:val="bullet"/>
      <w:lvlText w:val="•"/>
      <w:lvlJc w:val="left"/>
      <w:pPr>
        <w:ind w:left="5772" w:hanging="572"/>
      </w:pPr>
      <w:rPr>
        <w:rFonts w:hint="default"/>
      </w:rPr>
    </w:lvl>
    <w:lvl w:ilvl="5">
      <w:numFmt w:val="bullet"/>
      <w:lvlText w:val="•"/>
      <w:lvlJc w:val="left"/>
      <w:pPr>
        <w:ind w:left="7277" w:hanging="572"/>
      </w:pPr>
      <w:rPr>
        <w:rFonts w:hint="default"/>
      </w:rPr>
    </w:lvl>
    <w:lvl w:ilvl="6">
      <w:numFmt w:val="bullet"/>
      <w:lvlText w:val="•"/>
      <w:lvlJc w:val="left"/>
      <w:pPr>
        <w:ind w:left="8781" w:hanging="572"/>
      </w:pPr>
      <w:rPr>
        <w:rFonts w:hint="default"/>
      </w:rPr>
    </w:lvl>
    <w:lvl w:ilvl="7">
      <w:numFmt w:val="bullet"/>
      <w:lvlText w:val="•"/>
      <w:lvlJc w:val="left"/>
      <w:pPr>
        <w:ind w:left="10285" w:hanging="572"/>
      </w:pPr>
      <w:rPr>
        <w:rFonts w:hint="default"/>
      </w:rPr>
    </w:lvl>
    <w:lvl w:ilvl="8">
      <w:numFmt w:val="bullet"/>
      <w:lvlText w:val="•"/>
      <w:lvlJc w:val="left"/>
      <w:pPr>
        <w:ind w:left="11789" w:hanging="572"/>
      </w:pPr>
      <w:rPr>
        <w:rFonts w:hint="default"/>
      </w:rPr>
    </w:lvl>
  </w:abstractNum>
  <w:abstractNum w:abstractNumId="20" w15:restartNumberingAfterBreak="0">
    <w:nsid w:val="3A424477"/>
    <w:multiLevelType w:val="hybridMultilevel"/>
    <w:tmpl w:val="7524522A"/>
    <w:lvl w:ilvl="0" w:tplc="7144B780">
      <w:numFmt w:val="bullet"/>
      <w:lvlText w:val="-"/>
      <w:lvlJc w:val="left"/>
      <w:pPr>
        <w:ind w:left="9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624A22">
      <w:numFmt w:val="bullet"/>
      <w:lvlText w:val="•"/>
      <w:lvlJc w:val="left"/>
      <w:pPr>
        <w:ind w:left="2361" w:hanging="140"/>
      </w:pPr>
      <w:rPr>
        <w:rFonts w:hint="default"/>
      </w:rPr>
    </w:lvl>
    <w:lvl w:ilvl="2" w:tplc="7D3C0402">
      <w:numFmt w:val="bullet"/>
      <w:lvlText w:val="•"/>
      <w:lvlJc w:val="left"/>
      <w:pPr>
        <w:ind w:left="3743" w:hanging="140"/>
      </w:pPr>
      <w:rPr>
        <w:rFonts w:hint="default"/>
      </w:rPr>
    </w:lvl>
    <w:lvl w:ilvl="3" w:tplc="FD72BCE4">
      <w:numFmt w:val="bullet"/>
      <w:lvlText w:val="•"/>
      <w:lvlJc w:val="left"/>
      <w:pPr>
        <w:ind w:left="5125" w:hanging="140"/>
      </w:pPr>
      <w:rPr>
        <w:rFonts w:hint="default"/>
      </w:rPr>
    </w:lvl>
    <w:lvl w:ilvl="4" w:tplc="0CFA214E">
      <w:numFmt w:val="bullet"/>
      <w:lvlText w:val="•"/>
      <w:lvlJc w:val="left"/>
      <w:pPr>
        <w:ind w:left="6507" w:hanging="140"/>
      </w:pPr>
      <w:rPr>
        <w:rFonts w:hint="default"/>
      </w:rPr>
    </w:lvl>
    <w:lvl w:ilvl="5" w:tplc="1772B8A8">
      <w:numFmt w:val="bullet"/>
      <w:lvlText w:val="•"/>
      <w:lvlJc w:val="left"/>
      <w:pPr>
        <w:ind w:left="7889" w:hanging="140"/>
      </w:pPr>
      <w:rPr>
        <w:rFonts w:hint="default"/>
      </w:rPr>
    </w:lvl>
    <w:lvl w:ilvl="6" w:tplc="882475D0">
      <w:numFmt w:val="bullet"/>
      <w:lvlText w:val="•"/>
      <w:lvlJc w:val="left"/>
      <w:pPr>
        <w:ind w:left="9271" w:hanging="140"/>
      </w:pPr>
      <w:rPr>
        <w:rFonts w:hint="default"/>
      </w:rPr>
    </w:lvl>
    <w:lvl w:ilvl="7" w:tplc="4DEE1698">
      <w:numFmt w:val="bullet"/>
      <w:lvlText w:val="•"/>
      <w:lvlJc w:val="left"/>
      <w:pPr>
        <w:ind w:left="10652" w:hanging="140"/>
      </w:pPr>
      <w:rPr>
        <w:rFonts w:hint="default"/>
      </w:rPr>
    </w:lvl>
    <w:lvl w:ilvl="8" w:tplc="275EC59C">
      <w:numFmt w:val="bullet"/>
      <w:lvlText w:val="•"/>
      <w:lvlJc w:val="left"/>
      <w:pPr>
        <w:ind w:left="12034" w:hanging="140"/>
      </w:pPr>
      <w:rPr>
        <w:rFonts w:hint="default"/>
      </w:rPr>
    </w:lvl>
  </w:abstractNum>
  <w:abstractNum w:abstractNumId="21" w15:restartNumberingAfterBreak="0">
    <w:nsid w:val="4BA11401"/>
    <w:multiLevelType w:val="hybridMultilevel"/>
    <w:tmpl w:val="3EA22440"/>
    <w:lvl w:ilvl="0" w:tplc="EDEADDC6">
      <w:start w:val="2"/>
      <w:numFmt w:val="lowerLetter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9EE89014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EB3615D8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85F8EF72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912CE89E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AD4A71D6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BA34EAC2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CD025002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E76472A8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22" w15:restartNumberingAfterBreak="0">
    <w:nsid w:val="4EF12EA3"/>
    <w:multiLevelType w:val="hybridMultilevel"/>
    <w:tmpl w:val="AC1C633A"/>
    <w:lvl w:ilvl="0" w:tplc="304A10BC">
      <w:start w:val="2"/>
      <w:numFmt w:val="lowerLetter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19"/>
        <w:w w:val="99"/>
        <w:sz w:val="18"/>
        <w:szCs w:val="18"/>
      </w:rPr>
    </w:lvl>
    <w:lvl w:ilvl="1" w:tplc="3F36894E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00CC0BDA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192C162C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110A2EA0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FFCE10A6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34BC887E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E35E160C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4954B186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23" w15:restartNumberingAfterBreak="0">
    <w:nsid w:val="53D731C1"/>
    <w:multiLevelType w:val="hybridMultilevel"/>
    <w:tmpl w:val="C7E4108A"/>
    <w:lvl w:ilvl="0" w:tplc="D7046DF0">
      <w:start w:val="2"/>
      <w:numFmt w:val="lowerLetter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21"/>
        <w:w w:val="99"/>
        <w:sz w:val="18"/>
        <w:szCs w:val="18"/>
      </w:rPr>
    </w:lvl>
    <w:lvl w:ilvl="1" w:tplc="31C605DE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9202C402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3CBEBD1E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CE94A144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35D6C008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9F9214D0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C92E99B6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6736F036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24" w15:restartNumberingAfterBreak="0">
    <w:nsid w:val="54A63C62"/>
    <w:multiLevelType w:val="hybridMultilevel"/>
    <w:tmpl w:val="942867D0"/>
    <w:lvl w:ilvl="0" w:tplc="1070FACE">
      <w:numFmt w:val="bullet"/>
      <w:lvlText w:val="-"/>
      <w:lvlJc w:val="left"/>
      <w:pPr>
        <w:ind w:left="19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E09652">
      <w:numFmt w:val="bullet"/>
      <w:lvlText w:val="•"/>
      <w:lvlJc w:val="left"/>
      <w:pPr>
        <w:ind w:left="3243" w:hanging="140"/>
      </w:pPr>
      <w:rPr>
        <w:rFonts w:hint="default"/>
      </w:rPr>
    </w:lvl>
    <w:lvl w:ilvl="2" w:tplc="4E929200">
      <w:numFmt w:val="bullet"/>
      <w:lvlText w:val="•"/>
      <w:lvlJc w:val="left"/>
      <w:pPr>
        <w:ind w:left="4527" w:hanging="140"/>
      </w:pPr>
      <w:rPr>
        <w:rFonts w:hint="default"/>
      </w:rPr>
    </w:lvl>
    <w:lvl w:ilvl="3" w:tplc="B764F508">
      <w:numFmt w:val="bullet"/>
      <w:lvlText w:val="•"/>
      <w:lvlJc w:val="left"/>
      <w:pPr>
        <w:ind w:left="5811" w:hanging="140"/>
      </w:pPr>
      <w:rPr>
        <w:rFonts w:hint="default"/>
      </w:rPr>
    </w:lvl>
    <w:lvl w:ilvl="4" w:tplc="E8F0C2CC">
      <w:numFmt w:val="bullet"/>
      <w:lvlText w:val="•"/>
      <w:lvlJc w:val="left"/>
      <w:pPr>
        <w:ind w:left="7095" w:hanging="140"/>
      </w:pPr>
      <w:rPr>
        <w:rFonts w:hint="default"/>
      </w:rPr>
    </w:lvl>
    <w:lvl w:ilvl="5" w:tplc="A20411C4">
      <w:numFmt w:val="bullet"/>
      <w:lvlText w:val="•"/>
      <w:lvlJc w:val="left"/>
      <w:pPr>
        <w:ind w:left="8379" w:hanging="140"/>
      </w:pPr>
      <w:rPr>
        <w:rFonts w:hint="default"/>
      </w:rPr>
    </w:lvl>
    <w:lvl w:ilvl="6" w:tplc="E0107046">
      <w:numFmt w:val="bullet"/>
      <w:lvlText w:val="•"/>
      <w:lvlJc w:val="left"/>
      <w:pPr>
        <w:ind w:left="9663" w:hanging="140"/>
      </w:pPr>
      <w:rPr>
        <w:rFonts w:hint="default"/>
      </w:rPr>
    </w:lvl>
    <w:lvl w:ilvl="7" w:tplc="D1289858">
      <w:numFmt w:val="bullet"/>
      <w:lvlText w:val="•"/>
      <w:lvlJc w:val="left"/>
      <w:pPr>
        <w:ind w:left="10946" w:hanging="140"/>
      </w:pPr>
      <w:rPr>
        <w:rFonts w:hint="default"/>
      </w:rPr>
    </w:lvl>
    <w:lvl w:ilvl="8" w:tplc="FFF60604">
      <w:numFmt w:val="bullet"/>
      <w:lvlText w:val="•"/>
      <w:lvlJc w:val="left"/>
      <w:pPr>
        <w:ind w:left="12230" w:hanging="140"/>
      </w:pPr>
      <w:rPr>
        <w:rFonts w:hint="default"/>
      </w:rPr>
    </w:lvl>
  </w:abstractNum>
  <w:abstractNum w:abstractNumId="25" w15:restartNumberingAfterBreak="0">
    <w:nsid w:val="570F1B3D"/>
    <w:multiLevelType w:val="hybridMultilevel"/>
    <w:tmpl w:val="54D85252"/>
    <w:lvl w:ilvl="0" w:tplc="9A7ACFBE">
      <w:start w:val="1"/>
      <w:numFmt w:val="lowerLetter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21"/>
        <w:w w:val="99"/>
        <w:sz w:val="18"/>
        <w:szCs w:val="18"/>
      </w:rPr>
    </w:lvl>
    <w:lvl w:ilvl="1" w:tplc="51801D70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AD948B96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95708E7C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A7EEF66A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DB9A57DA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D7E04FA4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CC765634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A51EE5CA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26" w15:restartNumberingAfterBreak="0">
    <w:nsid w:val="58F16AB1"/>
    <w:multiLevelType w:val="hybridMultilevel"/>
    <w:tmpl w:val="C17C5758"/>
    <w:lvl w:ilvl="0" w:tplc="1D6295CA">
      <w:numFmt w:val="bullet"/>
      <w:lvlText w:val=""/>
      <w:lvlJc w:val="left"/>
      <w:pPr>
        <w:ind w:left="417" w:hanging="284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DC21774">
      <w:numFmt w:val="bullet"/>
      <w:lvlText w:val="•"/>
      <w:lvlJc w:val="left"/>
      <w:pPr>
        <w:ind w:left="1014" w:hanging="284"/>
      </w:pPr>
      <w:rPr>
        <w:rFonts w:hint="default"/>
      </w:rPr>
    </w:lvl>
    <w:lvl w:ilvl="2" w:tplc="130E483C"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B8400DC6">
      <w:numFmt w:val="bullet"/>
      <w:lvlText w:val="•"/>
      <w:lvlJc w:val="left"/>
      <w:pPr>
        <w:ind w:left="2204" w:hanging="284"/>
      </w:pPr>
      <w:rPr>
        <w:rFonts w:hint="default"/>
      </w:rPr>
    </w:lvl>
    <w:lvl w:ilvl="4" w:tplc="AFFCE208">
      <w:numFmt w:val="bullet"/>
      <w:lvlText w:val="•"/>
      <w:lvlJc w:val="left"/>
      <w:pPr>
        <w:ind w:left="2799" w:hanging="284"/>
      </w:pPr>
      <w:rPr>
        <w:rFonts w:hint="default"/>
      </w:rPr>
    </w:lvl>
    <w:lvl w:ilvl="5" w:tplc="E878DD9E">
      <w:numFmt w:val="bullet"/>
      <w:lvlText w:val="•"/>
      <w:lvlJc w:val="left"/>
      <w:pPr>
        <w:ind w:left="3394" w:hanging="284"/>
      </w:pPr>
      <w:rPr>
        <w:rFonts w:hint="default"/>
      </w:rPr>
    </w:lvl>
    <w:lvl w:ilvl="6" w:tplc="952644A8">
      <w:numFmt w:val="bullet"/>
      <w:lvlText w:val="•"/>
      <w:lvlJc w:val="left"/>
      <w:pPr>
        <w:ind w:left="3988" w:hanging="284"/>
      </w:pPr>
      <w:rPr>
        <w:rFonts w:hint="default"/>
      </w:rPr>
    </w:lvl>
    <w:lvl w:ilvl="7" w:tplc="689494D8">
      <w:numFmt w:val="bullet"/>
      <w:lvlText w:val="•"/>
      <w:lvlJc w:val="left"/>
      <w:pPr>
        <w:ind w:left="4583" w:hanging="284"/>
      </w:pPr>
      <w:rPr>
        <w:rFonts w:hint="default"/>
      </w:rPr>
    </w:lvl>
    <w:lvl w:ilvl="8" w:tplc="C2105292">
      <w:numFmt w:val="bullet"/>
      <w:lvlText w:val="•"/>
      <w:lvlJc w:val="left"/>
      <w:pPr>
        <w:ind w:left="5178" w:hanging="284"/>
      </w:pPr>
      <w:rPr>
        <w:rFonts w:hint="default"/>
      </w:rPr>
    </w:lvl>
  </w:abstractNum>
  <w:abstractNum w:abstractNumId="27" w15:restartNumberingAfterBreak="0">
    <w:nsid w:val="64305A54"/>
    <w:multiLevelType w:val="hybridMultilevel"/>
    <w:tmpl w:val="0EAAD482"/>
    <w:lvl w:ilvl="0" w:tplc="375EA306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B62917C">
      <w:numFmt w:val="bullet"/>
      <w:lvlText w:val="•"/>
      <w:lvlJc w:val="left"/>
      <w:pPr>
        <w:ind w:left="1707" w:hanging="360"/>
      </w:pPr>
      <w:rPr>
        <w:rFonts w:hint="default"/>
      </w:rPr>
    </w:lvl>
    <w:lvl w:ilvl="2" w:tplc="E0548214">
      <w:numFmt w:val="bullet"/>
      <w:lvlText w:val="•"/>
      <w:lvlJc w:val="left"/>
      <w:pPr>
        <w:ind w:left="2935" w:hanging="360"/>
      </w:pPr>
      <w:rPr>
        <w:rFonts w:hint="default"/>
      </w:rPr>
    </w:lvl>
    <w:lvl w:ilvl="3" w:tplc="DC206116">
      <w:numFmt w:val="bullet"/>
      <w:lvlText w:val="•"/>
      <w:lvlJc w:val="left"/>
      <w:pPr>
        <w:ind w:left="4163" w:hanging="360"/>
      </w:pPr>
      <w:rPr>
        <w:rFonts w:hint="default"/>
      </w:rPr>
    </w:lvl>
    <w:lvl w:ilvl="4" w:tplc="06FAE0A2">
      <w:numFmt w:val="bullet"/>
      <w:lvlText w:val="•"/>
      <w:lvlJc w:val="left"/>
      <w:pPr>
        <w:ind w:left="5391" w:hanging="360"/>
      </w:pPr>
      <w:rPr>
        <w:rFonts w:hint="default"/>
      </w:rPr>
    </w:lvl>
    <w:lvl w:ilvl="5" w:tplc="57CEEB20">
      <w:numFmt w:val="bullet"/>
      <w:lvlText w:val="•"/>
      <w:lvlJc w:val="left"/>
      <w:pPr>
        <w:ind w:left="6619" w:hanging="360"/>
      </w:pPr>
      <w:rPr>
        <w:rFonts w:hint="default"/>
      </w:rPr>
    </w:lvl>
    <w:lvl w:ilvl="6" w:tplc="E76005E2">
      <w:numFmt w:val="bullet"/>
      <w:lvlText w:val="•"/>
      <w:lvlJc w:val="left"/>
      <w:pPr>
        <w:ind w:left="7847" w:hanging="360"/>
      </w:pPr>
      <w:rPr>
        <w:rFonts w:hint="default"/>
      </w:rPr>
    </w:lvl>
    <w:lvl w:ilvl="7" w:tplc="E7FA1A62">
      <w:numFmt w:val="bullet"/>
      <w:lvlText w:val="•"/>
      <w:lvlJc w:val="left"/>
      <w:pPr>
        <w:ind w:left="9074" w:hanging="360"/>
      </w:pPr>
      <w:rPr>
        <w:rFonts w:hint="default"/>
      </w:rPr>
    </w:lvl>
    <w:lvl w:ilvl="8" w:tplc="7A348552">
      <w:numFmt w:val="bullet"/>
      <w:lvlText w:val="•"/>
      <w:lvlJc w:val="left"/>
      <w:pPr>
        <w:ind w:left="10302" w:hanging="360"/>
      </w:pPr>
      <w:rPr>
        <w:rFonts w:hint="default"/>
      </w:rPr>
    </w:lvl>
  </w:abstractNum>
  <w:abstractNum w:abstractNumId="28" w15:restartNumberingAfterBreak="0">
    <w:nsid w:val="6A005743"/>
    <w:multiLevelType w:val="hybridMultilevel"/>
    <w:tmpl w:val="CD8E7B4A"/>
    <w:lvl w:ilvl="0" w:tplc="4A88BEBA">
      <w:start w:val="1"/>
      <w:numFmt w:val="lowerLetter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21"/>
        <w:w w:val="99"/>
        <w:sz w:val="18"/>
        <w:szCs w:val="18"/>
      </w:rPr>
    </w:lvl>
    <w:lvl w:ilvl="1" w:tplc="86FAA80C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83D616FA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C0ECC456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BAFCE6D8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9146968C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1242D1E8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5EC88D66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0ACC9376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29" w15:restartNumberingAfterBreak="0">
    <w:nsid w:val="6C8A47B2"/>
    <w:multiLevelType w:val="hybridMultilevel"/>
    <w:tmpl w:val="95AC85FE"/>
    <w:lvl w:ilvl="0" w:tplc="DB9A4C3E">
      <w:numFmt w:val="bullet"/>
      <w:lvlText w:val=""/>
      <w:lvlJc w:val="left"/>
      <w:pPr>
        <w:ind w:left="134" w:hanging="284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ED25588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B3649778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5352FAC4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EBE40A4E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C79C2BEE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964ECA5C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D0943946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7DDCF81C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30" w15:restartNumberingAfterBreak="0">
    <w:nsid w:val="7024649C"/>
    <w:multiLevelType w:val="hybridMultilevel"/>
    <w:tmpl w:val="1C80E15E"/>
    <w:lvl w:ilvl="0" w:tplc="6C2097CA">
      <w:start w:val="3"/>
      <w:numFmt w:val="lowerLetter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21"/>
        <w:w w:val="99"/>
        <w:sz w:val="18"/>
        <w:szCs w:val="18"/>
      </w:rPr>
    </w:lvl>
    <w:lvl w:ilvl="1" w:tplc="879CED3C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AB627F56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79205A3A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D3286458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E6328978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2D82500A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22AC9718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0786DC6C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31" w15:restartNumberingAfterBreak="0">
    <w:nsid w:val="7832752D"/>
    <w:multiLevelType w:val="hybridMultilevel"/>
    <w:tmpl w:val="2B74505C"/>
    <w:lvl w:ilvl="0" w:tplc="2CC4E7FE">
      <w:start w:val="1"/>
      <w:numFmt w:val="lowerLetter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21"/>
        <w:w w:val="99"/>
        <w:sz w:val="18"/>
        <w:szCs w:val="18"/>
      </w:rPr>
    </w:lvl>
    <w:lvl w:ilvl="1" w:tplc="889E98B0">
      <w:numFmt w:val="bullet"/>
      <w:lvlText w:val="•"/>
      <w:lvlJc w:val="left"/>
      <w:pPr>
        <w:ind w:left="762" w:hanging="284"/>
      </w:pPr>
      <w:rPr>
        <w:rFonts w:hint="default"/>
      </w:rPr>
    </w:lvl>
    <w:lvl w:ilvl="2" w:tplc="32B6F408">
      <w:numFmt w:val="bullet"/>
      <w:lvlText w:val="•"/>
      <w:lvlJc w:val="left"/>
      <w:pPr>
        <w:ind w:left="1385" w:hanging="284"/>
      </w:pPr>
      <w:rPr>
        <w:rFonts w:hint="default"/>
      </w:rPr>
    </w:lvl>
    <w:lvl w:ilvl="3" w:tplc="97FE6082">
      <w:numFmt w:val="bullet"/>
      <w:lvlText w:val="•"/>
      <w:lvlJc w:val="left"/>
      <w:pPr>
        <w:ind w:left="2008" w:hanging="284"/>
      </w:pPr>
      <w:rPr>
        <w:rFonts w:hint="default"/>
      </w:rPr>
    </w:lvl>
    <w:lvl w:ilvl="4" w:tplc="C032B0E4">
      <w:numFmt w:val="bullet"/>
      <w:lvlText w:val="•"/>
      <w:lvlJc w:val="left"/>
      <w:pPr>
        <w:ind w:left="2631" w:hanging="284"/>
      </w:pPr>
      <w:rPr>
        <w:rFonts w:hint="default"/>
      </w:rPr>
    </w:lvl>
    <w:lvl w:ilvl="5" w:tplc="CDD4B3C0">
      <w:numFmt w:val="bullet"/>
      <w:lvlText w:val="•"/>
      <w:lvlJc w:val="left"/>
      <w:pPr>
        <w:ind w:left="3254" w:hanging="284"/>
      </w:pPr>
      <w:rPr>
        <w:rFonts w:hint="default"/>
      </w:rPr>
    </w:lvl>
    <w:lvl w:ilvl="6" w:tplc="54E09AF0">
      <w:numFmt w:val="bullet"/>
      <w:lvlText w:val="•"/>
      <w:lvlJc w:val="left"/>
      <w:pPr>
        <w:ind w:left="3876" w:hanging="284"/>
      </w:pPr>
      <w:rPr>
        <w:rFonts w:hint="default"/>
      </w:rPr>
    </w:lvl>
    <w:lvl w:ilvl="7" w:tplc="56F2DF52">
      <w:numFmt w:val="bullet"/>
      <w:lvlText w:val="•"/>
      <w:lvlJc w:val="left"/>
      <w:pPr>
        <w:ind w:left="4499" w:hanging="284"/>
      </w:pPr>
      <w:rPr>
        <w:rFonts w:hint="default"/>
      </w:rPr>
    </w:lvl>
    <w:lvl w:ilvl="8" w:tplc="FEA0DD8C">
      <w:numFmt w:val="bullet"/>
      <w:lvlText w:val="•"/>
      <w:lvlJc w:val="left"/>
      <w:pPr>
        <w:ind w:left="5122" w:hanging="284"/>
      </w:pPr>
      <w:rPr>
        <w:rFonts w:hint="default"/>
      </w:rPr>
    </w:lvl>
  </w:abstractNum>
  <w:abstractNum w:abstractNumId="32" w15:restartNumberingAfterBreak="0">
    <w:nsid w:val="7A5D05A0"/>
    <w:multiLevelType w:val="hybridMultilevel"/>
    <w:tmpl w:val="F1C0F672"/>
    <w:lvl w:ilvl="0" w:tplc="343426AE">
      <w:start w:val="1"/>
      <w:numFmt w:val="lowerLetter"/>
      <w:lvlText w:val="%1."/>
      <w:lvlJc w:val="left"/>
      <w:pPr>
        <w:ind w:left="417" w:hanging="284"/>
      </w:pPr>
      <w:rPr>
        <w:rFonts w:ascii="Times New Roman" w:eastAsia="Times New Roman" w:hAnsi="Times New Roman" w:cs="Times New Roman" w:hint="default"/>
        <w:spacing w:val="-21"/>
        <w:w w:val="99"/>
        <w:sz w:val="18"/>
        <w:szCs w:val="18"/>
      </w:rPr>
    </w:lvl>
    <w:lvl w:ilvl="1" w:tplc="521ED504">
      <w:numFmt w:val="bullet"/>
      <w:lvlText w:val="•"/>
      <w:lvlJc w:val="left"/>
      <w:pPr>
        <w:ind w:left="1014" w:hanging="284"/>
      </w:pPr>
      <w:rPr>
        <w:rFonts w:hint="default"/>
      </w:rPr>
    </w:lvl>
    <w:lvl w:ilvl="2" w:tplc="B5BC7C44"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BB6A6A02">
      <w:numFmt w:val="bullet"/>
      <w:lvlText w:val="•"/>
      <w:lvlJc w:val="left"/>
      <w:pPr>
        <w:ind w:left="2204" w:hanging="284"/>
      </w:pPr>
      <w:rPr>
        <w:rFonts w:hint="default"/>
      </w:rPr>
    </w:lvl>
    <w:lvl w:ilvl="4" w:tplc="5B0A1268">
      <w:numFmt w:val="bullet"/>
      <w:lvlText w:val="•"/>
      <w:lvlJc w:val="left"/>
      <w:pPr>
        <w:ind w:left="2799" w:hanging="284"/>
      </w:pPr>
      <w:rPr>
        <w:rFonts w:hint="default"/>
      </w:rPr>
    </w:lvl>
    <w:lvl w:ilvl="5" w:tplc="73341CFA">
      <w:numFmt w:val="bullet"/>
      <w:lvlText w:val="•"/>
      <w:lvlJc w:val="left"/>
      <w:pPr>
        <w:ind w:left="3394" w:hanging="284"/>
      </w:pPr>
      <w:rPr>
        <w:rFonts w:hint="default"/>
      </w:rPr>
    </w:lvl>
    <w:lvl w:ilvl="6" w:tplc="0BFC38DE">
      <w:numFmt w:val="bullet"/>
      <w:lvlText w:val="•"/>
      <w:lvlJc w:val="left"/>
      <w:pPr>
        <w:ind w:left="3988" w:hanging="284"/>
      </w:pPr>
      <w:rPr>
        <w:rFonts w:hint="default"/>
      </w:rPr>
    </w:lvl>
    <w:lvl w:ilvl="7" w:tplc="F454F12E">
      <w:numFmt w:val="bullet"/>
      <w:lvlText w:val="•"/>
      <w:lvlJc w:val="left"/>
      <w:pPr>
        <w:ind w:left="4583" w:hanging="284"/>
      </w:pPr>
      <w:rPr>
        <w:rFonts w:hint="default"/>
      </w:rPr>
    </w:lvl>
    <w:lvl w:ilvl="8" w:tplc="1C425A62">
      <w:numFmt w:val="bullet"/>
      <w:lvlText w:val="•"/>
      <w:lvlJc w:val="left"/>
      <w:pPr>
        <w:ind w:left="5178" w:hanging="284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1"/>
  </w:num>
  <w:num w:numId="5">
    <w:abstractNumId w:val="28"/>
  </w:num>
  <w:num w:numId="6">
    <w:abstractNumId w:val="21"/>
  </w:num>
  <w:num w:numId="7">
    <w:abstractNumId w:val="10"/>
  </w:num>
  <w:num w:numId="8">
    <w:abstractNumId w:val="25"/>
  </w:num>
  <w:num w:numId="9">
    <w:abstractNumId w:val="3"/>
  </w:num>
  <w:num w:numId="10">
    <w:abstractNumId w:val="18"/>
  </w:num>
  <w:num w:numId="11">
    <w:abstractNumId w:val="17"/>
  </w:num>
  <w:num w:numId="12">
    <w:abstractNumId w:val="29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0"/>
  </w:num>
  <w:num w:numId="18">
    <w:abstractNumId w:val="4"/>
  </w:num>
  <w:num w:numId="19">
    <w:abstractNumId w:val="22"/>
  </w:num>
  <w:num w:numId="20">
    <w:abstractNumId w:val="5"/>
  </w:num>
  <w:num w:numId="21">
    <w:abstractNumId w:val="9"/>
  </w:num>
  <w:num w:numId="22">
    <w:abstractNumId w:val="14"/>
  </w:num>
  <w:num w:numId="23">
    <w:abstractNumId w:val="11"/>
  </w:num>
  <w:num w:numId="24">
    <w:abstractNumId w:val="26"/>
  </w:num>
  <w:num w:numId="25">
    <w:abstractNumId w:val="2"/>
  </w:num>
  <w:num w:numId="26">
    <w:abstractNumId w:val="20"/>
  </w:num>
  <w:num w:numId="27">
    <w:abstractNumId w:val="24"/>
  </w:num>
  <w:num w:numId="28">
    <w:abstractNumId w:val="7"/>
  </w:num>
  <w:num w:numId="29">
    <w:abstractNumId w:val="8"/>
  </w:num>
  <w:num w:numId="30">
    <w:abstractNumId w:val="19"/>
  </w:num>
  <w:num w:numId="31">
    <w:abstractNumId w:val="15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98"/>
    <w:rsid w:val="0002191D"/>
    <w:rsid w:val="000751E6"/>
    <w:rsid w:val="00075CF2"/>
    <w:rsid w:val="00092F0B"/>
    <w:rsid w:val="000C06B7"/>
    <w:rsid w:val="000E6E1C"/>
    <w:rsid w:val="00153B7B"/>
    <w:rsid w:val="001667AB"/>
    <w:rsid w:val="001E6350"/>
    <w:rsid w:val="00202606"/>
    <w:rsid w:val="00226B50"/>
    <w:rsid w:val="002F476F"/>
    <w:rsid w:val="003028A2"/>
    <w:rsid w:val="00303163"/>
    <w:rsid w:val="003A739C"/>
    <w:rsid w:val="0040611A"/>
    <w:rsid w:val="00426D1E"/>
    <w:rsid w:val="00450370"/>
    <w:rsid w:val="00482169"/>
    <w:rsid w:val="00482E48"/>
    <w:rsid w:val="00483B76"/>
    <w:rsid w:val="004B3262"/>
    <w:rsid w:val="004E17DB"/>
    <w:rsid w:val="00501898"/>
    <w:rsid w:val="00523438"/>
    <w:rsid w:val="005332C3"/>
    <w:rsid w:val="00563503"/>
    <w:rsid w:val="0057154B"/>
    <w:rsid w:val="005A1989"/>
    <w:rsid w:val="00606EB6"/>
    <w:rsid w:val="00682B16"/>
    <w:rsid w:val="006A02A9"/>
    <w:rsid w:val="006C4572"/>
    <w:rsid w:val="0075624D"/>
    <w:rsid w:val="00810CE6"/>
    <w:rsid w:val="00824404"/>
    <w:rsid w:val="008460B3"/>
    <w:rsid w:val="008D47E9"/>
    <w:rsid w:val="00933F51"/>
    <w:rsid w:val="009639FA"/>
    <w:rsid w:val="00983B80"/>
    <w:rsid w:val="00994CBA"/>
    <w:rsid w:val="009C5F7E"/>
    <w:rsid w:val="009C70BD"/>
    <w:rsid w:val="00A87144"/>
    <w:rsid w:val="00A90A77"/>
    <w:rsid w:val="00AC6588"/>
    <w:rsid w:val="00AF5F47"/>
    <w:rsid w:val="00B428FB"/>
    <w:rsid w:val="00B915E6"/>
    <w:rsid w:val="00BB6984"/>
    <w:rsid w:val="00BD617D"/>
    <w:rsid w:val="00C15EA7"/>
    <w:rsid w:val="00CA20E3"/>
    <w:rsid w:val="00CC468B"/>
    <w:rsid w:val="00D05BE8"/>
    <w:rsid w:val="00D27177"/>
    <w:rsid w:val="00D41213"/>
    <w:rsid w:val="00D55642"/>
    <w:rsid w:val="00D66AC8"/>
    <w:rsid w:val="00D71FCE"/>
    <w:rsid w:val="00E116F7"/>
    <w:rsid w:val="00E559CE"/>
    <w:rsid w:val="00EC6515"/>
    <w:rsid w:val="00FB5C45"/>
    <w:rsid w:val="00FC0C66"/>
    <w:rsid w:val="00FC548B"/>
    <w:rsid w:val="00FD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A7B43-118A-4793-AB0C-CF1FD580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1"/>
    <w:qFormat/>
    <w:rsid w:val="00426D1E"/>
    <w:pPr>
      <w:widowControl w:val="0"/>
      <w:autoSpaceDE w:val="0"/>
      <w:autoSpaceDN w:val="0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426D1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426D1E"/>
  </w:style>
  <w:style w:type="paragraph" w:styleId="Pagrindinistekstas">
    <w:name w:val="Body Text"/>
    <w:basedOn w:val="prastasis"/>
    <w:link w:val="PagrindinistekstasDiagrama"/>
    <w:uiPriority w:val="1"/>
    <w:qFormat/>
    <w:rsid w:val="00426D1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26D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1"/>
    <w:qFormat/>
    <w:rsid w:val="00426D1E"/>
    <w:pPr>
      <w:widowControl w:val="0"/>
      <w:autoSpaceDE w:val="0"/>
      <w:autoSpaceDN w:val="0"/>
      <w:ind w:left="118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prastasis"/>
    <w:uiPriority w:val="1"/>
    <w:qFormat/>
    <w:rsid w:val="00426D1E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D1E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D1E"/>
    <w:rPr>
      <w:rFonts w:ascii="Segoe UI" w:eastAsia="Times New Roman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FD66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6664"/>
  </w:style>
  <w:style w:type="paragraph" w:styleId="Porat">
    <w:name w:val="footer"/>
    <w:basedOn w:val="prastasis"/>
    <w:link w:val="PoratDiagrama"/>
    <w:uiPriority w:val="99"/>
    <w:unhideWhenUsed/>
    <w:rsid w:val="00FD66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B1E7-5AAE-4ACC-B7E1-5851B18D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76</Words>
  <Characters>8537</Characters>
  <Application>Microsoft Office Word</Application>
  <DocSecurity>0</DocSecurity>
  <Lines>71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ovas Beržinskas</dc:creator>
  <cp:lastModifiedBy>Danguolė Bernotienė</cp:lastModifiedBy>
  <cp:revision>2</cp:revision>
  <dcterms:created xsi:type="dcterms:W3CDTF">2018-03-12T08:38:00Z</dcterms:created>
  <dcterms:modified xsi:type="dcterms:W3CDTF">2018-03-12T08:38:00Z</dcterms:modified>
</cp:coreProperties>
</file>